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B571" w14:textId="3F95E28D" w:rsidR="00663FDC" w:rsidRPr="00EA7778" w:rsidRDefault="002A7295" w:rsidP="009B41CF">
      <w:pPr>
        <w:tabs>
          <w:tab w:val="left" w:pos="7300"/>
        </w:tabs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EA7778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4DD844" wp14:editId="4B6E86AA">
            <wp:simplePos x="0" y="0"/>
            <wp:positionH relativeFrom="margin">
              <wp:posOffset>4841825</wp:posOffset>
            </wp:positionH>
            <wp:positionV relativeFrom="margin">
              <wp:posOffset>-241224</wp:posOffset>
            </wp:positionV>
            <wp:extent cx="925830" cy="640715"/>
            <wp:effectExtent l="0" t="0" r="762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39E" w:rsidRPr="00EA7778">
        <w:rPr>
          <w:rFonts w:ascii="Arial" w:hAnsi="Arial" w:cs="Arial"/>
          <w:b/>
          <w:sz w:val="24"/>
          <w:szCs w:val="24"/>
        </w:rPr>
        <w:t>A</w:t>
      </w:r>
      <w:r w:rsidR="00D9221C" w:rsidRPr="00EA7778">
        <w:rPr>
          <w:rFonts w:ascii="Arial" w:hAnsi="Arial" w:cs="Arial"/>
          <w:b/>
          <w:sz w:val="24"/>
          <w:szCs w:val="24"/>
        </w:rPr>
        <w:t>pproved M</w:t>
      </w:r>
      <w:r w:rsidR="00405149" w:rsidRPr="00EA7778">
        <w:rPr>
          <w:rFonts w:ascii="Arial" w:hAnsi="Arial" w:cs="Arial"/>
          <w:b/>
          <w:sz w:val="24"/>
          <w:szCs w:val="24"/>
        </w:rPr>
        <w:t>inutes</w:t>
      </w:r>
      <w:bookmarkEnd w:id="0"/>
      <w:r w:rsidRPr="00EA7778">
        <w:rPr>
          <w:rFonts w:ascii="Arial" w:hAnsi="Arial" w:cs="Arial"/>
          <w:b/>
          <w:sz w:val="24"/>
          <w:szCs w:val="24"/>
        </w:rPr>
        <w:tab/>
      </w:r>
    </w:p>
    <w:p w14:paraId="50AB85FE" w14:textId="77777777" w:rsidR="00405149" w:rsidRPr="00C632E7" w:rsidRDefault="007E7518" w:rsidP="009B4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S</w:t>
      </w:r>
      <w:r w:rsidR="00405149" w:rsidRPr="00C632E7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14:paraId="5F404839" w14:textId="77777777" w:rsidR="00405149" w:rsidRPr="00C632E7" w:rsidRDefault="00964533" w:rsidP="009B4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1 September 2022, 1500 - 17</w:t>
      </w:r>
      <w:r w:rsidR="005E4860" w:rsidRPr="00C632E7">
        <w:rPr>
          <w:rFonts w:ascii="Arial" w:hAnsi="Arial" w:cs="Arial"/>
          <w:sz w:val="24"/>
          <w:szCs w:val="24"/>
        </w:rPr>
        <w:t>0</w:t>
      </w:r>
      <w:r w:rsidR="00940530" w:rsidRPr="00C632E7">
        <w:rPr>
          <w:rFonts w:ascii="Arial" w:hAnsi="Arial" w:cs="Arial"/>
          <w:sz w:val="24"/>
          <w:szCs w:val="24"/>
        </w:rPr>
        <w:t>0</w:t>
      </w:r>
    </w:p>
    <w:p w14:paraId="401FA293" w14:textId="77777777" w:rsidR="00405149" w:rsidRPr="00C632E7" w:rsidRDefault="00405149" w:rsidP="009B4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Via MS Teams</w:t>
      </w:r>
    </w:p>
    <w:p w14:paraId="18ACC283" w14:textId="77777777" w:rsidR="00405149" w:rsidRPr="00C632E7" w:rsidRDefault="00405149" w:rsidP="009B4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EDEA7" w14:textId="77777777" w:rsidR="00405149" w:rsidRPr="00C632E7" w:rsidRDefault="00405149" w:rsidP="00941EAD">
      <w:pPr>
        <w:tabs>
          <w:tab w:val="left" w:pos="2835"/>
        </w:tabs>
        <w:spacing w:after="20" w:line="240" w:lineRule="auto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Members</w:t>
      </w:r>
    </w:p>
    <w:p w14:paraId="6DA075F2" w14:textId="77777777" w:rsidR="009D3518" w:rsidRPr="00C632E7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i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Linda Semple </w:t>
      </w:r>
      <w:r w:rsidRPr="00C632E7">
        <w:rPr>
          <w:rFonts w:ascii="Arial" w:hAnsi="Arial" w:cs="Arial"/>
          <w:sz w:val="24"/>
          <w:szCs w:val="24"/>
        </w:rPr>
        <w:tab/>
      </w:r>
      <w:r w:rsidR="007E7518" w:rsidRPr="00C632E7">
        <w:rPr>
          <w:rFonts w:ascii="Arial" w:hAnsi="Arial" w:cs="Arial"/>
          <w:sz w:val="24"/>
          <w:szCs w:val="24"/>
        </w:rPr>
        <w:t>Non-Executive</w:t>
      </w:r>
      <w:r w:rsidRPr="00C632E7">
        <w:rPr>
          <w:rFonts w:ascii="Arial" w:hAnsi="Arial" w:cs="Arial"/>
          <w:sz w:val="24"/>
          <w:szCs w:val="24"/>
        </w:rPr>
        <w:t xml:space="preserve"> Director </w:t>
      </w:r>
      <w:r w:rsidRPr="00C632E7">
        <w:rPr>
          <w:rFonts w:ascii="Arial" w:hAnsi="Arial" w:cs="Arial"/>
          <w:i/>
          <w:sz w:val="24"/>
          <w:szCs w:val="24"/>
        </w:rPr>
        <w:t>(Chair)</w:t>
      </w:r>
    </w:p>
    <w:p w14:paraId="3FD9B77B" w14:textId="77777777" w:rsidR="00DB01CE" w:rsidRPr="00C632E7" w:rsidRDefault="00DB01CE" w:rsidP="00671904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Dr Mark MacGregor </w:t>
      </w:r>
      <w:r w:rsidRPr="00C632E7">
        <w:rPr>
          <w:rFonts w:ascii="Arial" w:hAnsi="Arial" w:cs="Arial"/>
          <w:sz w:val="24"/>
          <w:szCs w:val="24"/>
        </w:rPr>
        <w:tab/>
        <w:t>Medical Director</w:t>
      </w:r>
    </w:p>
    <w:p w14:paraId="1E60B92F" w14:textId="77777777" w:rsidR="00DB01CE" w:rsidRPr="00C632E7" w:rsidRDefault="00DB01CE" w:rsidP="00964533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Gareth Adkins</w:t>
      </w:r>
      <w:r w:rsidRPr="00C632E7">
        <w:rPr>
          <w:rFonts w:ascii="Arial" w:hAnsi="Arial" w:cs="Arial"/>
          <w:sz w:val="24"/>
          <w:szCs w:val="24"/>
        </w:rPr>
        <w:tab/>
        <w:t>Director of Quality, Innovation and People</w:t>
      </w:r>
    </w:p>
    <w:p w14:paraId="7FAD0F32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Graham Stewart</w:t>
      </w:r>
      <w:r w:rsidRPr="00C632E7">
        <w:rPr>
          <w:rFonts w:ascii="Arial" w:hAnsi="Arial" w:cs="Arial"/>
          <w:sz w:val="24"/>
          <w:szCs w:val="24"/>
        </w:rPr>
        <w:tab/>
        <w:t>Interim Director of Finance</w:t>
      </w:r>
    </w:p>
    <w:p w14:paraId="2D2CEA2D" w14:textId="77777777" w:rsidR="00DB01CE" w:rsidRPr="00C632E7" w:rsidRDefault="00DB01CE" w:rsidP="005560C3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Jane Christie-Flight</w:t>
      </w:r>
      <w:r w:rsidRPr="00C632E7">
        <w:rPr>
          <w:rFonts w:ascii="Arial" w:hAnsi="Arial" w:cs="Arial"/>
          <w:sz w:val="24"/>
          <w:szCs w:val="24"/>
        </w:rPr>
        <w:tab/>
        <w:t>Employee Director</w:t>
      </w:r>
    </w:p>
    <w:p w14:paraId="2F208150" w14:textId="77777777" w:rsidR="00DB01CE" w:rsidRPr="00C632E7" w:rsidRDefault="00DB01CE" w:rsidP="00DB01CE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Karen Kelly</w:t>
      </w:r>
      <w:r w:rsidRPr="00C632E7">
        <w:rPr>
          <w:rFonts w:ascii="Arial" w:hAnsi="Arial" w:cs="Arial"/>
          <w:sz w:val="24"/>
          <w:szCs w:val="24"/>
        </w:rPr>
        <w:tab/>
        <w:t>Non-Executive Director</w:t>
      </w:r>
    </w:p>
    <w:p w14:paraId="0D0DA00D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Professor Jann Gardner </w:t>
      </w:r>
      <w:r w:rsidRPr="00C632E7">
        <w:rPr>
          <w:rFonts w:ascii="Arial" w:hAnsi="Arial" w:cs="Arial"/>
          <w:sz w:val="24"/>
          <w:szCs w:val="24"/>
        </w:rPr>
        <w:tab/>
        <w:t>Chief Executive</w:t>
      </w:r>
      <w:r w:rsidR="002E7828" w:rsidRPr="00C632E7">
        <w:rPr>
          <w:rFonts w:ascii="Arial" w:hAnsi="Arial" w:cs="Arial"/>
          <w:sz w:val="24"/>
          <w:szCs w:val="24"/>
        </w:rPr>
        <w:t xml:space="preserve"> (from 1530)</w:t>
      </w:r>
    </w:p>
    <w:p w14:paraId="5EC1B8DC" w14:textId="77777777" w:rsidR="00DB01CE" w:rsidRPr="00C632E7" w:rsidRDefault="00DB01CE" w:rsidP="005560C3">
      <w:pPr>
        <w:tabs>
          <w:tab w:val="left" w:pos="2835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Stephen McAllister </w:t>
      </w:r>
      <w:r w:rsidRPr="00C632E7">
        <w:rPr>
          <w:rFonts w:ascii="Arial" w:hAnsi="Arial" w:cs="Arial"/>
          <w:sz w:val="24"/>
          <w:szCs w:val="24"/>
        </w:rPr>
        <w:tab/>
        <w:t xml:space="preserve">Non-Executive Director </w:t>
      </w:r>
    </w:p>
    <w:p w14:paraId="48DDBB38" w14:textId="77777777" w:rsidR="00DB01CE" w:rsidRPr="00C632E7" w:rsidRDefault="00DB01CE" w:rsidP="00DB01CE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teven Wallace</w:t>
      </w:r>
      <w:r w:rsidRPr="00C632E7">
        <w:rPr>
          <w:rFonts w:ascii="Arial" w:hAnsi="Arial" w:cs="Arial"/>
          <w:sz w:val="24"/>
          <w:szCs w:val="24"/>
        </w:rPr>
        <w:tab/>
        <w:t>Non-Executive Director</w:t>
      </w:r>
    </w:p>
    <w:p w14:paraId="7D643160" w14:textId="77777777" w:rsidR="002A7295" w:rsidRPr="00C632E7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</w:p>
    <w:p w14:paraId="07C72E82" w14:textId="77777777" w:rsidR="00405149" w:rsidRPr="00C632E7" w:rsidRDefault="00C75298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In A</w:t>
      </w:r>
      <w:r w:rsidR="00405149" w:rsidRPr="00C632E7">
        <w:rPr>
          <w:rFonts w:ascii="Arial" w:hAnsi="Arial" w:cs="Arial"/>
          <w:b/>
          <w:sz w:val="24"/>
          <w:szCs w:val="24"/>
        </w:rPr>
        <w:t>ttendance</w:t>
      </w:r>
    </w:p>
    <w:p w14:paraId="7F4FE3CD" w14:textId="77777777" w:rsidR="00DB01CE" w:rsidRPr="00C632E7" w:rsidRDefault="00DB01C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</w:rPr>
        <w:t>Carole Anderson</w:t>
      </w:r>
      <w:r w:rsidRPr="00C632E7">
        <w:rPr>
          <w:rFonts w:ascii="Arial" w:hAnsi="Arial" w:cs="Arial"/>
          <w:sz w:val="24"/>
          <w:szCs w:val="24"/>
        </w:rPr>
        <w:tab/>
      </w:r>
      <w:r w:rsidRPr="00C632E7">
        <w:rPr>
          <w:rFonts w:ascii="Arial" w:hAnsi="Arial" w:cs="Arial"/>
          <w:sz w:val="24"/>
          <w:szCs w:val="24"/>
          <w:lang w:eastAsia="en-GB"/>
        </w:rPr>
        <w:t>Associate Director of Quality, Performance, Planning and Programmes</w:t>
      </w:r>
    </w:p>
    <w:p w14:paraId="36E3209E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Dylan White</w:t>
      </w:r>
      <w:r w:rsidRPr="00C632E7">
        <w:rPr>
          <w:rFonts w:ascii="Arial" w:hAnsi="Arial" w:cs="Arial"/>
          <w:sz w:val="24"/>
          <w:szCs w:val="24"/>
        </w:rPr>
        <w:tab/>
      </w:r>
      <w:r w:rsidR="00F86E68" w:rsidRPr="00C632E7">
        <w:rPr>
          <w:rFonts w:ascii="Arial" w:hAnsi="Arial" w:cs="Arial"/>
          <w:sz w:val="24"/>
          <w:szCs w:val="24"/>
        </w:rPr>
        <w:t xml:space="preserve">Principal Lead, </w:t>
      </w:r>
      <w:r w:rsidRPr="00C632E7">
        <w:rPr>
          <w:rFonts w:ascii="Arial" w:hAnsi="Arial" w:cs="Arial"/>
          <w:sz w:val="24"/>
          <w:szCs w:val="24"/>
        </w:rPr>
        <w:t>NHS Scotland Academy (agenda item 6.1)</w:t>
      </w:r>
    </w:p>
    <w:p w14:paraId="42670BAA" w14:textId="77777777" w:rsidR="00DB01CE" w:rsidRPr="00C632E7" w:rsidRDefault="00DB01C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>Gerard Gardiner</w:t>
      </w:r>
      <w:r w:rsidRPr="00C632E7">
        <w:rPr>
          <w:rFonts w:ascii="Arial" w:hAnsi="Arial" w:cs="Arial"/>
          <w:sz w:val="24"/>
          <w:szCs w:val="24"/>
          <w:lang w:eastAsia="en-GB"/>
        </w:rPr>
        <w:tab/>
        <w:t>Head of Corporate Governance &amp; Board Secretary</w:t>
      </w:r>
    </w:p>
    <w:p w14:paraId="0637506E" w14:textId="77777777" w:rsidR="00DB01CE" w:rsidRPr="00C632E7" w:rsidRDefault="00DB01C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>Graham Stewart</w:t>
      </w:r>
      <w:r w:rsidRPr="00C632E7">
        <w:rPr>
          <w:rFonts w:ascii="Arial" w:hAnsi="Arial" w:cs="Arial"/>
          <w:sz w:val="24"/>
          <w:szCs w:val="24"/>
          <w:lang w:eastAsia="en-GB"/>
        </w:rPr>
        <w:tab/>
        <w:t>Deputy Director of Finance</w:t>
      </w:r>
    </w:p>
    <w:p w14:paraId="13152D02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>Jessica Henderson</w:t>
      </w:r>
      <w:r w:rsidRPr="00C632E7">
        <w:rPr>
          <w:rFonts w:ascii="Arial" w:hAnsi="Arial" w:cs="Arial"/>
          <w:sz w:val="24"/>
          <w:szCs w:val="24"/>
          <w:lang w:eastAsia="en-GB"/>
        </w:rPr>
        <w:tab/>
        <w:t>Associate Director – Strategic Planning and Programmes, Centre for Sustainable Delivery (agenda item 6.3)</w:t>
      </w:r>
    </w:p>
    <w:p w14:paraId="2E6C5D2D" w14:textId="77777777" w:rsidR="00DB01CE" w:rsidRPr="00C632E7" w:rsidRDefault="00DB01CE" w:rsidP="00DB01CE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Juliette Murray</w:t>
      </w:r>
      <w:r w:rsidRPr="00C632E7">
        <w:rPr>
          <w:rFonts w:ascii="Arial" w:hAnsi="Arial" w:cs="Arial"/>
          <w:sz w:val="24"/>
          <w:szCs w:val="24"/>
        </w:rPr>
        <w:tab/>
        <w:t>National Associate Clinical Director, Centre for Sustainable Delivery (agenda item 6.3)</w:t>
      </w:r>
    </w:p>
    <w:p w14:paraId="0E3F4AB6" w14:textId="77777777" w:rsidR="00DB01CE" w:rsidRPr="00C632E7" w:rsidRDefault="00DB01CE" w:rsidP="00DB01CE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Katie Cuthbertson</w:t>
      </w:r>
      <w:r w:rsidRPr="00C632E7">
        <w:rPr>
          <w:rFonts w:ascii="Arial" w:hAnsi="Arial" w:cs="Arial"/>
          <w:sz w:val="24"/>
          <w:szCs w:val="24"/>
        </w:rPr>
        <w:tab/>
        <w:t>National Director, Centre for Sustainable Delivery (agenda item 6.3)</w:t>
      </w:r>
    </w:p>
    <w:p w14:paraId="2D21E6E9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Kevin Kelman</w:t>
      </w:r>
      <w:r w:rsidRPr="00C632E7">
        <w:rPr>
          <w:rFonts w:ascii="Arial" w:hAnsi="Arial" w:cs="Arial"/>
          <w:sz w:val="24"/>
          <w:szCs w:val="24"/>
        </w:rPr>
        <w:tab/>
        <w:t>Director, NHS Scotland Academy</w:t>
      </w:r>
    </w:p>
    <w:p w14:paraId="08A4345E" w14:textId="77777777" w:rsidR="00DB01CE" w:rsidRPr="00C632E7" w:rsidRDefault="00DB01CE" w:rsidP="00C61367">
      <w:pPr>
        <w:tabs>
          <w:tab w:val="left" w:pos="2835"/>
        </w:tabs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632E7">
        <w:rPr>
          <w:rFonts w:ascii="Arial" w:hAnsi="Arial" w:cs="Arial"/>
          <w:color w:val="000000" w:themeColor="text1"/>
          <w:sz w:val="24"/>
          <w:szCs w:val="24"/>
          <w:lang w:eastAsia="en-GB"/>
        </w:rPr>
        <w:t>Lynne Ayton</w:t>
      </w:r>
      <w:r w:rsidRPr="00C632E7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Interim Director of Operations</w:t>
      </w:r>
    </w:p>
    <w:p w14:paraId="1E79A4B6" w14:textId="77777777" w:rsidR="00DB01CE" w:rsidRPr="00C632E7" w:rsidRDefault="00DB01CE" w:rsidP="00DB01CE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Nicola Barnstaple</w:t>
      </w:r>
      <w:r w:rsidRPr="00C632E7">
        <w:rPr>
          <w:rFonts w:ascii="Arial" w:hAnsi="Arial" w:cs="Arial"/>
          <w:sz w:val="24"/>
          <w:szCs w:val="24"/>
        </w:rPr>
        <w:tab/>
        <w:t>National Associate Director, Cancer, Centre for Sustainable Delivery (agenda item 6.3)</w:t>
      </w:r>
    </w:p>
    <w:p w14:paraId="3BB09430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usan Douglas-Scott CBE</w:t>
      </w:r>
      <w:r w:rsidRPr="00C632E7">
        <w:rPr>
          <w:rFonts w:ascii="Arial" w:hAnsi="Arial" w:cs="Arial"/>
          <w:sz w:val="24"/>
          <w:szCs w:val="24"/>
        </w:rPr>
        <w:tab/>
        <w:t>Board Chair</w:t>
      </w:r>
      <w:r w:rsidR="002E7828" w:rsidRPr="00C632E7">
        <w:rPr>
          <w:rFonts w:ascii="Arial" w:hAnsi="Arial" w:cs="Arial"/>
          <w:sz w:val="24"/>
          <w:szCs w:val="24"/>
        </w:rPr>
        <w:t xml:space="preserve"> (from 1530)</w:t>
      </w:r>
    </w:p>
    <w:p w14:paraId="0031C684" w14:textId="77777777" w:rsidR="00DB01CE" w:rsidRPr="00C632E7" w:rsidRDefault="00DB01C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usan McLaughlin</w:t>
      </w:r>
      <w:r w:rsidRPr="00C632E7">
        <w:rPr>
          <w:rFonts w:ascii="Arial" w:hAnsi="Arial" w:cs="Arial"/>
          <w:sz w:val="24"/>
          <w:szCs w:val="24"/>
        </w:rPr>
        <w:tab/>
        <w:t>Clinical Programme Manager (agenda item 6.2.2)</w:t>
      </w:r>
    </w:p>
    <w:p w14:paraId="10995799" w14:textId="77777777" w:rsidR="00C61367" w:rsidRPr="00C632E7" w:rsidRDefault="00C61367" w:rsidP="00C61367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5C25169" w14:textId="77777777" w:rsidR="00405149" w:rsidRPr="00C632E7" w:rsidRDefault="00405149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 xml:space="preserve">Minutes </w:t>
      </w:r>
    </w:p>
    <w:p w14:paraId="6ABA26A1" w14:textId="77777777" w:rsidR="00405149" w:rsidRPr="00C632E7" w:rsidRDefault="009B41C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Christine Nelson</w:t>
      </w:r>
      <w:r w:rsidR="00405149" w:rsidRPr="00C632E7">
        <w:rPr>
          <w:rFonts w:ascii="Arial" w:hAnsi="Arial" w:cs="Arial"/>
          <w:sz w:val="24"/>
          <w:szCs w:val="24"/>
        </w:rPr>
        <w:tab/>
      </w:r>
      <w:r w:rsidR="006E5E25" w:rsidRPr="00C632E7">
        <w:rPr>
          <w:rFonts w:ascii="Arial" w:hAnsi="Arial" w:cs="Arial"/>
          <w:sz w:val="24"/>
          <w:szCs w:val="24"/>
        </w:rPr>
        <w:t>Personal Assistant</w:t>
      </w:r>
    </w:p>
    <w:p w14:paraId="0268D9B7" w14:textId="77777777" w:rsidR="00C80571" w:rsidRPr="00C632E7" w:rsidRDefault="00C80571" w:rsidP="00AE36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4F230" w14:textId="77777777" w:rsidR="00717817" w:rsidRPr="00C632E7" w:rsidRDefault="00717817" w:rsidP="00AE36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BD177" w14:textId="77777777" w:rsidR="00405149" w:rsidRPr="00C632E7" w:rsidRDefault="00405149" w:rsidP="00E6390A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 xml:space="preserve">Chairs Introductory </w:t>
      </w:r>
      <w:r w:rsidR="00CB59D0" w:rsidRPr="00C632E7">
        <w:rPr>
          <w:rFonts w:ascii="Arial" w:hAnsi="Arial" w:cs="Arial"/>
          <w:b/>
          <w:sz w:val="24"/>
          <w:szCs w:val="24"/>
        </w:rPr>
        <w:t>R</w:t>
      </w:r>
      <w:r w:rsidR="00C63CE7" w:rsidRPr="00C632E7">
        <w:rPr>
          <w:rFonts w:ascii="Arial" w:hAnsi="Arial" w:cs="Arial"/>
          <w:b/>
          <w:sz w:val="24"/>
          <w:szCs w:val="24"/>
        </w:rPr>
        <w:t>e</w:t>
      </w:r>
      <w:r w:rsidRPr="00C632E7">
        <w:rPr>
          <w:rFonts w:ascii="Arial" w:hAnsi="Arial" w:cs="Arial"/>
          <w:b/>
          <w:sz w:val="24"/>
          <w:szCs w:val="24"/>
        </w:rPr>
        <w:t>marks</w:t>
      </w:r>
    </w:p>
    <w:p w14:paraId="491F8B47" w14:textId="77777777" w:rsidR="00E31100" w:rsidRPr="00C632E7" w:rsidRDefault="00E31100" w:rsidP="00E6390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A2EF134" w14:textId="77777777" w:rsidR="000533F9" w:rsidRPr="00C632E7" w:rsidRDefault="00E31100" w:rsidP="00E6390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Linda Semple opened the meeting a</w:t>
      </w:r>
      <w:r w:rsidR="00BA5DDC" w:rsidRPr="00C632E7">
        <w:rPr>
          <w:rFonts w:ascii="Arial" w:hAnsi="Arial" w:cs="Arial"/>
          <w:sz w:val="24"/>
          <w:szCs w:val="24"/>
        </w:rPr>
        <w:t xml:space="preserve">nd thanked </w:t>
      </w:r>
      <w:r w:rsidR="006D6947" w:rsidRPr="00C632E7">
        <w:rPr>
          <w:rFonts w:ascii="Arial" w:hAnsi="Arial" w:cs="Arial"/>
          <w:sz w:val="24"/>
          <w:szCs w:val="24"/>
        </w:rPr>
        <w:t>those present</w:t>
      </w:r>
      <w:r w:rsidR="005560C3" w:rsidRPr="00C632E7">
        <w:rPr>
          <w:rFonts w:ascii="Arial" w:hAnsi="Arial" w:cs="Arial"/>
          <w:sz w:val="24"/>
          <w:szCs w:val="24"/>
        </w:rPr>
        <w:t xml:space="preserve"> </w:t>
      </w:r>
      <w:r w:rsidR="006E5E25" w:rsidRPr="00C632E7">
        <w:rPr>
          <w:rFonts w:ascii="Arial" w:hAnsi="Arial" w:cs="Arial"/>
          <w:sz w:val="24"/>
          <w:szCs w:val="24"/>
        </w:rPr>
        <w:t>for joining</w:t>
      </w:r>
      <w:r w:rsidR="00797ED5" w:rsidRPr="00C632E7">
        <w:rPr>
          <w:rFonts w:ascii="Arial" w:hAnsi="Arial" w:cs="Arial"/>
          <w:sz w:val="24"/>
          <w:szCs w:val="24"/>
        </w:rPr>
        <w:t>.</w:t>
      </w:r>
      <w:r w:rsidR="00DB01CE" w:rsidRPr="00C632E7">
        <w:rPr>
          <w:rFonts w:ascii="Arial" w:hAnsi="Arial" w:cs="Arial"/>
          <w:sz w:val="24"/>
          <w:szCs w:val="24"/>
        </w:rPr>
        <w:t xml:space="preserve">  Linda Semple asked the Committee to note that Jann G</w:t>
      </w:r>
      <w:r w:rsidR="0022232A" w:rsidRPr="00C632E7">
        <w:rPr>
          <w:rFonts w:ascii="Arial" w:hAnsi="Arial" w:cs="Arial"/>
          <w:sz w:val="24"/>
          <w:szCs w:val="24"/>
        </w:rPr>
        <w:t>ardner and</w:t>
      </w:r>
      <w:r w:rsidR="00DB01CE" w:rsidRPr="00C632E7">
        <w:rPr>
          <w:rFonts w:ascii="Arial" w:hAnsi="Arial" w:cs="Arial"/>
          <w:sz w:val="24"/>
          <w:szCs w:val="24"/>
        </w:rPr>
        <w:t xml:space="preserve"> Susan Douglas-S</w:t>
      </w:r>
      <w:r w:rsidR="0022232A" w:rsidRPr="00C632E7">
        <w:rPr>
          <w:rFonts w:ascii="Arial" w:hAnsi="Arial" w:cs="Arial"/>
          <w:sz w:val="24"/>
          <w:szCs w:val="24"/>
        </w:rPr>
        <w:t>cott</w:t>
      </w:r>
      <w:r w:rsidR="00DB01CE" w:rsidRPr="00C632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01CE" w:rsidRPr="00C632E7">
        <w:rPr>
          <w:rFonts w:ascii="Arial" w:hAnsi="Arial" w:cs="Arial"/>
          <w:sz w:val="24"/>
          <w:szCs w:val="24"/>
        </w:rPr>
        <w:t>had been delayed</w:t>
      </w:r>
      <w:proofErr w:type="gramEnd"/>
      <w:r w:rsidR="00DB01CE" w:rsidRPr="00C632E7">
        <w:rPr>
          <w:rFonts w:ascii="Arial" w:hAnsi="Arial" w:cs="Arial"/>
          <w:sz w:val="24"/>
          <w:szCs w:val="24"/>
        </w:rPr>
        <w:t xml:space="preserve"> at another meeting and would join as soon as possible.</w:t>
      </w:r>
    </w:p>
    <w:p w14:paraId="55E84848" w14:textId="107FF580" w:rsidR="00C80571" w:rsidRDefault="00C80571" w:rsidP="000533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F9D74A" w14:textId="77777777" w:rsidR="00C632E7" w:rsidRPr="00C632E7" w:rsidRDefault="00C632E7" w:rsidP="000533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9DDAE" w14:textId="77777777" w:rsidR="00717817" w:rsidRPr="00C632E7" w:rsidRDefault="00717817" w:rsidP="000533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A28CA" w14:textId="77777777" w:rsidR="00E23717" w:rsidRPr="00C632E7" w:rsidRDefault="009D3518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lastRenderedPageBreak/>
        <w:t>2</w:t>
      </w:r>
      <w:r w:rsidRPr="00C632E7">
        <w:rPr>
          <w:rFonts w:ascii="Arial" w:hAnsi="Arial" w:cs="Arial"/>
          <w:b/>
          <w:sz w:val="24"/>
          <w:szCs w:val="24"/>
        </w:rPr>
        <w:tab/>
      </w:r>
      <w:r w:rsidR="00E23717" w:rsidRPr="00C632E7">
        <w:rPr>
          <w:rFonts w:ascii="Arial" w:hAnsi="Arial" w:cs="Arial"/>
          <w:b/>
          <w:sz w:val="24"/>
          <w:szCs w:val="24"/>
        </w:rPr>
        <w:t>Well-being Pause</w:t>
      </w:r>
    </w:p>
    <w:p w14:paraId="0C6B994A" w14:textId="77777777" w:rsidR="00E23717" w:rsidRPr="00C632E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6E45F70" w14:textId="77777777" w:rsidR="006D6947" w:rsidRPr="00C632E7" w:rsidRDefault="006D6947" w:rsidP="000533F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ab/>
      </w:r>
      <w:r w:rsidRPr="00C632E7">
        <w:rPr>
          <w:rFonts w:ascii="Arial" w:hAnsi="Arial" w:cs="Arial"/>
          <w:sz w:val="24"/>
          <w:szCs w:val="24"/>
        </w:rPr>
        <w:t xml:space="preserve">Linda Semple </w:t>
      </w:r>
      <w:r w:rsidR="00DB01CE" w:rsidRPr="00C632E7">
        <w:rPr>
          <w:rFonts w:ascii="Arial" w:hAnsi="Arial" w:cs="Arial"/>
          <w:sz w:val="24"/>
          <w:szCs w:val="24"/>
        </w:rPr>
        <w:t>confirmed that the Committee had taken time before the start of the meeting for this purpose and requested that future meeting invitations incorporate 5 minutes before the planned start time of the meeting for the well-being pause.</w:t>
      </w:r>
    </w:p>
    <w:p w14:paraId="522DFDF7" w14:textId="77777777" w:rsidR="0034793C" w:rsidRPr="00C632E7" w:rsidRDefault="0034793C" w:rsidP="000533F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4453"/>
        <w:gridCol w:w="981"/>
        <w:gridCol w:w="1551"/>
      </w:tblGrid>
      <w:tr w:rsidR="0034793C" w:rsidRPr="00C632E7" w14:paraId="4B7BD875" w14:textId="77777777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14:paraId="4974C200" w14:textId="77777777" w:rsidR="0034793C" w:rsidRPr="00C632E7" w:rsidRDefault="0034793C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 No.</w:t>
            </w:r>
          </w:p>
        </w:tc>
        <w:tc>
          <w:tcPr>
            <w:tcW w:w="5010" w:type="dxa"/>
            <w:shd w:val="clear" w:color="auto" w:fill="auto"/>
          </w:tcPr>
          <w:p w14:paraId="1F43489A" w14:textId="77777777" w:rsidR="0034793C" w:rsidRPr="00C632E7" w:rsidRDefault="0034793C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984" w:type="dxa"/>
            <w:shd w:val="clear" w:color="auto" w:fill="auto"/>
          </w:tcPr>
          <w:p w14:paraId="7345042C" w14:textId="77777777" w:rsidR="0034793C" w:rsidRPr="00C632E7" w:rsidRDefault="0034793C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624" w:type="dxa"/>
            <w:shd w:val="clear" w:color="auto" w:fill="auto"/>
          </w:tcPr>
          <w:p w14:paraId="39BE1015" w14:textId="77777777" w:rsidR="0034793C" w:rsidRPr="00C632E7" w:rsidRDefault="0034793C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rget date</w:t>
            </w:r>
          </w:p>
        </w:tc>
      </w:tr>
      <w:tr w:rsidR="0034793C" w:rsidRPr="00C632E7" w14:paraId="16D683E0" w14:textId="77777777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14:paraId="692BF0BF" w14:textId="77777777" w:rsidR="0034793C" w:rsidRPr="00C632E7" w:rsidRDefault="0034793C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GC22</w:t>
            </w:r>
            <w:r w:rsidR="0022232A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01</w:t>
            </w: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01</w:t>
            </w:r>
          </w:p>
        </w:tc>
        <w:tc>
          <w:tcPr>
            <w:tcW w:w="5010" w:type="dxa"/>
            <w:shd w:val="clear" w:color="auto" w:fill="auto"/>
          </w:tcPr>
          <w:p w14:paraId="55BFACF9" w14:textId="75C52B82" w:rsidR="0034793C" w:rsidRPr="00C632E7" w:rsidRDefault="00E43950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="00DB01CE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eting invitation</w:t>
            </w: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34793C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o </w:t>
            </w:r>
            <w:proofErr w:type="gramStart"/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 brought</w:t>
            </w:r>
            <w:proofErr w:type="gramEnd"/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ward 5 minutes from start of Committee to </w:t>
            </w:r>
            <w:r w:rsidR="0034793C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low for a Well-being pause.</w:t>
            </w:r>
          </w:p>
        </w:tc>
        <w:tc>
          <w:tcPr>
            <w:tcW w:w="984" w:type="dxa"/>
            <w:shd w:val="clear" w:color="auto" w:fill="auto"/>
          </w:tcPr>
          <w:p w14:paraId="355BA147" w14:textId="77777777" w:rsidR="0034793C" w:rsidRPr="00C632E7" w:rsidRDefault="0034793C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G</w:t>
            </w:r>
          </w:p>
        </w:tc>
        <w:tc>
          <w:tcPr>
            <w:tcW w:w="1624" w:type="dxa"/>
            <w:shd w:val="clear" w:color="auto" w:fill="auto"/>
          </w:tcPr>
          <w:p w14:paraId="1746EBF3" w14:textId="77777777" w:rsidR="0034793C" w:rsidRPr="00C632E7" w:rsidRDefault="0022232A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10</w:t>
            </w:r>
            <w:r w:rsidR="0034793C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2</w:t>
            </w:r>
          </w:p>
        </w:tc>
      </w:tr>
    </w:tbl>
    <w:p w14:paraId="3E8DDD80" w14:textId="77777777" w:rsidR="006D6947" w:rsidRPr="00C632E7" w:rsidRDefault="006D6947" w:rsidP="007178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774905" w14:textId="77777777" w:rsidR="00717817" w:rsidRPr="00C632E7" w:rsidRDefault="00717817" w:rsidP="007178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3936A1" w14:textId="77777777" w:rsidR="00405149" w:rsidRPr="00C632E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3</w:t>
      </w:r>
      <w:r w:rsidRPr="00C632E7">
        <w:rPr>
          <w:rFonts w:ascii="Arial" w:hAnsi="Arial" w:cs="Arial"/>
          <w:b/>
          <w:sz w:val="24"/>
          <w:szCs w:val="24"/>
        </w:rPr>
        <w:tab/>
      </w:r>
      <w:r w:rsidR="00405149" w:rsidRPr="00C632E7">
        <w:rPr>
          <w:rFonts w:ascii="Arial" w:hAnsi="Arial" w:cs="Arial"/>
          <w:b/>
          <w:sz w:val="24"/>
          <w:szCs w:val="24"/>
        </w:rPr>
        <w:t xml:space="preserve">Apologies </w:t>
      </w:r>
    </w:p>
    <w:p w14:paraId="17F1BB52" w14:textId="77777777" w:rsidR="00DD440E" w:rsidRPr="00C632E7" w:rsidRDefault="00DD440E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2FAC03F2" w14:textId="77777777" w:rsidR="005560C3" w:rsidRPr="00C632E7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>Members</w:t>
      </w:r>
    </w:p>
    <w:p w14:paraId="75201581" w14:textId="77777777" w:rsidR="00964533" w:rsidRPr="00C632E7" w:rsidRDefault="00964533" w:rsidP="0022232A">
      <w:pPr>
        <w:tabs>
          <w:tab w:val="left" w:pos="2835"/>
          <w:tab w:val="left" w:pos="3402"/>
          <w:tab w:val="left" w:pos="3686"/>
        </w:tabs>
        <w:spacing w:after="2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Morag Brown</w:t>
      </w:r>
      <w:r w:rsidRPr="00C632E7">
        <w:rPr>
          <w:rFonts w:ascii="Arial" w:hAnsi="Arial" w:cs="Arial"/>
          <w:sz w:val="24"/>
          <w:szCs w:val="24"/>
        </w:rPr>
        <w:tab/>
      </w:r>
      <w:r w:rsidR="00E43950" w:rsidRPr="00C632E7">
        <w:rPr>
          <w:rFonts w:ascii="Arial" w:hAnsi="Arial" w:cs="Arial"/>
          <w:sz w:val="24"/>
          <w:szCs w:val="24"/>
        </w:rPr>
        <w:tab/>
      </w:r>
      <w:r w:rsidRPr="00C632E7">
        <w:rPr>
          <w:rFonts w:ascii="Arial" w:hAnsi="Arial" w:cs="Arial"/>
          <w:sz w:val="24"/>
          <w:szCs w:val="24"/>
        </w:rPr>
        <w:t>Non-Executive Director</w:t>
      </w:r>
    </w:p>
    <w:p w14:paraId="6AE5F7B6" w14:textId="06B22C78" w:rsidR="00964533" w:rsidRPr="00C632E7" w:rsidRDefault="00964533" w:rsidP="0022232A">
      <w:pPr>
        <w:tabs>
          <w:tab w:val="left" w:pos="2835"/>
          <w:tab w:val="left" w:pos="3402"/>
          <w:tab w:val="left" w:pos="3686"/>
        </w:tabs>
        <w:spacing w:after="2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Anne Marie Cavanagh </w:t>
      </w:r>
      <w:r w:rsidRPr="00C632E7">
        <w:rPr>
          <w:rFonts w:ascii="Arial" w:hAnsi="Arial" w:cs="Arial"/>
          <w:sz w:val="24"/>
          <w:szCs w:val="24"/>
        </w:rPr>
        <w:tab/>
        <w:t>Director of Nursing &amp; AHPs</w:t>
      </w:r>
    </w:p>
    <w:p w14:paraId="135CF915" w14:textId="77777777" w:rsidR="005560C3" w:rsidRPr="00C632E7" w:rsidRDefault="005560C3" w:rsidP="0022232A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CC46C2" w14:textId="77777777" w:rsidR="005560C3" w:rsidRPr="00C632E7" w:rsidRDefault="005560C3" w:rsidP="0022232A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Attendees</w:t>
      </w:r>
    </w:p>
    <w:p w14:paraId="67C38027" w14:textId="77777777" w:rsidR="00E43950" w:rsidRPr="00C632E7" w:rsidRDefault="005560C3" w:rsidP="00AF4DCF">
      <w:pPr>
        <w:tabs>
          <w:tab w:val="left" w:pos="567"/>
          <w:tab w:val="left" w:pos="2835"/>
          <w:tab w:val="left" w:pos="3402"/>
          <w:tab w:val="left" w:pos="3686"/>
        </w:tabs>
        <w:spacing w:after="0" w:line="240" w:lineRule="auto"/>
        <w:ind w:left="2835" w:hanging="2835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ab/>
      </w:r>
    </w:p>
    <w:p w14:paraId="521845CA" w14:textId="1909D600" w:rsidR="00CF373E" w:rsidRPr="00C632E7" w:rsidRDefault="00E43950" w:rsidP="00C632E7">
      <w:pPr>
        <w:tabs>
          <w:tab w:val="left" w:pos="567"/>
          <w:tab w:val="left" w:pos="2835"/>
          <w:tab w:val="left" w:pos="3402"/>
          <w:tab w:val="left" w:pos="3686"/>
        </w:tabs>
        <w:spacing w:after="0" w:line="240" w:lineRule="auto"/>
        <w:ind w:left="3402" w:hanging="3402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ab/>
      </w:r>
      <w:r w:rsidR="00CF373E" w:rsidRPr="00C632E7">
        <w:rPr>
          <w:rFonts w:ascii="Arial" w:hAnsi="Arial" w:cs="Arial"/>
          <w:sz w:val="24"/>
          <w:szCs w:val="24"/>
          <w:lang w:eastAsia="en-GB"/>
        </w:rPr>
        <w:t>Catherine Calderwood</w:t>
      </w:r>
      <w:r w:rsidR="00CF373E" w:rsidRPr="00C632E7">
        <w:rPr>
          <w:rFonts w:ascii="Arial" w:hAnsi="Arial" w:cs="Arial"/>
          <w:sz w:val="24"/>
          <w:szCs w:val="24"/>
          <w:lang w:eastAsia="en-GB"/>
        </w:rPr>
        <w:tab/>
        <w:t>National Clinical Director, Centre for Sustainable Delivery</w:t>
      </w:r>
    </w:p>
    <w:p w14:paraId="083A2643" w14:textId="77777777" w:rsidR="00C61367" w:rsidRPr="00C632E7" w:rsidRDefault="006A4EC7" w:rsidP="0022232A">
      <w:pPr>
        <w:tabs>
          <w:tab w:val="left" w:pos="2835"/>
        </w:tabs>
        <w:autoSpaceDE w:val="0"/>
        <w:autoSpaceDN w:val="0"/>
        <w:spacing w:after="0" w:line="240" w:lineRule="atLeast"/>
        <w:ind w:left="567" w:hanging="2835"/>
        <w:jc w:val="both"/>
        <w:rPr>
          <w:rFonts w:ascii="Arial" w:hAnsi="Arial" w:cs="Arial"/>
          <w:sz w:val="24"/>
          <w:szCs w:val="24"/>
          <w:lang w:eastAsia="en-GB"/>
        </w:rPr>
      </w:pPr>
      <w:r w:rsidRPr="00C632E7">
        <w:rPr>
          <w:rFonts w:ascii="Arial" w:hAnsi="Arial" w:cs="Arial"/>
          <w:sz w:val="24"/>
          <w:szCs w:val="24"/>
          <w:lang w:eastAsia="en-GB"/>
        </w:rPr>
        <w:tab/>
      </w:r>
    </w:p>
    <w:p w14:paraId="39DA7D94" w14:textId="77777777" w:rsidR="00717817" w:rsidRPr="00C632E7" w:rsidRDefault="00717817" w:rsidP="0022232A">
      <w:pPr>
        <w:tabs>
          <w:tab w:val="left" w:pos="2835"/>
        </w:tabs>
        <w:autoSpaceDE w:val="0"/>
        <w:autoSpaceDN w:val="0"/>
        <w:spacing w:after="0" w:line="240" w:lineRule="atLeast"/>
        <w:ind w:left="567" w:hanging="2835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E107B2C" w14:textId="77777777" w:rsidR="00405149" w:rsidRPr="00C632E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4</w:t>
      </w:r>
      <w:r w:rsidR="009D3518" w:rsidRPr="00C632E7">
        <w:rPr>
          <w:rFonts w:ascii="Arial" w:hAnsi="Arial" w:cs="Arial"/>
          <w:b/>
          <w:sz w:val="24"/>
          <w:szCs w:val="24"/>
        </w:rPr>
        <w:tab/>
      </w:r>
      <w:r w:rsidR="00405149" w:rsidRPr="00C632E7">
        <w:rPr>
          <w:rFonts w:ascii="Arial" w:hAnsi="Arial" w:cs="Arial"/>
          <w:b/>
          <w:sz w:val="24"/>
          <w:szCs w:val="24"/>
        </w:rPr>
        <w:t>Declarations of interest</w:t>
      </w:r>
    </w:p>
    <w:p w14:paraId="5941B337" w14:textId="341B13A5" w:rsidR="00AE3652" w:rsidRPr="00C632E7" w:rsidRDefault="006E5E25" w:rsidP="007054B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E43950" w:rsidRPr="00C632E7">
        <w:rPr>
          <w:rFonts w:ascii="Arial" w:hAnsi="Arial" w:cs="Arial"/>
          <w:sz w:val="24"/>
          <w:szCs w:val="24"/>
        </w:rPr>
        <w:t>Steven Wallace declared his interest as Chief Financial Officer, University of Strathclyde.</w:t>
      </w:r>
      <w:r w:rsidRPr="00C632E7">
        <w:rPr>
          <w:rFonts w:ascii="Arial" w:hAnsi="Arial" w:cs="Arial"/>
          <w:sz w:val="24"/>
          <w:szCs w:val="24"/>
        </w:rPr>
        <w:tab/>
      </w:r>
    </w:p>
    <w:p w14:paraId="48853945" w14:textId="77777777" w:rsidR="00717817" w:rsidRPr="00C632E7" w:rsidRDefault="00717817" w:rsidP="00EC7E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F2E24F" w14:textId="77777777" w:rsidR="00AE3652" w:rsidRPr="00C632E7" w:rsidRDefault="00AE3652" w:rsidP="00E23717">
      <w:pPr>
        <w:pStyle w:val="ListParagraph"/>
        <w:numPr>
          <w:ilvl w:val="0"/>
          <w:numId w:val="45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Up</w:t>
      </w:r>
      <w:r w:rsidR="00313525" w:rsidRPr="00C632E7">
        <w:rPr>
          <w:rFonts w:ascii="Arial" w:hAnsi="Arial" w:cs="Arial"/>
          <w:b/>
          <w:sz w:val="24"/>
          <w:szCs w:val="24"/>
        </w:rPr>
        <w:t>d</w:t>
      </w:r>
      <w:r w:rsidR="006A4EC7" w:rsidRPr="00C632E7">
        <w:rPr>
          <w:rFonts w:ascii="Arial" w:hAnsi="Arial" w:cs="Arial"/>
          <w:b/>
          <w:sz w:val="24"/>
          <w:szCs w:val="24"/>
        </w:rPr>
        <w:t>ate</w:t>
      </w:r>
      <w:r w:rsidR="0022232A" w:rsidRPr="00C632E7">
        <w:rPr>
          <w:rFonts w:ascii="Arial" w:hAnsi="Arial" w:cs="Arial"/>
          <w:b/>
          <w:sz w:val="24"/>
          <w:szCs w:val="24"/>
        </w:rPr>
        <w:t>s from the Meeting Held on 28 June</w:t>
      </w:r>
      <w:r w:rsidR="00555D3F" w:rsidRPr="00C632E7">
        <w:rPr>
          <w:rFonts w:ascii="Arial" w:hAnsi="Arial" w:cs="Arial"/>
          <w:b/>
          <w:sz w:val="24"/>
          <w:szCs w:val="24"/>
        </w:rPr>
        <w:t xml:space="preserve"> 2022</w:t>
      </w:r>
    </w:p>
    <w:p w14:paraId="35E0CD29" w14:textId="77777777" w:rsidR="00AE3652" w:rsidRPr="00C632E7" w:rsidRDefault="00AE3652" w:rsidP="00E23717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0C2B7D48" w14:textId="77777777" w:rsidR="00AE3652" w:rsidRPr="00C632E7" w:rsidRDefault="00E23717" w:rsidP="00E2371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5.1</w:t>
      </w:r>
      <w:r w:rsidRPr="00C632E7">
        <w:rPr>
          <w:rFonts w:ascii="Arial" w:hAnsi="Arial" w:cs="Arial"/>
          <w:b/>
          <w:sz w:val="24"/>
          <w:szCs w:val="24"/>
        </w:rPr>
        <w:tab/>
      </w:r>
      <w:r w:rsidR="00AE3652" w:rsidRPr="00C632E7">
        <w:rPr>
          <w:rFonts w:ascii="Arial" w:hAnsi="Arial" w:cs="Arial"/>
          <w:b/>
          <w:sz w:val="24"/>
          <w:szCs w:val="24"/>
        </w:rPr>
        <w:t>Unapproved Minutes of Last Meeting</w:t>
      </w:r>
    </w:p>
    <w:p w14:paraId="7B71EF65" w14:textId="77777777" w:rsidR="00AE3652" w:rsidRPr="00C632E7" w:rsidRDefault="00AE3652" w:rsidP="00E2371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5CF9F764" w14:textId="77777777" w:rsidR="00AE3652" w:rsidRPr="00C632E7" w:rsidRDefault="00AE3652" w:rsidP="00E23717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minu</w:t>
      </w:r>
      <w:r w:rsidR="00B56378" w:rsidRPr="00C632E7">
        <w:rPr>
          <w:rFonts w:ascii="Arial" w:hAnsi="Arial" w:cs="Arial"/>
          <w:sz w:val="24"/>
          <w:szCs w:val="24"/>
        </w:rPr>
        <w:t xml:space="preserve">tes of the </w:t>
      </w:r>
      <w:r w:rsidR="006A4EC7" w:rsidRPr="00C632E7">
        <w:rPr>
          <w:rFonts w:ascii="Arial" w:hAnsi="Arial" w:cs="Arial"/>
          <w:sz w:val="24"/>
          <w:szCs w:val="24"/>
        </w:rPr>
        <w:t xml:space="preserve">meeting held </w:t>
      </w:r>
      <w:r w:rsidR="0022232A" w:rsidRPr="00C632E7">
        <w:rPr>
          <w:rFonts w:ascii="Arial" w:hAnsi="Arial" w:cs="Arial"/>
          <w:sz w:val="24"/>
          <w:szCs w:val="24"/>
        </w:rPr>
        <w:t>on 28 June</w:t>
      </w:r>
      <w:r w:rsidR="00555D3F" w:rsidRPr="00C632E7">
        <w:rPr>
          <w:rFonts w:ascii="Arial" w:hAnsi="Arial" w:cs="Arial"/>
          <w:sz w:val="24"/>
          <w:szCs w:val="24"/>
        </w:rPr>
        <w:t xml:space="preserve"> 2022</w:t>
      </w:r>
      <w:r w:rsidRPr="00C632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32E7">
        <w:rPr>
          <w:rFonts w:ascii="Arial" w:hAnsi="Arial" w:cs="Arial"/>
          <w:sz w:val="24"/>
          <w:szCs w:val="24"/>
        </w:rPr>
        <w:t>were approv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s an accurate record of the meeting.</w:t>
      </w:r>
    </w:p>
    <w:p w14:paraId="7C94A159" w14:textId="77777777" w:rsidR="00AE3652" w:rsidRPr="00C632E7" w:rsidRDefault="00AE3652" w:rsidP="00E23717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CFED45B" w14:textId="77777777" w:rsidR="00AE3652" w:rsidRPr="00C632E7" w:rsidRDefault="00E23717" w:rsidP="00E2371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5.2</w:t>
      </w:r>
      <w:r w:rsidRPr="00C632E7">
        <w:rPr>
          <w:rFonts w:ascii="Arial" w:hAnsi="Arial" w:cs="Arial"/>
          <w:b/>
          <w:sz w:val="24"/>
          <w:szCs w:val="24"/>
        </w:rPr>
        <w:tab/>
      </w:r>
      <w:r w:rsidR="00AE3652" w:rsidRPr="00C632E7">
        <w:rPr>
          <w:rFonts w:ascii="Arial" w:hAnsi="Arial" w:cs="Arial"/>
          <w:b/>
          <w:sz w:val="24"/>
          <w:szCs w:val="24"/>
        </w:rPr>
        <w:t>Action Log</w:t>
      </w:r>
    </w:p>
    <w:p w14:paraId="07259F2C" w14:textId="77777777" w:rsidR="00AE3652" w:rsidRPr="00C632E7" w:rsidRDefault="00AE3652" w:rsidP="00E2371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4958150E" w14:textId="4FD230BB" w:rsidR="00AE3652" w:rsidRPr="00C632E7" w:rsidRDefault="00AE3652" w:rsidP="00E2371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6A4EC7" w:rsidRPr="00C632E7">
        <w:rPr>
          <w:rFonts w:ascii="Arial" w:hAnsi="Arial" w:cs="Arial"/>
          <w:sz w:val="24"/>
          <w:szCs w:val="24"/>
        </w:rPr>
        <w:t xml:space="preserve">All </w:t>
      </w:r>
      <w:r w:rsidR="00555D3F" w:rsidRPr="00C632E7">
        <w:rPr>
          <w:rFonts w:ascii="Arial" w:hAnsi="Arial" w:cs="Arial"/>
          <w:sz w:val="24"/>
          <w:szCs w:val="24"/>
        </w:rPr>
        <w:t>outstanding ac</w:t>
      </w:r>
      <w:r w:rsidR="006A4EC7" w:rsidRPr="00C632E7">
        <w:rPr>
          <w:rFonts w:ascii="Arial" w:hAnsi="Arial" w:cs="Arial"/>
          <w:sz w:val="24"/>
          <w:szCs w:val="24"/>
        </w:rPr>
        <w:t xml:space="preserve">tions from the previous </w:t>
      </w:r>
      <w:r w:rsidR="0022232A" w:rsidRPr="00C632E7">
        <w:rPr>
          <w:rFonts w:ascii="Arial" w:hAnsi="Arial" w:cs="Arial"/>
          <w:sz w:val="24"/>
          <w:szCs w:val="24"/>
        </w:rPr>
        <w:t>meeting were agreed as complete with the exception of SPGC/220628/05 regarding the CfSD Annual report, work</w:t>
      </w:r>
      <w:r w:rsidR="00E43950" w:rsidRPr="00C632E7">
        <w:rPr>
          <w:rFonts w:ascii="Arial" w:hAnsi="Arial" w:cs="Arial"/>
          <w:sz w:val="24"/>
          <w:szCs w:val="24"/>
        </w:rPr>
        <w:t>-</w:t>
      </w:r>
      <w:r w:rsidR="0022232A" w:rsidRPr="00C632E7">
        <w:rPr>
          <w:rFonts w:ascii="Arial" w:hAnsi="Arial" w:cs="Arial"/>
          <w:sz w:val="24"/>
          <w:szCs w:val="24"/>
        </w:rPr>
        <w:t>plan and strategic mission being presented to the Committ</w:t>
      </w:r>
      <w:r w:rsidR="008559B7" w:rsidRPr="00C632E7">
        <w:rPr>
          <w:rFonts w:ascii="Arial" w:hAnsi="Arial" w:cs="Arial"/>
          <w:sz w:val="24"/>
          <w:szCs w:val="24"/>
        </w:rPr>
        <w:t xml:space="preserve">ee.  The Committee noted this </w:t>
      </w:r>
      <w:r w:rsidR="00E43950" w:rsidRPr="00C632E7">
        <w:rPr>
          <w:rFonts w:ascii="Arial" w:hAnsi="Arial" w:cs="Arial"/>
          <w:sz w:val="24"/>
          <w:szCs w:val="24"/>
        </w:rPr>
        <w:t xml:space="preserve">had </w:t>
      </w:r>
      <w:r w:rsidR="008559B7" w:rsidRPr="00C632E7">
        <w:rPr>
          <w:rFonts w:ascii="Arial" w:hAnsi="Arial" w:cs="Arial"/>
          <w:sz w:val="24"/>
          <w:szCs w:val="24"/>
        </w:rPr>
        <w:t>not yet</w:t>
      </w:r>
      <w:r w:rsidR="00E43950" w:rsidRPr="00C632E7">
        <w:rPr>
          <w:rFonts w:ascii="Arial" w:hAnsi="Arial" w:cs="Arial"/>
          <w:sz w:val="24"/>
          <w:szCs w:val="24"/>
        </w:rPr>
        <w:t xml:space="preserve"> been</w:t>
      </w:r>
      <w:r w:rsidR="008559B7" w:rsidRPr="00C63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9B7" w:rsidRPr="00C632E7">
        <w:rPr>
          <w:rFonts w:ascii="Arial" w:hAnsi="Arial" w:cs="Arial"/>
          <w:sz w:val="24"/>
          <w:szCs w:val="24"/>
        </w:rPr>
        <w:t>finalised</w:t>
      </w:r>
      <w:proofErr w:type="spellEnd"/>
      <w:r w:rsidR="008559B7" w:rsidRPr="00C632E7">
        <w:rPr>
          <w:rFonts w:ascii="Arial" w:hAnsi="Arial" w:cs="Arial"/>
          <w:sz w:val="24"/>
          <w:szCs w:val="24"/>
        </w:rPr>
        <w:t xml:space="preserve"> </w:t>
      </w:r>
      <w:r w:rsidR="00E43950" w:rsidRPr="00C632E7">
        <w:rPr>
          <w:rFonts w:ascii="Arial" w:hAnsi="Arial" w:cs="Arial"/>
          <w:sz w:val="24"/>
          <w:szCs w:val="24"/>
        </w:rPr>
        <w:t xml:space="preserve">by CfSD </w:t>
      </w:r>
      <w:r w:rsidR="008559B7" w:rsidRPr="00C632E7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8559B7" w:rsidRPr="00C632E7">
        <w:rPr>
          <w:rFonts w:ascii="Arial" w:hAnsi="Arial" w:cs="Arial"/>
          <w:sz w:val="24"/>
          <w:szCs w:val="24"/>
        </w:rPr>
        <w:t>would</w:t>
      </w:r>
      <w:r w:rsidR="0022232A" w:rsidRPr="00C632E7">
        <w:rPr>
          <w:rFonts w:ascii="Arial" w:hAnsi="Arial" w:cs="Arial"/>
          <w:sz w:val="24"/>
          <w:szCs w:val="24"/>
        </w:rPr>
        <w:t xml:space="preserve"> be presented</w:t>
      </w:r>
      <w:proofErr w:type="gramEnd"/>
      <w:r w:rsidR="0022232A" w:rsidRPr="00C632E7">
        <w:rPr>
          <w:rFonts w:ascii="Arial" w:hAnsi="Arial" w:cs="Arial"/>
          <w:sz w:val="24"/>
          <w:szCs w:val="24"/>
        </w:rPr>
        <w:t xml:space="preserve"> at the earliest opportunity.</w:t>
      </w:r>
    </w:p>
    <w:p w14:paraId="532C8B28" w14:textId="77777777" w:rsidR="006132FF" w:rsidRPr="00C632E7" w:rsidRDefault="006132FF" w:rsidP="00E2371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EE36BE6" w14:textId="77777777" w:rsidR="00AE3652" w:rsidRPr="00C632E7" w:rsidRDefault="006132FF" w:rsidP="00E23717">
      <w:pPr>
        <w:pStyle w:val="ListParagraph"/>
        <w:numPr>
          <w:ilvl w:val="1"/>
          <w:numId w:val="45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Matters Arising</w:t>
      </w:r>
    </w:p>
    <w:p w14:paraId="25AF45C0" w14:textId="77777777" w:rsidR="006132FF" w:rsidRPr="00C632E7" w:rsidRDefault="006132FF" w:rsidP="00E23717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50139F81" w14:textId="77777777" w:rsidR="00C80571" w:rsidRPr="00C632E7" w:rsidRDefault="006132FF" w:rsidP="00E2371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re wer</w:t>
      </w:r>
      <w:r w:rsidR="00C72790" w:rsidRPr="00C632E7">
        <w:rPr>
          <w:rFonts w:ascii="Arial" w:hAnsi="Arial" w:cs="Arial"/>
          <w:sz w:val="24"/>
          <w:szCs w:val="24"/>
        </w:rPr>
        <w:t>e no matters arising from the last meeting</w:t>
      </w:r>
      <w:r w:rsidRPr="00C632E7">
        <w:rPr>
          <w:rFonts w:ascii="Arial" w:hAnsi="Arial" w:cs="Arial"/>
          <w:sz w:val="24"/>
          <w:szCs w:val="24"/>
        </w:rPr>
        <w:t>.</w:t>
      </w:r>
    </w:p>
    <w:p w14:paraId="1BDB0004" w14:textId="77777777" w:rsidR="006132FF" w:rsidRPr="00C632E7" w:rsidRDefault="006132FF" w:rsidP="00E2371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B9C5F5D" w14:textId="77777777" w:rsidR="00717817" w:rsidRPr="00C632E7" w:rsidRDefault="00717817" w:rsidP="00E2371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9033851" w14:textId="77777777" w:rsidR="00405149" w:rsidRPr="00C632E7" w:rsidRDefault="00AE3652" w:rsidP="00E23717">
      <w:pPr>
        <w:pStyle w:val="ListParagraph"/>
        <w:numPr>
          <w:ilvl w:val="0"/>
          <w:numId w:val="45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Strategic Updates</w:t>
      </w:r>
    </w:p>
    <w:p w14:paraId="0B946AD9" w14:textId="77777777" w:rsidR="006132FF" w:rsidRPr="00C632E7" w:rsidRDefault="006132FF" w:rsidP="00D2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D3BE34" w14:textId="77777777" w:rsidR="00D20C92" w:rsidRPr="00C632E7" w:rsidRDefault="00D20C92" w:rsidP="00D20C92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6.1</w:t>
      </w:r>
      <w:r w:rsidRPr="00C632E7">
        <w:rPr>
          <w:rFonts w:ascii="Arial" w:hAnsi="Arial" w:cs="Arial"/>
          <w:b/>
          <w:sz w:val="24"/>
          <w:szCs w:val="24"/>
        </w:rPr>
        <w:tab/>
        <w:t>NHS Scotland Academy (NHSSA) Update</w:t>
      </w:r>
    </w:p>
    <w:p w14:paraId="7134B3A5" w14:textId="77777777" w:rsidR="00D20C92" w:rsidRPr="00C632E7" w:rsidRDefault="00D20C92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ab/>
      </w:r>
    </w:p>
    <w:p w14:paraId="0DDCAA38" w14:textId="53C81C2A" w:rsidR="00F86E68" w:rsidRPr="00C632E7" w:rsidRDefault="00D20C92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F86E68" w:rsidRPr="00C632E7">
        <w:rPr>
          <w:rFonts w:ascii="Arial" w:hAnsi="Arial" w:cs="Arial"/>
          <w:sz w:val="24"/>
          <w:szCs w:val="24"/>
        </w:rPr>
        <w:t xml:space="preserve">Kevin Kelman </w:t>
      </w:r>
      <w:r w:rsidR="00E43950" w:rsidRPr="00C632E7">
        <w:rPr>
          <w:rFonts w:ascii="Arial" w:hAnsi="Arial" w:cs="Arial"/>
          <w:sz w:val="24"/>
          <w:szCs w:val="24"/>
        </w:rPr>
        <w:t xml:space="preserve">referred to the programme </w:t>
      </w:r>
      <w:proofErr w:type="gramStart"/>
      <w:r w:rsidR="00E43950" w:rsidRPr="00C632E7">
        <w:rPr>
          <w:rFonts w:ascii="Arial" w:hAnsi="Arial" w:cs="Arial"/>
          <w:sz w:val="24"/>
          <w:szCs w:val="24"/>
        </w:rPr>
        <w:t>dashboard which</w:t>
      </w:r>
      <w:proofErr w:type="gramEnd"/>
      <w:r w:rsidR="00E43950" w:rsidRPr="00C632E7">
        <w:rPr>
          <w:rFonts w:ascii="Arial" w:hAnsi="Arial" w:cs="Arial"/>
          <w:sz w:val="24"/>
          <w:szCs w:val="24"/>
        </w:rPr>
        <w:t xml:space="preserve"> had been circulated to Board Members in advance of the Committee and sought any comments from Members. Kevin Kelman then </w:t>
      </w:r>
      <w:r w:rsidR="00F86E68" w:rsidRPr="00C632E7">
        <w:rPr>
          <w:rFonts w:ascii="Arial" w:hAnsi="Arial" w:cs="Arial"/>
          <w:sz w:val="24"/>
          <w:szCs w:val="24"/>
        </w:rPr>
        <w:t>introduced Dylan White</w:t>
      </w:r>
      <w:r w:rsidR="00E43950" w:rsidRPr="00C632E7">
        <w:rPr>
          <w:rFonts w:ascii="Arial" w:hAnsi="Arial" w:cs="Arial"/>
          <w:sz w:val="24"/>
          <w:szCs w:val="24"/>
        </w:rPr>
        <w:t xml:space="preserve">, who </w:t>
      </w:r>
      <w:proofErr w:type="gramStart"/>
      <w:r w:rsidR="00E43950" w:rsidRPr="00C632E7">
        <w:rPr>
          <w:rFonts w:ascii="Arial" w:hAnsi="Arial" w:cs="Arial"/>
          <w:sz w:val="24"/>
          <w:szCs w:val="24"/>
        </w:rPr>
        <w:t>had been invited</w:t>
      </w:r>
      <w:proofErr w:type="gramEnd"/>
      <w:r w:rsidR="00E43950" w:rsidRPr="00C632E7">
        <w:rPr>
          <w:rFonts w:ascii="Arial" w:hAnsi="Arial" w:cs="Arial"/>
          <w:sz w:val="24"/>
          <w:szCs w:val="24"/>
        </w:rPr>
        <w:t xml:space="preserve"> to present on the work of the NHS Youth Academy.</w:t>
      </w:r>
    </w:p>
    <w:p w14:paraId="657AE1C3" w14:textId="77777777" w:rsidR="00F86E68" w:rsidRPr="00C632E7" w:rsidRDefault="00F86E68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633D141" w14:textId="77777777" w:rsidR="00D20C92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Kevin Kelman </w:t>
      </w:r>
      <w:r w:rsidR="00B345BB" w:rsidRPr="00C632E7">
        <w:rPr>
          <w:rFonts w:ascii="Arial" w:hAnsi="Arial" w:cs="Arial"/>
          <w:sz w:val="24"/>
          <w:szCs w:val="24"/>
        </w:rPr>
        <w:t>provide</w:t>
      </w:r>
      <w:r w:rsidRPr="00C632E7">
        <w:rPr>
          <w:rFonts w:ascii="Arial" w:hAnsi="Arial" w:cs="Arial"/>
          <w:sz w:val="24"/>
          <w:szCs w:val="24"/>
        </w:rPr>
        <w:t>d</w:t>
      </w:r>
      <w:r w:rsidR="00B345BB" w:rsidRPr="00C632E7">
        <w:rPr>
          <w:rFonts w:ascii="Arial" w:hAnsi="Arial" w:cs="Arial"/>
          <w:sz w:val="24"/>
          <w:szCs w:val="24"/>
        </w:rPr>
        <w:t xml:space="preserve"> a strategic update to the Committee on </w:t>
      </w:r>
      <w:r w:rsidR="005560C3" w:rsidRPr="00C632E7">
        <w:rPr>
          <w:rFonts w:ascii="Arial" w:hAnsi="Arial" w:cs="Arial"/>
          <w:sz w:val="24"/>
          <w:szCs w:val="24"/>
        </w:rPr>
        <w:t xml:space="preserve">ongoing work of the </w:t>
      </w:r>
      <w:r w:rsidR="008559B7" w:rsidRPr="00C632E7">
        <w:rPr>
          <w:rFonts w:ascii="Arial" w:hAnsi="Arial" w:cs="Arial"/>
          <w:sz w:val="24"/>
          <w:szCs w:val="24"/>
        </w:rPr>
        <w:t>NHS Scotland Academy (</w:t>
      </w:r>
      <w:r w:rsidRPr="00C632E7">
        <w:rPr>
          <w:rFonts w:ascii="Arial" w:hAnsi="Arial" w:cs="Arial"/>
          <w:sz w:val="24"/>
          <w:szCs w:val="24"/>
        </w:rPr>
        <w:t>NHSSA</w:t>
      </w:r>
      <w:proofErr w:type="gramStart"/>
      <w:r w:rsidR="008559B7" w:rsidRPr="00C632E7">
        <w:rPr>
          <w:rFonts w:ascii="Arial" w:hAnsi="Arial" w:cs="Arial"/>
          <w:sz w:val="24"/>
          <w:szCs w:val="24"/>
        </w:rPr>
        <w:t>)</w:t>
      </w:r>
      <w:r w:rsidRPr="00C632E7">
        <w:rPr>
          <w:rFonts w:ascii="Arial" w:hAnsi="Arial" w:cs="Arial"/>
          <w:sz w:val="24"/>
          <w:szCs w:val="24"/>
        </w:rPr>
        <w:t xml:space="preserve"> which included an overview of the work</w:t>
      </w:r>
      <w:r w:rsidR="00E43950" w:rsidRPr="00C632E7">
        <w:rPr>
          <w:rFonts w:ascii="Arial" w:hAnsi="Arial" w:cs="Arial"/>
          <w:sz w:val="24"/>
          <w:szCs w:val="24"/>
        </w:rPr>
        <w:t>-</w:t>
      </w:r>
      <w:r w:rsidRPr="00C632E7">
        <w:rPr>
          <w:rFonts w:ascii="Arial" w:hAnsi="Arial" w:cs="Arial"/>
          <w:sz w:val="24"/>
          <w:szCs w:val="24"/>
        </w:rPr>
        <w:t>streams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nd Clinical Skills Dashboard along with the preparation being undertaken for work in Health and Social Care.</w:t>
      </w:r>
    </w:p>
    <w:p w14:paraId="7CEF752A" w14:textId="77777777" w:rsidR="00F86E6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96EC233" w14:textId="77777777" w:rsidR="00F86E6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Kevin Kelman reported that th</w:t>
      </w:r>
      <w:r w:rsidR="008559B7" w:rsidRPr="00C632E7">
        <w:rPr>
          <w:rFonts w:ascii="Arial" w:hAnsi="Arial" w:cs="Arial"/>
          <w:sz w:val="24"/>
          <w:szCs w:val="24"/>
        </w:rPr>
        <w:t>e key projects being developed we</w:t>
      </w:r>
      <w:r w:rsidRPr="00C632E7">
        <w:rPr>
          <w:rFonts w:ascii="Arial" w:hAnsi="Arial" w:cs="Arial"/>
          <w:sz w:val="24"/>
          <w:szCs w:val="24"/>
        </w:rPr>
        <w:t xml:space="preserve">re Health Care Support Workers – </w:t>
      </w:r>
      <w:proofErr w:type="spellStart"/>
      <w:r w:rsidRPr="00C632E7">
        <w:rPr>
          <w:rFonts w:ascii="Arial" w:hAnsi="Arial" w:cs="Arial"/>
          <w:sz w:val="24"/>
          <w:szCs w:val="24"/>
        </w:rPr>
        <w:t>Peri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-operative, Bronchoscopy, </w:t>
      </w:r>
      <w:proofErr w:type="gramStart"/>
      <w:r w:rsidRPr="00C632E7">
        <w:rPr>
          <w:rFonts w:ascii="Arial" w:hAnsi="Arial" w:cs="Arial"/>
          <w:sz w:val="24"/>
          <w:szCs w:val="24"/>
        </w:rPr>
        <w:t>Ophthalmology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– Cataracts, Nursing and Midwifery Council and Endoscopic Vein Harvesting.</w:t>
      </w:r>
    </w:p>
    <w:p w14:paraId="791CCE67" w14:textId="77777777" w:rsidR="00F86E6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127483E" w14:textId="77777777" w:rsidR="00F86E6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Kevin Kelman informed the committee that there are now </w:t>
      </w:r>
      <w:proofErr w:type="gramStart"/>
      <w:r w:rsidRPr="00C632E7">
        <w:rPr>
          <w:rFonts w:ascii="Arial" w:hAnsi="Arial" w:cs="Arial"/>
          <w:sz w:val="24"/>
          <w:szCs w:val="24"/>
        </w:rPr>
        <w:t>6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huddles operational across Scotland.</w:t>
      </w:r>
    </w:p>
    <w:p w14:paraId="3B0B520F" w14:textId="77777777" w:rsidR="00F86E6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C57D3A1" w14:textId="77777777" w:rsidR="002E7828" w:rsidRPr="00C632E7" w:rsidRDefault="00F86E68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Dylan White provided an update on the current</w:t>
      </w:r>
      <w:r w:rsidR="008559B7" w:rsidRPr="00C632E7">
        <w:rPr>
          <w:rFonts w:ascii="Arial" w:hAnsi="Arial" w:cs="Arial"/>
          <w:sz w:val="24"/>
          <w:szCs w:val="24"/>
        </w:rPr>
        <w:t xml:space="preserve"> Youth A</w:t>
      </w:r>
      <w:r w:rsidR="002E7828" w:rsidRPr="00C632E7">
        <w:rPr>
          <w:rFonts w:ascii="Arial" w:hAnsi="Arial" w:cs="Arial"/>
          <w:sz w:val="24"/>
          <w:szCs w:val="24"/>
        </w:rPr>
        <w:t>cademy</w:t>
      </w:r>
      <w:r w:rsidRPr="00C632E7">
        <w:rPr>
          <w:rFonts w:ascii="Arial" w:hAnsi="Arial" w:cs="Arial"/>
          <w:sz w:val="24"/>
          <w:szCs w:val="24"/>
        </w:rPr>
        <w:t xml:space="preserve"> </w:t>
      </w:r>
      <w:r w:rsidR="002E7828" w:rsidRPr="00C632E7">
        <w:rPr>
          <w:rFonts w:ascii="Arial" w:hAnsi="Arial" w:cs="Arial"/>
          <w:sz w:val="24"/>
          <w:szCs w:val="24"/>
        </w:rPr>
        <w:t xml:space="preserve">live </w:t>
      </w:r>
      <w:proofErr w:type="gramStart"/>
      <w:r w:rsidR="002E7828" w:rsidRPr="00C632E7">
        <w:rPr>
          <w:rFonts w:ascii="Arial" w:hAnsi="Arial" w:cs="Arial"/>
          <w:sz w:val="24"/>
          <w:szCs w:val="24"/>
        </w:rPr>
        <w:t>projects which</w:t>
      </w:r>
      <w:proofErr w:type="gramEnd"/>
      <w:r w:rsidR="002E7828" w:rsidRPr="00C632E7">
        <w:rPr>
          <w:rFonts w:ascii="Arial" w:hAnsi="Arial" w:cs="Arial"/>
          <w:sz w:val="24"/>
          <w:szCs w:val="24"/>
        </w:rPr>
        <w:t xml:space="preserve"> included:</w:t>
      </w:r>
    </w:p>
    <w:p w14:paraId="105E9A96" w14:textId="77777777" w:rsidR="008559B7" w:rsidRPr="00C632E7" w:rsidRDefault="008559B7" w:rsidP="00F86E6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85D30D4" w14:textId="77777777" w:rsidR="00F86E6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A pilot with Skills Development Scotland on school based qualifications for a pathway into healthcare careers with 20 places currently available in </w:t>
      </w:r>
      <w:proofErr w:type="gramStart"/>
      <w:r w:rsidRPr="00C632E7">
        <w:rPr>
          <w:rFonts w:ascii="Arial" w:hAnsi="Arial" w:cs="Arial"/>
          <w:sz w:val="24"/>
          <w:szCs w:val="24"/>
        </w:rPr>
        <w:t>5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huddle areas.</w:t>
      </w:r>
    </w:p>
    <w:p w14:paraId="4A2701AB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Mapping regional provision in schools and colleges versus emerging workforce needs to identify and address gaps.</w:t>
      </w:r>
    </w:p>
    <w:p w14:paraId="5577CFFE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Huddles join up with Local Authorities, </w:t>
      </w:r>
      <w:r w:rsidR="008559B7" w:rsidRPr="00C632E7">
        <w:rPr>
          <w:rFonts w:ascii="Arial" w:hAnsi="Arial" w:cs="Arial"/>
          <w:sz w:val="24"/>
          <w:szCs w:val="24"/>
        </w:rPr>
        <w:t>Developing the Young Workforce (DYW)</w:t>
      </w:r>
      <w:r w:rsidRPr="00C632E7">
        <w:rPr>
          <w:rFonts w:ascii="Arial" w:hAnsi="Arial" w:cs="Arial"/>
          <w:sz w:val="24"/>
          <w:szCs w:val="24"/>
        </w:rPr>
        <w:t xml:space="preserve"> groups, NHS Boards, colleges and other partners to improve communications and raise awareness of NHS careers.</w:t>
      </w:r>
    </w:p>
    <w:p w14:paraId="70731910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</w:t>
      </w:r>
      <w:r w:rsidR="00CA0556" w:rsidRPr="00C632E7">
        <w:rPr>
          <w:rFonts w:ascii="Arial" w:hAnsi="Arial" w:cs="Arial"/>
          <w:sz w:val="24"/>
          <w:szCs w:val="24"/>
        </w:rPr>
        <w:t xml:space="preserve">imulation </w:t>
      </w:r>
      <w:proofErr w:type="spellStart"/>
      <w:r w:rsidR="00CA0556" w:rsidRPr="00C632E7">
        <w:rPr>
          <w:rFonts w:ascii="Arial" w:hAnsi="Arial" w:cs="Arial"/>
          <w:sz w:val="24"/>
          <w:szCs w:val="24"/>
        </w:rPr>
        <w:t>C</w:t>
      </w:r>
      <w:r w:rsidRPr="00C632E7">
        <w:rPr>
          <w:rFonts w:ascii="Arial" w:hAnsi="Arial" w:cs="Arial"/>
          <w:sz w:val="24"/>
          <w:szCs w:val="24"/>
        </w:rPr>
        <w:t>entres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in Golden Jubilee</w:t>
      </w:r>
      <w:r w:rsidR="008559B7" w:rsidRPr="00C632E7">
        <w:rPr>
          <w:rFonts w:ascii="Arial" w:hAnsi="Arial" w:cs="Arial"/>
          <w:sz w:val="24"/>
          <w:szCs w:val="24"/>
        </w:rPr>
        <w:t xml:space="preserve"> (GJ) and</w:t>
      </w:r>
      <w:r w:rsidRPr="00C632E7">
        <w:rPr>
          <w:rFonts w:ascii="Arial" w:hAnsi="Arial" w:cs="Arial"/>
          <w:sz w:val="24"/>
          <w:szCs w:val="24"/>
        </w:rPr>
        <w:t xml:space="preserve"> Forth Valley to enable </w:t>
      </w:r>
      <w:proofErr w:type="gramStart"/>
      <w:r w:rsidRPr="00C632E7">
        <w:rPr>
          <w:rFonts w:ascii="Arial" w:hAnsi="Arial" w:cs="Arial"/>
          <w:sz w:val="24"/>
          <w:szCs w:val="24"/>
        </w:rPr>
        <w:t xml:space="preserve">more effective use of innovative learning </w:t>
      </w:r>
      <w:proofErr w:type="spellStart"/>
      <w:r w:rsidRPr="00C632E7">
        <w:rPr>
          <w:rFonts w:ascii="Arial" w:hAnsi="Arial" w:cs="Arial"/>
          <w:sz w:val="24"/>
          <w:szCs w:val="24"/>
        </w:rPr>
        <w:t>programmes</w:t>
      </w:r>
      <w:proofErr w:type="spellEnd"/>
      <w:proofErr w:type="gramEnd"/>
      <w:r w:rsidRPr="00C632E7">
        <w:rPr>
          <w:rFonts w:ascii="Arial" w:hAnsi="Arial" w:cs="Arial"/>
          <w:sz w:val="24"/>
          <w:szCs w:val="24"/>
        </w:rPr>
        <w:t>.</w:t>
      </w:r>
    </w:p>
    <w:p w14:paraId="0A957A32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upporting wider work on programme pathways for Armed Forces, Service Leavers and Veterans into NHS careers.</w:t>
      </w:r>
    </w:p>
    <w:p w14:paraId="237D7B8D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Proposal in NES looking at care experienced young people to progress into NHS careers.</w:t>
      </w:r>
    </w:p>
    <w:p w14:paraId="1FF98A38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Research into the blocks/challenges for young people to move into NHS Careers.</w:t>
      </w:r>
    </w:p>
    <w:p w14:paraId="43385073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Accelerating routes to competence for new staff.</w:t>
      </w:r>
    </w:p>
    <w:p w14:paraId="627317E7" w14:textId="77777777" w:rsidR="002E7828" w:rsidRPr="00C632E7" w:rsidRDefault="002E7828" w:rsidP="002E7828">
      <w:pPr>
        <w:pStyle w:val="ListParagraph"/>
        <w:numPr>
          <w:ilvl w:val="0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Explore new/adopted </w:t>
      </w:r>
      <w:proofErr w:type="spellStart"/>
      <w:r w:rsidRPr="00C632E7">
        <w:rPr>
          <w:rFonts w:ascii="Arial" w:hAnsi="Arial" w:cs="Arial"/>
          <w:sz w:val="24"/>
          <w:szCs w:val="24"/>
        </w:rPr>
        <w:t>programmes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with third sector providers.</w:t>
      </w:r>
    </w:p>
    <w:p w14:paraId="7468E7BC" w14:textId="77777777" w:rsidR="002E7828" w:rsidRPr="00C632E7" w:rsidRDefault="002E7828" w:rsidP="002E78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F09EF" w14:textId="3150E482" w:rsidR="002E7828" w:rsidRPr="00C632E7" w:rsidRDefault="002E7828" w:rsidP="002E782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Gareth Adkins highlighted the synergies between </w:t>
      </w:r>
      <w:r w:rsidR="00E43950" w:rsidRPr="00C632E7">
        <w:rPr>
          <w:rFonts w:ascii="Arial" w:hAnsi="Arial" w:cs="Arial"/>
          <w:sz w:val="24"/>
          <w:szCs w:val="24"/>
        </w:rPr>
        <w:t>NHS</w:t>
      </w:r>
      <w:r w:rsidR="008559B7" w:rsidRPr="00C632E7">
        <w:rPr>
          <w:rFonts w:ascii="Arial" w:hAnsi="Arial" w:cs="Arial"/>
          <w:sz w:val="24"/>
          <w:szCs w:val="24"/>
        </w:rPr>
        <w:t>GJ</w:t>
      </w:r>
      <w:r w:rsidRPr="00C632E7">
        <w:rPr>
          <w:rFonts w:ascii="Arial" w:hAnsi="Arial" w:cs="Arial"/>
          <w:sz w:val="24"/>
          <w:szCs w:val="24"/>
        </w:rPr>
        <w:t xml:space="preserve"> and </w:t>
      </w:r>
      <w:r w:rsidR="00241216" w:rsidRPr="00C632E7">
        <w:rPr>
          <w:rFonts w:ascii="Arial" w:hAnsi="Arial" w:cs="Arial"/>
          <w:sz w:val="24"/>
          <w:szCs w:val="24"/>
        </w:rPr>
        <w:t>the NHSSA</w:t>
      </w:r>
      <w:r w:rsidRPr="00C632E7">
        <w:rPr>
          <w:rFonts w:ascii="Arial" w:hAnsi="Arial" w:cs="Arial"/>
          <w:sz w:val="24"/>
          <w:szCs w:val="24"/>
        </w:rPr>
        <w:t xml:space="preserve"> with </w:t>
      </w:r>
      <w:r w:rsidR="00E43950" w:rsidRPr="00C632E7">
        <w:rPr>
          <w:rFonts w:ascii="Arial" w:hAnsi="Arial" w:cs="Arial"/>
          <w:sz w:val="24"/>
          <w:szCs w:val="24"/>
        </w:rPr>
        <w:t>NHS</w:t>
      </w:r>
      <w:r w:rsidRPr="00C632E7">
        <w:rPr>
          <w:rFonts w:ascii="Arial" w:hAnsi="Arial" w:cs="Arial"/>
          <w:sz w:val="24"/>
          <w:szCs w:val="24"/>
        </w:rPr>
        <w:t>GJ having facilities t</w:t>
      </w:r>
      <w:r w:rsidR="00241216" w:rsidRPr="00C632E7">
        <w:rPr>
          <w:rFonts w:ascii="Arial" w:hAnsi="Arial" w:cs="Arial"/>
          <w:sz w:val="24"/>
          <w:szCs w:val="24"/>
        </w:rPr>
        <w:t>hat local places of learning could</w:t>
      </w:r>
      <w:r w:rsidRPr="00C632E7">
        <w:rPr>
          <w:rFonts w:ascii="Arial" w:hAnsi="Arial" w:cs="Arial"/>
          <w:sz w:val="24"/>
          <w:szCs w:val="24"/>
        </w:rPr>
        <w:t xml:space="preserve"> use to attract people into the NHS and highlight NHS </w:t>
      </w:r>
      <w:r w:rsidR="00E43950" w:rsidRPr="00C632E7">
        <w:rPr>
          <w:rFonts w:ascii="Arial" w:hAnsi="Arial" w:cs="Arial"/>
          <w:sz w:val="24"/>
          <w:szCs w:val="24"/>
        </w:rPr>
        <w:t>careers beyond medical and nursing professions</w:t>
      </w:r>
      <w:r w:rsidR="00C17F1C" w:rsidRPr="00C632E7">
        <w:rPr>
          <w:rFonts w:ascii="Arial" w:hAnsi="Arial" w:cs="Arial"/>
          <w:sz w:val="24"/>
          <w:szCs w:val="24"/>
        </w:rPr>
        <w:t>.</w:t>
      </w:r>
    </w:p>
    <w:p w14:paraId="457D12BB" w14:textId="77777777" w:rsidR="00C17F1C" w:rsidRPr="00C632E7" w:rsidRDefault="00C17F1C" w:rsidP="002E782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A4461FA" w14:textId="311D3888" w:rsidR="00C17F1C" w:rsidRPr="00C632E7" w:rsidRDefault="00C17F1C" w:rsidP="002E782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lastRenderedPageBreak/>
        <w:t>Steve</w:t>
      </w:r>
      <w:r w:rsidR="00241216" w:rsidRPr="00C632E7">
        <w:rPr>
          <w:rFonts w:ascii="Arial" w:hAnsi="Arial" w:cs="Arial"/>
          <w:sz w:val="24"/>
          <w:szCs w:val="24"/>
        </w:rPr>
        <w:t xml:space="preserve">n Wallace </w:t>
      </w:r>
      <w:r w:rsidRPr="00C632E7">
        <w:rPr>
          <w:rFonts w:ascii="Arial" w:hAnsi="Arial" w:cs="Arial"/>
          <w:sz w:val="24"/>
          <w:szCs w:val="24"/>
        </w:rPr>
        <w:t xml:space="preserve">asked if NHS Ayrshire &amp; Arran were working with NHSSA.  Kevin Kelman confirmed </w:t>
      </w:r>
      <w:r w:rsidR="008771D0" w:rsidRPr="00C632E7">
        <w:rPr>
          <w:rFonts w:ascii="Arial" w:hAnsi="Arial" w:cs="Arial"/>
          <w:sz w:val="24"/>
          <w:szCs w:val="24"/>
        </w:rPr>
        <w:t xml:space="preserve">that links were being established, focusing initially on </w:t>
      </w:r>
      <w:r w:rsidRPr="00C632E7">
        <w:rPr>
          <w:rFonts w:ascii="Arial" w:hAnsi="Arial" w:cs="Arial"/>
          <w:sz w:val="24"/>
          <w:szCs w:val="24"/>
        </w:rPr>
        <w:t xml:space="preserve">the </w:t>
      </w:r>
      <w:r w:rsidR="00241216" w:rsidRPr="00C632E7">
        <w:rPr>
          <w:rFonts w:ascii="Arial" w:hAnsi="Arial" w:cs="Arial"/>
          <w:sz w:val="24"/>
          <w:szCs w:val="24"/>
        </w:rPr>
        <w:t>National Treatment Centre (</w:t>
      </w:r>
      <w:r w:rsidRPr="00C632E7">
        <w:rPr>
          <w:rFonts w:ascii="Arial" w:hAnsi="Arial" w:cs="Arial"/>
          <w:sz w:val="24"/>
          <w:szCs w:val="24"/>
        </w:rPr>
        <w:t>NTC</w:t>
      </w:r>
      <w:r w:rsidR="00241216" w:rsidRPr="00C632E7">
        <w:rPr>
          <w:rFonts w:ascii="Arial" w:hAnsi="Arial" w:cs="Arial"/>
          <w:sz w:val="24"/>
          <w:szCs w:val="24"/>
        </w:rPr>
        <w:t>)</w:t>
      </w:r>
      <w:r w:rsidRPr="00C632E7">
        <w:rPr>
          <w:rFonts w:ascii="Arial" w:hAnsi="Arial" w:cs="Arial"/>
          <w:sz w:val="24"/>
          <w:szCs w:val="24"/>
        </w:rPr>
        <w:t xml:space="preserve"> timelines.</w:t>
      </w:r>
    </w:p>
    <w:p w14:paraId="5C6FB00D" w14:textId="77777777" w:rsidR="00B345BB" w:rsidRPr="00C632E7" w:rsidRDefault="00B345BB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3C1C2B5" w14:textId="77777777" w:rsidR="001C7F0E" w:rsidRPr="00C632E7" w:rsidRDefault="00B345BB" w:rsidP="00F86E6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CA0556" w:rsidRPr="00C632E7">
        <w:rPr>
          <w:rFonts w:ascii="Arial" w:hAnsi="Arial" w:cs="Arial"/>
          <w:sz w:val="24"/>
          <w:szCs w:val="24"/>
        </w:rPr>
        <w:t xml:space="preserve">Kevin Kelman outlined the strategic ambitions, detailing an example of a High School in </w:t>
      </w:r>
      <w:proofErr w:type="gramStart"/>
      <w:r w:rsidR="00CA0556" w:rsidRPr="00C632E7">
        <w:rPr>
          <w:rFonts w:ascii="Arial" w:hAnsi="Arial" w:cs="Arial"/>
          <w:sz w:val="24"/>
          <w:szCs w:val="24"/>
        </w:rPr>
        <w:t>Florida which</w:t>
      </w:r>
      <w:proofErr w:type="gramEnd"/>
      <w:r w:rsidR="00CA0556" w:rsidRPr="00C632E7">
        <w:rPr>
          <w:rFonts w:ascii="Arial" w:hAnsi="Arial" w:cs="Arial"/>
          <w:sz w:val="24"/>
          <w:szCs w:val="24"/>
        </w:rPr>
        <w:t xml:space="preserve"> was developing pathways</w:t>
      </w:r>
      <w:r w:rsidR="00241216" w:rsidRPr="00C632E7">
        <w:rPr>
          <w:rFonts w:ascii="Arial" w:hAnsi="Arial" w:cs="Arial"/>
          <w:sz w:val="24"/>
          <w:szCs w:val="24"/>
        </w:rPr>
        <w:t xml:space="preserve"> into the school curriculum, a</w:t>
      </w:r>
      <w:r w:rsidR="00CA0556" w:rsidRPr="00C632E7">
        <w:rPr>
          <w:rFonts w:ascii="Arial" w:hAnsi="Arial" w:cs="Arial"/>
          <w:sz w:val="24"/>
          <w:szCs w:val="24"/>
        </w:rPr>
        <w:t xml:space="preserve"> methodology being looked at for NHSSA.  Kevin </w:t>
      </w:r>
      <w:r w:rsidR="008771D0" w:rsidRPr="00C632E7">
        <w:rPr>
          <w:rFonts w:ascii="Arial" w:hAnsi="Arial" w:cs="Arial"/>
          <w:sz w:val="24"/>
          <w:szCs w:val="24"/>
        </w:rPr>
        <w:t xml:space="preserve">Kelman </w:t>
      </w:r>
      <w:r w:rsidR="00CA0556" w:rsidRPr="00C632E7">
        <w:rPr>
          <w:rFonts w:ascii="Arial" w:hAnsi="Arial" w:cs="Arial"/>
          <w:sz w:val="24"/>
          <w:szCs w:val="24"/>
        </w:rPr>
        <w:t xml:space="preserve">agreed to share a </w:t>
      </w:r>
      <w:proofErr w:type="spellStart"/>
      <w:r w:rsidR="00CA0556" w:rsidRPr="00C632E7">
        <w:rPr>
          <w:rFonts w:ascii="Arial" w:hAnsi="Arial" w:cs="Arial"/>
          <w:sz w:val="24"/>
          <w:szCs w:val="24"/>
        </w:rPr>
        <w:t>Youtube</w:t>
      </w:r>
      <w:proofErr w:type="spellEnd"/>
      <w:r w:rsidR="00CA0556" w:rsidRPr="00C632E7">
        <w:rPr>
          <w:rFonts w:ascii="Arial" w:hAnsi="Arial" w:cs="Arial"/>
          <w:sz w:val="24"/>
          <w:szCs w:val="24"/>
        </w:rPr>
        <w:t xml:space="preserve"> link </w:t>
      </w:r>
      <w:r w:rsidR="008771D0" w:rsidRPr="00C632E7">
        <w:rPr>
          <w:rFonts w:ascii="Arial" w:hAnsi="Arial" w:cs="Arial"/>
          <w:sz w:val="24"/>
          <w:szCs w:val="24"/>
        </w:rPr>
        <w:t xml:space="preserve">describing this work </w:t>
      </w:r>
      <w:r w:rsidR="00CA0556" w:rsidRPr="00C632E7">
        <w:rPr>
          <w:rFonts w:ascii="Arial" w:hAnsi="Arial" w:cs="Arial"/>
          <w:sz w:val="24"/>
          <w:szCs w:val="24"/>
        </w:rPr>
        <w:t>with the Committee.</w:t>
      </w:r>
    </w:p>
    <w:p w14:paraId="7B576760" w14:textId="77777777" w:rsidR="00CA0556" w:rsidRPr="00C632E7" w:rsidRDefault="00CA0556" w:rsidP="00F86E6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325D4F8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>Stephen</w:t>
      </w:r>
      <w:r w:rsidR="00241216" w:rsidRPr="00C632E7">
        <w:rPr>
          <w:rFonts w:ascii="Arial" w:hAnsi="Arial" w:cs="Arial"/>
          <w:sz w:val="24"/>
          <w:szCs w:val="24"/>
        </w:rPr>
        <w:t xml:space="preserve"> McAllister asked how NHSAA was</w:t>
      </w:r>
      <w:r w:rsidRPr="00C632E7">
        <w:rPr>
          <w:rFonts w:ascii="Arial" w:hAnsi="Arial" w:cs="Arial"/>
          <w:sz w:val="24"/>
          <w:szCs w:val="24"/>
        </w:rPr>
        <w:t xml:space="preserve"> sharing the positive work </w:t>
      </w:r>
      <w:proofErr w:type="gramStart"/>
      <w:r w:rsidRPr="00C632E7">
        <w:rPr>
          <w:rFonts w:ascii="Arial" w:hAnsi="Arial" w:cs="Arial"/>
          <w:sz w:val="24"/>
          <w:szCs w:val="24"/>
        </w:rPr>
        <w:t>being undertaken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.  Kevin Kelman responded that social media, newsletters and press releases </w:t>
      </w:r>
      <w:proofErr w:type="gramStart"/>
      <w:r w:rsidRPr="00C632E7">
        <w:rPr>
          <w:rFonts w:ascii="Arial" w:hAnsi="Arial" w:cs="Arial"/>
          <w:sz w:val="24"/>
          <w:szCs w:val="24"/>
        </w:rPr>
        <w:t>were being circulat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long with updates provided at national networks.</w:t>
      </w:r>
    </w:p>
    <w:p w14:paraId="3D681B1D" w14:textId="77777777" w:rsidR="00D20C92" w:rsidRPr="00C632E7" w:rsidRDefault="00D20C92" w:rsidP="00D20C92">
      <w:pPr>
        <w:spacing w:after="0" w:line="240" w:lineRule="auto"/>
        <w:ind w:left="63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</w:p>
    <w:p w14:paraId="5DE50C63" w14:textId="77777777" w:rsidR="00D20C92" w:rsidRPr="00C632E7" w:rsidRDefault="00D20C9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noted the update provided for the NHSSA</w:t>
      </w:r>
      <w:r w:rsidR="00F86E68" w:rsidRPr="00C632E7">
        <w:rPr>
          <w:rFonts w:ascii="Arial" w:hAnsi="Arial" w:cs="Arial"/>
          <w:sz w:val="24"/>
          <w:szCs w:val="24"/>
        </w:rPr>
        <w:t xml:space="preserve"> and thanked Kevin Kelman and Dylan White for joining the meeting</w:t>
      </w:r>
      <w:r w:rsidR="001C7F0E" w:rsidRPr="00C632E7">
        <w:rPr>
          <w:rFonts w:ascii="Arial" w:hAnsi="Arial" w:cs="Arial"/>
          <w:sz w:val="24"/>
          <w:szCs w:val="24"/>
        </w:rPr>
        <w:t>.</w:t>
      </w:r>
    </w:p>
    <w:p w14:paraId="37191E89" w14:textId="77777777" w:rsidR="00D20C92" w:rsidRPr="00C632E7" w:rsidRDefault="00D20C92" w:rsidP="00D2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4467"/>
        <w:gridCol w:w="974"/>
        <w:gridCol w:w="1544"/>
      </w:tblGrid>
      <w:tr w:rsidR="007A09FB" w:rsidRPr="00C632E7" w14:paraId="4C188153" w14:textId="77777777" w:rsidTr="00CA0556">
        <w:trPr>
          <w:trHeight w:val="560"/>
          <w:jc w:val="center"/>
        </w:trPr>
        <w:tc>
          <w:tcPr>
            <w:tcW w:w="2002" w:type="dxa"/>
            <w:shd w:val="clear" w:color="auto" w:fill="auto"/>
          </w:tcPr>
          <w:p w14:paraId="59B54F2D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 No.</w:t>
            </w:r>
          </w:p>
        </w:tc>
        <w:tc>
          <w:tcPr>
            <w:tcW w:w="4493" w:type="dxa"/>
            <w:shd w:val="clear" w:color="auto" w:fill="auto"/>
          </w:tcPr>
          <w:p w14:paraId="1BAB5049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974" w:type="dxa"/>
            <w:shd w:val="clear" w:color="auto" w:fill="auto"/>
          </w:tcPr>
          <w:p w14:paraId="1633B951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547" w:type="dxa"/>
            <w:shd w:val="clear" w:color="auto" w:fill="auto"/>
          </w:tcPr>
          <w:p w14:paraId="59592620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rget date</w:t>
            </w:r>
          </w:p>
        </w:tc>
      </w:tr>
      <w:tr w:rsidR="007A09FB" w:rsidRPr="00C632E7" w14:paraId="489297DD" w14:textId="77777777" w:rsidTr="00CA0556">
        <w:trPr>
          <w:trHeight w:val="560"/>
          <w:jc w:val="center"/>
        </w:trPr>
        <w:tc>
          <w:tcPr>
            <w:tcW w:w="2002" w:type="dxa"/>
            <w:shd w:val="clear" w:color="auto" w:fill="auto"/>
          </w:tcPr>
          <w:p w14:paraId="632635FA" w14:textId="77777777" w:rsidR="007A09FB" w:rsidRPr="00C632E7" w:rsidRDefault="007A09FB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GC</w:t>
            </w:r>
            <w:r w:rsidR="003E7A62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9</w:t>
            </w:r>
            <w:r w:rsidR="00CA0556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02</w:t>
            </w:r>
          </w:p>
        </w:tc>
        <w:tc>
          <w:tcPr>
            <w:tcW w:w="4493" w:type="dxa"/>
            <w:shd w:val="clear" w:color="auto" w:fill="auto"/>
          </w:tcPr>
          <w:p w14:paraId="4BF19614" w14:textId="5255F5C0" w:rsidR="007A09FB" w:rsidRPr="00C632E7" w:rsidRDefault="00CA0556" w:rsidP="008771D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hare the </w:t>
            </w:r>
            <w:proofErr w:type="spellStart"/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outube</w:t>
            </w:r>
            <w:proofErr w:type="spellEnd"/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ink regarding the pathways developed with</w:t>
            </w:r>
            <w:r w:rsidR="008771D0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the</w:t>
            </w: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lorida School</w:t>
            </w:r>
            <w:r w:rsidR="008771D0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tting, as presented at Committee.</w:t>
            </w:r>
          </w:p>
        </w:tc>
        <w:tc>
          <w:tcPr>
            <w:tcW w:w="974" w:type="dxa"/>
            <w:shd w:val="clear" w:color="auto" w:fill="auto"/>
          </w:tcPr>
          <w:p w14:paraId="0E176A71" w14:textId="77777777" w:rsidR="007A09FB" w:rsidRPr="00C632E7" w:rsidRDefault="007A09FB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K</w:t>
            </w:r>
          </w:p>
        </w:tc>
        <w:tc>
          <w:tcPr>
            <w:tcW w:w="1547" w:type="dxa"/>
            <w:shd w:val="clear" w:color="auto" w:fill="auto"/>
          </w:tcPr>
          <w:p w14:paraId="335B171E" w14:textId="77777777" w:rsidR="007A09FB" w:rsidRPr="00C632E7" w:rsidRDefault="00CA0556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  <w:r w:rsidR="007A09FB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09.22</w:t>
            </w:r>
          </w:p>
        </w:tc>
      </w:tr>
    </w:tbl>
    <w:p w14:paraId="1358DADE" w14:textId="5CAFBDA7" w:rsidR="00717817" w:rsidRPr="00C632E7" w:rsidRDefault="00717817" w:rsidP="00D2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121BB" w14:textId="77777777" w:rsidR="00CA0556" w:rsidRPr="00C632E7" w:rsidRDefault="00D20C92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 w:rsidRPr="00C632E7">
        <w:rPr>
          <w:rFonts w:ascii="Arial" w:hAnsi="Arial" w:cs="Arial"/>
          <w:b/>
          <w:sz w:val="24"/>
          <w:szCs w:val="24"/>
        </w:rPr>
        <w:t>6.2</w:t>
      </w:r>
      <w:proofErr w:type="gramEnd"/>
      <w:r w:rsidRPr="00C632E7">
        <w:rPr>
          <w:rFonts w:ascii="Arial" w:hAnsi="Arial" w:cs="Arial"/>
          <w:b/>
          <w:sz w:val="24"/>
          <w:szCs w:val="24"/>
        </w:rPr>
        <w:tab/>
      </w:r>
      <w:r w:rsidR="00CA0556" w:rsidRPr="00C632E7">
        <w:rPr>
          <w:rFonts w:ascii="Arial" w:hAnsi="Arial" w:cs="Arial"/>
          <w:b/>
          <w:sz w:val="24"/>
          <w:szCs w:val="24"/>
        </w:rPr>
        <w:t>NHS Golden Jubilee (GJ) Strategic Updates</w:t>
      </w:r>
    </w:p>
    <w:p w14:paraId="3C07EDC8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739EC3F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6.2.1</w:t>
      </w:r>
      <w:r w:rsidRPr="00C632E7">
        <w:rPr>
          <w:rFonts w:ascii="Arial" w:hAnsi="Arial" w:cs="Arial"/>
          <w:b/>
          <w:sz w:val="24"/>
          <w:szCs w:val="24"/>
        </w:rPr>
        <w:tab/>
        <w:t>NHS GJ Strategic Planning Update</w:t>
      </w:r>
    </w:p>
    <w:p w14:paraId="2428F784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52AC597F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ab/>
      </w:r>
      <w:r w:rsidR="00C41F73" w:rsidRPr="00C632E7">
        <w:rPr>
          <w:rFonts w:ascii="Arial" w:hAnsi="Arial" w:cs="Arial"/>
          <w:sz w:val="24"/>
          <w:szCs w:val="24"/>
        </w:rPr>
        <w:t>Gareth Adkins</w:t>
      </w:r>
      <w:r w:rsidRPr="00C632E7">
        <w:rPr>
          <w:rFonts w:ascii="Arial" w:hAnsi="Arial" w:cs="Arial"/>
          <w:sz w:val="24"/>
          <w:szCs w:val="24"/>
        </w:rPr>
        <w:t xml:space="preserve"> referred the Committee to th</w:t>
      </w:r>
      <w:r w:rsidR="00C41F73" w:rsidRPr="00C632E7">
        <w:rPr>
          <w:rFonts w:ascii="Arial" w:hAnsi="Arial" w:cs="Arial"/>
          <w:sz w:val="24"/>
          <w:szCs w:val="24"/>
        </w:rPr>
        <w:t>e Strategic Planning Report and</w:t>
      </w:r>
      <w:r w:rsidRPr="00C632E7">
        <w:rPr>
          <w:rFonts w:ascii="Arial" w:hAnsi="Arial" w:cs="Arial"/>
          <w:sz w:val="24"/>
          <w:szCs w:val="24"/>
        </w:rPr>
        <w:t xml:space="preserve"> highlighted the</w:t>
      </w:r>
      <w:r w:rsidR="00C41F73" w:rsidRPr="00C632E7">
        <w:rPr>
          <w:rFonts w:ascii="Arial" w:hAnsi="Arial" w:cs="Arial"/>
          <w:sz w:val="24"/>
          <w:szCs w:val="24"/>
        </w:rPr>
        <w:t xml:space="preserve"> key elements</w:t>
      </w:r>
      <w:r w:rsidR="003F50A0" w:rsidRPr="00C632E7">
        <w:rPr>
          <w:rFonts w:ascii="Arial" w:hAnsi="Arial" w:cs="Arial"/>
          <w:sz w:val="24"/>
          <w:szCs w:val="24"/>
        </w:rPr>
        <w:t xml:space="preserve"> for</w:t>
      </w:r>
      <w:r w:rsidRPr="00C632E7">
        <w:rPr>
          <w:rFonts w:ascii="Arial" w:hAnsi="Arial" w:cs="Arial"/>
          <w:sz w:val="24"/>
          <w:szCs w:val="24"/>
        </w:rPr>
        <w:t xml:space="preserve"> the Committee</w:t>
      </w:r>
      <w:r w:rsidR="00C41F73" w:rsidRPr="00C632E7">
        <w:rPr>
          <w:rFonts w:ascii="Arial" w:hAnsi="Arial" w:cs="Arial"/>
          <w:sz w:val="24"/>
          <w:szCs w:val="24"/>
        </w:rPr>
        <w:t xml:space="preserve"> to note</w:t>
      </w:r>
      <w:r w:rsidRPr="00C632E7">
        <w:rPr>
          <w:rFonts w:ascii="Arial" w:hAnsi="Arial" w:cs="Arial"/>
          <w:sz w:val="24"/>
          <w:szCs w:val="24"/>
        </w:rPr>
        <w:t>:</w:t>
      </w:r>
    </w:p>
    <w:p w14:paraId="38F22F1C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E061412" w14:textId="77777777" w:rsidR="00CA0556" w:rsidRPr="00C632E7" w:rsidRDefault="00717817" w:rsidP="00CA0556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Removal of the elective commissioning services programme from the portfolio.</w:t>
      </w:r>
    </w:p>
    <w:p w14:paraId="0A3CDAA6" w14:textId="77777777" w:rsidR="00FD302B" w:rsidRPr="00C632E7" w:rsidRDefault="00717817" w:rsidP="00CA0556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inclusion of new programme reports from National Elective Services (NES) and the Radiology Strategic Development Programme.</w:t>
      </w:r>
    </w:p>
    <w:p w14:paraId="5B9CB931" w14:textId="77777777" w:rsidR="00717817" w:rsidRPr="00C632E7" w:rsidRDefault="00717817" w:rsidP="00CA0556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Noted the wider view of the strategic work across the organisation.</w:t>
      </w:r>
    </w:p>
    <w:p w14:paraId="2679710F" w14:textId="75B3D363" w:rsidR="00717817" w:rsidRPr="00C632E7" w:rsidRDefault="00717817" w:rsidP="00CA0556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Project management approach to work</w:t>
      </w:r>
      <w:r w:rsidR="008771D0" w:rsidRPr="00C632E7">
        <w:rPr>
          <w:rFonts w:ascii="Arial" w:hAnsi="Arial" w:cs="Arial"/>
          <w:sz w:val="24"/>
          <w:szCs w:val="24"/>
        </w:rPr>
        <w:t>-streams was</w:t>
      </w:r>
      <w:r w:rsidRPr="00C632E7">
        <w:rPr>
          <w:rFonts w:ascii="Arial" w:hAnsi="Arial" w:cs="Arial"/>
          <w:sz w:val="24"/>
          <w:szCs w:val="24"/>
        </w:rPr>
        <w:t xml:space="preserve"> </w:t>
      </w:r>
      <w:r w:rsidR="008771D0" w:rsidRPr="00C632E7">
        <w:rPr>
          <w:rFonts w:ascii="Arial" w:hAnsi="Arial" w:cs="Arial"/>
          <w:sz w:val="24"/>
          <w:szCs w:val="24"/>
        </w:rPr>
        <w:t>continuing</w:t>
      </w:r>
    </w:p>
    <w:p w14:paraId="1BF30147" w14:textId="77777777" w:rsidR="00717817" w:rsidRPr="00C632E7" w:rsidRDefault="00717817" w:rsidP="00CA0556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A Board seminar </w:t>
      </w:r>
      <w:proofErr w:type="gramStart"/>
      <w:r w:rsidRPr="00C632E7">
        <w:rPr>
          <w:rFonts w:ascii="Arial" w:hAnsi="Arial" w:cs="Arial"/>
          <w:sz w:val="24"/>
          <w:szCs w:val="24"/>
        </w:rPr>
        <w:t>was hel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regarding the State of Readiness Group</w:t>
      </w:r>
      <w:r w:rsidR="008771D0" w:rsidRPr="00C632E7">
        <w:rPr>
          <w:rFonts w:ascii="Arial" w:hAnsi="Arial" w:cs="Arial"/>
          <w:sz w:val="24"/>
          <w:szCs w:val="24"/>
        </w:rPr>
        <w:t xml:space="preserve"> for the NTC expansion</w:t>
      </w:r>
      <w:r w:rsidRPr="00C632E7">
        <w:rPr>
          <w:rFonts w:ascii="Arial" w:hAnsi="Arial" w:cs="Arial"/>
          <w:sz w:val="24"/>
          <w:szCs w:val="24"/>
        </w:rPr>
        <w:t>.</w:t>
      </w:r>
    </w:p>
    <w:p w14:paraId="5484B671" w14:textId="77777777" w:rsidR="00CA0556" w:rsidRPr="00C632E7" w:rsidRDefault="00CA0556" w:rsidP="00CA055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257E8FE" w14:textId="77777777" w:rsidR="007918ED" w:rsidRPr="00C632E7" w:rsidRDefault="007918ED" w:rsidP="00CA055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Carole Anderson provided an overview of the key areas of the report including:</w:t>
      </w:r>
    </w:p>
    <w:p w14:paraId="019206E2" w14:textId="77777777" w:rsidR="007918ED" w:rsidRPr="00C632E7" w:rsidRDefault="007918ED" w:rsidP="00CA055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A1EBED4" w14:textId="58975171" w:rsidR="00BE054B" w:rsidRPr="00C632E7" w:rsidRDefault="007918ED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Formal portfolio analysis still maturing and developing.  Dashboards and ea</w:t>
      </w:r>
      <w:r w:rsidR="00241216" w:rsidRPr="00C632E7">
        <w:rPr>
          <w:rFonts w:ascii="Arial" w:hAnsi="Arial" w:cs="Arial"/>
          <w:sz w:val="24"/>
          <w:szCs w:val="24"/>
        </w:rPr>
        <w:t xml:space="preserve">rly stage portfolio reports </w:t>
      </w:r>
      <w:proofErr w:type="gramStart"/>
      <w:r w:rsidR="00241216" w:rsidRPr="00C632E7">
        <w:rPr>
          <w:rFonts w:ascii="Arial" w:hAnsi="Arial" w:cs="Arial"/>
          <w:sz w:val="24"/>
          <w:szCs w:val="24"/>
        </w:rPr>
        <w:t>had</w:t>
      </w:r>
      <w:r w:rsidRPr="00C632E7">
        <w:rPr>
          <w:rFonts w:ascii="Arial" w:hAnsi="Arial" w:cs="Arial"/>
          <w:sz w:val="24"/>
          <w:szCs w:val="24"/>
        </w:rPr>
        <w:t xml:space="preserve"> been </w:t>
      </w:r>
      <w:proofErr w:type="spellStart"/>
      <w:r w:rsidRPr="00C632E7">
        <w:rPr>
          <w:rFonts w:ascii="Arial" w:hAnsi="Arial" w:cs="Arial"/>
          <w:sz w:val="24"/>
          <w:szCs w:val="24"/>
        </w:rPr>
        <w:t>prioritised</w:t>
      </w:r>
      <w:proofErr w:type="spellEnd"/>
      <w:proofErr w:type="gramEnd"/>
      <w:r w:rsidRPr="00C632E7">
        <w:rPr>
          <w:rFonts w:ascii="Arial" w:hAnsi="Arial" w:cs="Arial"/>
          <w:sz w:val="24"/>
          <w:szCs w:val="24"/>
        </w:rPr>
        <w:t xml:space="preserve"> including delivery milestones. </w:t>
      </w:r>
    </w:p>
    <w:p w14:paraId="688BBABA" w14:textId="77777777" w:rsidR="00BE054B" w:rsidRPr="00C632E7" w:rsidRDefault="007918ED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Phase 2 State of readiness </w:t>
      </w:r>
      <w:r w:rsidR="00BE054B" w:rsidRPr="00C632E7">
        <w:rPr>
          <w:rFonts w:ascii="Arial" w:hAnsi="Arial" w:cs="Arial"/>
          <w:sz w:val="24"/>
          <w:szCs w:val="24"/>
        </w:rPr>
        <w:t xml:space="preserve">programme was the initial focus for National Elective Services.  </w:t>
      </w:r>
    </w:p>
    <w:p w14:paraId="538757FF" w14:textId="77777777" w:rsidR="007918ED" w:rsidRPr="00C632E7" w:rsidRDefault="00BE054B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Work</w:t>
      </w:r>
      <w:r w:rsidR="008771D0" w:rsidRPr="00C632E7">
        <w:rPr>
          <w:rFonts w:ascii="Arial" w:hAnsi="Arial" w:cs="Arial"/>
          <w:sz w:val="24"/>
          <w:szCs w:val="24"/>
        </w:rPr>
        <w:t>-</w:t>
      </w:r>
      <w:r w:rsidRPr="00C632E7">
        <w:rPr>
          <w:rFonts w:ascii="Arial" w:hAnsi="Arial" w:cs="Arial"/>
          <w:sz w:val="24"/>
          <w:szCs w:val="24"/>
        </w:rPr>
        <w:t xml:space="preserve">stream reports </w:t>
      </w:r>
      <w:proofErr w:type="gramStart"/>
      <w:r w:rsidRPr="00C632E7">
        <w:rPr>
          <w:rFonts w:ascii="Arial" w:hAnsi="Arial" w:cs="Arial"/>
          <w:sz w:val="24"/>
          <w:szCs w:val="24"/>
        </w:rPr>
        <w:t>were us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to feed into the overall programme report.  </w:t>
      </w:r>
    </w:p>
    <w:p w14:paraId="0A47B718" w14:textId="77777777" w:rsidR="00BE054B" w:rsidRPr="00C632E7" w:rsidRDefault="00BE054B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Radiology programme report </w:t>
      </w:r>
      <w:proofErr w:type="gramStart"/>
      <w:r w:rsidRPr="00C632E7">
        <w:rPr>
          <w:rFonts w:ascii="Arial" w:hAnsi="Arial" w:cs="Arial"/>
          <w:sz w:val="24"/>
          <w:szCs w:val="24"/>
        </w:rPr>
        <w:t>was shar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nd updates from key sub groups provided.</w:t>
      </w:r>
    </w:p>
    <w:p w14:paraId="7C47C4F1" w14:textId="77777777" w:rsidR="00BE054B" w:rsidRPr="00C632E7" w:rsidRDefault="00BE054B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lastRenderedPageBreak/>
        <w:t xml:space="preserve">The remaining reports were the expansion update, Endoscopic Vein Harvesting </w:t>
      </w:r>
      <w:r w:rsidR="00241216" w:rsidRPr="00C632E7">
        <w:rPr>
          <w:rFonts w:ascii="Arial" w:hAnsi="Arial" w:cs="Arial"/>
          <w:sz w:val="24"/>
          <w:szCs w:val="24"/>
        </w:rPr>
        <w:t xml:space="preserve">(EVH) </w:t>
      </w:r>
      <w:r w:rsidRPr="00C632E7">
        <w:rPr>
          <w:rFonts w:ascii="Arial" w:hAnsi="Arial" w:cs="Arial"/>
          <w:sz w:val="24"/>
          <w:szCs w:val="24"/>
        </w:rPr>
        <w:t xml:space="preserve">and how patient outcomes </w:t>
      </w:r>
      <w:proofErr w:type="gramStart"/>
      <w:r w:rsidRPr="00C632E7">
        <w:rPr>
          <w:rFonts w:ascii="Arial" w:hAnsi="Arial" w:cs="Arial"/>
          <w:sz w:val="24"/>
          <w:szCs w:val="24"/>
        </w:rPr>
        <w:t>were measured</w:t>
      </w:r>
      <w:proofErr w:type="gramEnd"/>
      <w:r w:rsidRPr="00C632E7">
        <w:rPr>
          <w:rFonts w:ascii="Arial" w:hAnsi="Arial" w:cs="Arial"/>
          <w:sz w:val="24"/>
          <w:szCs w:val="24"/>
        </w:rPr>
        <w:t>.</w:t>
      </w:r>
    </w:p>
    <w:p w14:paraId="685B5EB7" w14:textId="77777777" w:rsidR="00BE054B" w:rsidRPr="00C632E7" w:rsidRDefault="00241216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A </w:t>
      </w:r>
      <w:r w:rsidR="00BE054B" w:rsidRPr="00C632E7">
        <w:rPr>
          <w:rFonts w:ascii="Arial" w:hAnsi="Arial" w:cs="Arial"/>
          <w:sz w:val="24"/>
          <w:szCs w:val="24"/>
        </w:rPr>
        <w:t xml:space="preserve">Wider Heart, Lung and  Diagnostics </w:t>
      </w:r>
      <w:r w:rsidRPr="00C632E7">
        <w:rPr>
          <w:rFonts w:ascii="Arial" w:hAnsi="Arial" w:cs="Arial"/>
          <w:sz w:val="24"/>
          <w:szCs w:val="24"/>
        </w:rPr>
        <w:t>report would be provid</w:t>
      </w:r>
      <w:r w:rsidR="00BE054B" w:rsidRPr="00C632E7">
        <w:rPr>
          <w:rFonts w:ascii="Arial" w:hAnsi="Arial" w:cs="Arial"/>
          <w:sz w:val="24"/>
          <w:szCs w:val="24"/>
        </w:rPr>
        <w:t>ed to the next meeting</w:t>
      </w:r>
    </w:p>
    <w:p w14:paraId="144D746A" w14:textId="77777777" w:rsidR="00BE054B" w:rsidRPr="00C632E7" w:rsidRDefault="00BE054B" w:rsidP="007918E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Elective Services would be removed from future reports</w:t>
      </w:r>
    </w:p>
    <w:p w14:paraId="7A77C97E" w14:textId="77777777" w:rsidR="007918ED" w:rsidRPr="00C632E7" w:rsidRDefault="007918ED" w:rsidP="00CA055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079CF72" w14:textId="2A0E4478" w:rsidR="00CA0556" w:rsidRPr="00C632E7" w:rsidRDefault="00BE054B" w:rsidP="00CA0556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Linda Semple </w:t>
      </w:r>
      <w:r w:rsidR="008771D0" w:rsidRPr="00C632E7">
        <w:rPr>
          <w:rFonts w:ascii="Arial" w:hAnsi="Arial" w:cs="Arial"/>
          <w:sz w:val="24"/>
          <w:szCs w:val="24"/>
        </w:rPr>
        <w:t xml:space="preserve">noted her satisfaction at the </w:t>
      </w:r>
      <w:proofErr w:type="gramStart"/>
      <w:r w:rsidR="008771D0" w:rsidRPr="00C632E7">
        <w:rPr>
          <w:rFonts w:ascii="Arial" w:hAnsi="Arial" w:cs="Arial"/>
          <w:sz w:val="24"/>
          <w:szCs w:val="24"/>
        </w:rPr>
        <w:t>Report’s</w:t>
      </w:r>
      <w:proofErr w:type="gramEnd"/>
      <w:r w:rsidR="008771D0" w:rsidRPr="00C632E7">
        <w:rPr>
          <w:rFonts w:ascii="Arial" w:hAnsi="Arial" w:cs="Arial"/>
          <w:sz w:val="24"/>
          <w:szCs w:val="24"/>
        </w:rPr>
        <w:t xml:space="preserve"> continuing development, noting its</w:t>
      </w:r>
      <w:r w:rsidRPr="00C632E7">
        <w:rPr>
          <w:rFonts w:ascii="Arial" w:hAnsi="Arial" w:cs="Arial"/>
          <w:sz w:val="24"/>
          <w:szCs w:val="24"/>
        </w:rPr>
        <w:t xml:space="preserve"> useful</w:t>
      </w:r>
      <w:r w:rsidR="008771D0" w:rsidRPr="00C632E7">
        <w:rPr>
          <w:rFonts w:ascii="Arial" w:hAnsi="Arial" w:cs="Arial"/>
          <w:sz w:val="24"/>
          <w:szCs w:val="24"/>
        </w:rPr>
        <w:t>ness as an</w:t>
      </w:r>
      <w:r w:rsidRPr="00C632E7">
        <w:rPr>
          <w:rFonts w:ascii="Arial" w:hAnsi="Arial" w:cs="Arial"/>
          <w:sz w:val="24"/>
          <w:szCs w:val="24"/>
        </w:rPr>
        <w:t xml:space="preserve"> update of </w:t>
      </w:r>
      <w:r w:rsidR="005B1A97" w:rsidRPr="00C632E7">
        <w:rPr>
          <w:rFonts w:ascii="Arial" w:hAnsi="Arial" w:cs="Arial"/>
          <w:sz w:val="24"/>
          <w:szCs w:val="24"/>
        </w:rPr>
        <w:t xml:space="preserve">NHS GJ activity.  </w:t>
      </w:r>
      <w:r w:rsidR="00CA0556" w:rsidRPr="00C632E7">
        <w:rPr>
          <w:rFonts w:ascii="Arial" w:hAnsi="Arial" w:cs="Arial"/>
          <w:sz w:val="24"/>
          <w:szCs w:val="24"/>
        </w:rPr>
        <w:t>The Commi</w:t>
      </w:r>
      <w:r w:rsidRPr="00C632E7">
        <w:rPr>
          <w:rFonts w:ascii="Arial" w:hAnsi="Arial" w:cs="Arial"/>
          <w:sz w:val="24"/>
          <w:szCs w:val="24"/>
        </w:rPr>
        <w:t>ttee noted the Strategic Planning update.</w:t>
      </w:r>
    </w:p>
    <w:p w14:paraId="3C183F2D" w14:textId="77777777" w:rsidR="00CA0556" w:rsidRPr="00C632E7" w:rsidRDefault="00CA0556" w:rsidP="00BE05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3C775E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6.3.2</w:t>
      </w:r>
      <w:r w:rsidRPr="00C632E7">
        <w:rPr>
          <w:rFonts w:ascii="Arial" w:hAnsi="Arial" w:cs="Arial"/>
          <w:b/>
          <w:sz w:val="24"/>
          <w:szCs w:val="24"/>
        </w:rPr>
        <w:tab/>
        <w:t>NHS GJ Expansion/National Treatment Centre (NTC) Update</w:t>
      </w:r>
    </w:p>
    <w:p w14:paraId="6FBC18B4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E0C9D24" w14:textId="77777777" w:rsidR="005B1A97" w:rsidRPr="00C632E7" w:rsidRDefault="005B1A97" w:rsidP="00BE054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ab/>
      </w:r>
      <w:r w:rsidRPr="00C632E7">
        <w:rPr>
          <w:rFonts w:ascii="Arial" w:hAnsi="Arial" w:cs="Arial"/>
          <w:sz w:val="24"/>
          <w:szCs w:val="24"/>
        </w:rPr>
        <w:t xml:space="preserve">Jann Gardner confirmed that Scottish Government (SG) would require a financial plan on revenue requirements for phase 2, when this information </w:t>
      </w:r>
      <w:proofErr w:type="gramStart"/>
      <w:r w:rsidRPr="00C632E7">
        <w:rPr>
          <w:rFonts w:ascii="Arial" w:hAnsi="Arial" w:cs="Arial"/>
          <w:sz w:val="24"/>
          <w:szCs w:val="24"/>
        </w:rPr>
        <w:t>was known</w:t>
      </w:r>
      <w:proofErr w:type="gramEnd"/>
      <w:r w:rsidRPr="00C632E7">
        <w:rPr>
          <w:rFonts w:ascii="Arial" w:hAnsi="Arial" w:cs="Arial"/>
          <w:sz w:val="24"/>
          <w:szCs w:val="24"/>
        </w:rPr>
        <w:t>.</w:t>
      </w:r>
      <w:r w:rsidR="00CA0556" w:rsidRPr="00C632E7">
        <w:rPr>
          <w:rFonts w:ascii="Arial" w:hAnsi="Arial" w:cs="Arial"/>
          <w:b/>
          <w:sz w:val="24"/>
          <w:szCs w:val="24"/>
        </w:rPr>
        <w:tab/>
      </w:r>
    </w:p>
    <w:p w14:paraId="64F52958" w14:textId="77777777" w:rsidR="005B1A97" w:rsidRPr="00C632E7" w:rsidRDefault="005B1A97" w:rsidP="00BE054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2C4008CF" w14:textId="77777777" w:rsidR="00CA0556" w:rsidRPr="00C632E7" w:rsidRDefault="00CA0556" w:rsidP="005B1A9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usan McLaughlin joined the meeting to present an update on the NHS G</w:t>
      </w:r>
      <w:r w:rsidR="005B1A97" w:rsidRPr="00C632E7">
        <w:rPr>
          <w:rFonts w:ascii="Arial" w:hAnsi="Arial" w:cs="Arial"/>
          <w:sz w:val="24"/>
          <w:szCs w:val="24"/>
        </w:rPr>
        <w:t xml:space="preserve">J Expansion and NTC </w:t>
      </w:r>
      <w:proofErr w:type="spellStart"/>
      <w:r w:rsidR="005B1A97" w:rsidRPr="00C632E7">
        <w:rPr>
          <w:rFonts w:ascii="Arial" w:hAnsi="Arial" w:cs="Arial"/>
          <w:sz w:val="24"/>
          <w:szCs w:val="24"/>
        </w:rPr>
        <w:t>programmes</w:t>
      </w:r>
      <w:proofErr w:type="spellEnd"/>
      <w:r w:rsidR="005B1A97" w:rsidRPr="00C632E7">
        <w:rPr>
          <w:rFonts w:ascii="Arial" w:hAnsi="Arial" w:cs="Arial"/>
          <w:sz w:val="24"/>
          <w:szCs w:val="24"/>
        </w:rPr>
        <w:t xml:space="preserve"> and reported that the state of readiness framework and phase 2 programme were progressing well.</w:t>
      </w:r>
    </w:p>
    <w:p w14:paraId="2F9EBFFF" w14:textId="77777777" w:rsidR="005B1A97" w:rsidRPr="00C632E7" w:rsidRDefault="005B1A97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8386875" w14:textId="77777777" w:rsidR="005B1A97" w:rsidRPr="00C632E7" w:rsidRDefault="005B1A97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>Susan McLaughlin provided an update on phase 1 including the increase in patient number</w:t>
      </w:r>
      <w:r w:rsidR="00241216" w:rsidRPr="00C632E7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241216" w:rsidRPr="00C632E7">
        <w:rPr>
          <w:rFonts w:ascii="Arial" w:hAnsi="Arial" w:cs="Arial"/>
          <w:sz w:val="24"/>
          <w:szCs w:val="24"/>
        </w:rPr>
        <w:t>being treat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nd double clinics being held.  Defect monitoring was continuing with the aftercare due to end in November 2022.</w:t>
      </w:r>
    </w:p>
    <w:p w14:paraId="270C5401" w14:textId="77777777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EFF7BD0" w14:textId="05F41A54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>Susan McLaughlin reported that phase 2 has prog</w:t>
      </w:r>
      <w:r w:rsidR="00241216" w:rsidRPr="00C632E7">
        <w:rPr>
          <w:rFonts w:ascii="Arial" w:hAnsi="Arial" w:cs="Arial"/>
          <w:sz w:val="24"/>
          <w:szCs w:val="24"/>
        </w:rPr>
        <w:t>ressed</w:t>
      </w:r>
      <w:r w:rsidR="008771D0" w:rsidRPr="00C632E7">
        <w:rPr>
          <w:rFonts w:ascii="Arial" w:hAnsi="Arial" w:cs="Arial"/>
          <w:sz w:val="24"/>
          <w:szCs w:val="24"/>
        </w:rPr>
        <w:t>, noting that the</w:t>
      </w:r>
      <w:r w:rsidR="00241216" w:rsidRPr="00C632E7">
        <w:rPr>
          <w:rFonts w:ascii="Arial" w:hAnsi="Arial" w:cs="Arial"/>
          <w:sz w:val="24"/>
          <w:szCs w:val="24"/>
        </w:rPr>
        <w:t xml:space="preserve"> NHS Assure Stage 4 C</w:t>
      </w:r>
      <w:r w:rsidRPr="00C632E7">
        <w:rPr>
          <w:rFonts w:ascii="Arial" w:hAnsi="Arial" w:cs="Arial"/>
          <w:sz w:val="24"/>
          <w:szCs w:val="24"/>
        </w:rPr>
        <w:t>onstruction Review concluded with the initial report with NHS GJ for comment.  Stage 3 actions have reduced and engagement was ongoing with SG in relation to scheduling the next Gateway Review.</w:t>
      </w:r>
    </w:p>
    <w:p w14:paraId="4A3D9F0C" w14:textId="77777777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90B69F3" w14:textId="77777777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 xml:space="preserve">Susan McLaughlin gave an overview of the continuing work on Phase </w:t>
      </w:r>
      <w:proofErr w:type="gramStart"/>
      <w:r w:rsidRPr="00C632E7">
        <w:rPr>
          <w:rFonts w:ascii="Arial" w:hAnsi="Arial" w:cs="Arial"/>
          <w:sz w:val="24"/>
          <w:szCs w:val="24"/>
        </w:rPr>
        <w:t>2,</w:t>
      </w:r>
      <w:proofErr w:type="gramEnd"/>
      <w:r w:rsidR="00241216" w:rsidRPr="00C632E7">
        <w:rPr>
          <w:rFonts w:ascii="Arial" w:hAnsi="Arial" w:cs="Arial"/>
          <w:sz w:val="24"/>
          <w:szCs w:val="24"/>
        </w:rPr>
        <w:t xml:space="preserve"> and</w:t>
      </w:r>
      <w:r w:rsidRPr="00C632E7">
        <w:rPr>
          <w:rFonts w:ascii="Arial" w:hAnsi="Arial" w:cs="Arial"/>
          <w:sz w:val="24"/>
          <w:szCs w:val="24"/>
        </w:rPr>
        <w:t xml:space="preserve"> on the breakthrough and refurbishment areas to the existing NHS GJ building.</w:t>
      </w:r>
    </w:p>
    <w:p w14:paraId="05EC59E9" w14:textId="77777777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741EFD3" w14:textId="77777777" w:rsidR="00F90E40" w:rsidRPr="00C632E7" w:rsidRDefault="00F90E40" w:rsidP="00BE054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 xml:space="preserve">Susan McLaughlin reported that </w:t>
      </w:r>
      <w:proofErr w:type="gramStart"/>
      <w:r w:rsidRPr="00C632E7">
        <w:rPr>
          <w:rFonts w:ascii="Arial" w:hAnsi="Arial" w:cs="Arial"/>
          <w:sz w:val="24"/>
          <w:szCs w:val="24"/>
        </w:rPr>
        <w:t>3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meetings of the State of Readiness Group had been held, with sub groups progressing the necessary work.  Workforce recruitment remained a challenge for some areas.</w:t>
      </w:r>
    </w:p>
    <w:p w14:paraId="179A43A0" w14:textId="77777777" w:rsidR="00CA0556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4212007" w14:textId="77777777" w:rsidR="00F90E40" w:rsidRPr="00C632E7" w:rsidRDefault="00CA0556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F90E40" w:rsidRPr="00C632E7">
        <w:rPr>
          <w:rFonts w:ascii="Arial" w:hAnsi="Arial" w:cs="Arial"/>
          <w:sz w:val="24"/>
          <w:szCs w:val="24"/>
        </w:rPr>
        <w:t>Linda Semple noted that work was progressing at speed and that workforce availability remains a concern although was progressing better than thought.</w:t>
      </w:r>
    </w:p>
    <w:p w14:paraId="55D66A48" w14:textId="77777777" w:rsidR="00F90E40" w:rsidRPr="00C632E7" w:rsidRDefault="00F90E40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DB83FC6" w14:textId="13EC0820" w:rsidR="00F90E40" w:rsidRPr="00C632E7" w:rsidRDefault="00F90E40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 xml:space="preserve">Linda Semple asked Lynne Ayton and Susan McLaughlin if they were happy with the progress.  Lynne Ayton </w:t>
      </w:r>
      <w:r w:rsidR="008771D0" w:rsidRPr="00C632E7">
        <w:rPr>
          <w:rFonts w:ascii="Arial" w:hAnsi="Arial" w:cs="Arial"/>
          <w:sz w:val="24"/>
          <w:szCs w:val="24"/>
        </w:rPr>
        <w:t xml:space="preserve">acknowledged challenges, particularly around workforce availability, however </w:t>
      </w:r>
      <w:proofErr w:type="spellStart"/>
      <w:r w:rsidR="008771D0" w:rsidRPr="00C632E7">
        <w:rPr>
          <w:rFonts w:ascii="Arial" w:hAnsi="Arial" w:cs="Arial"/>
          <w:sz w:val="24"/>
          <w:szCs w:val="24"/>
        </w:rPr>
        <w:t>emphasised</w:t>
      </w:r>
      <w:proofErr w:type="spellEnd"/>
      <w:r w:rsidR="008771D0" w:rsidRPr="00C632E7">
        <w:rPr>
          <w:rFonts w:ascii="Arial" w:hAnsi="Arial" w:cs="Arial"/>
          <w:sz w:val="24"/>
          <w:szCs w:val="24"/>
        </w:rPr>
        <w:t xml:space="preserve"> the intention to continue with those aspects of recruitment that had proven successful. Lynne Ayton also noted that readiness </w:t>
      </w:r>
      <w:proofErr w:type="gramStart"/>
      <w:r w:rsidR="008771D0" w:rsidRPr="00C632E7">
        <w:rPr>
          <w:rFonts w:ascii="Arial" w:hAnsi="Arial" w:cs="Arial"/>
          <w:sz w:val="24"/>
          <w:szCs w:val="24"/>
        </w:rPr>
        <w:t>in regard to</w:t>
      </w:r>
      <w:proofErr w:type="gramEnd"/>
      <w:r w:rsidR="008771D0" w:rsidRPr="00C632E7">
        <w:rPr>
          <w:rFonts w:ascii="Arial" w:hAnsi="Arial" w:cs="Arial"/>
          <w:sz w:val="24"/>
          <w:szCs w:val="24"/>
        </w:rPr>
        <w:t xml:space="preserve"> Phase 2 would be subject of</w:t>
      </w:r>
      <w:r w:rsidRPr="00C632E7">
        <w:rPr>
          <w:rFonts w:ascii="Arial" w:hAnsi="Arial" w:cs="Arial"/>
          <w:sz w:val="24"/>
          <w:szCs w:val="24"/>
        </w:rPr>
        <w:t xml:space="preserve"> regular update</w:t>
      </w:r>
      <w:r w:rsidR="008771D0" w:rsidRPr="00C632E7">
        <w:rPr>
          <w:rFonts w:ascii="Arial" w:hAnsi="Arial" w:cs="Arial"/>
          <w:sz w:val="24"/>
          <w:szCs w:val="24"/>
        </w:rPr>
        <w:t>s to</w:t>
      </w:r>
      <w:r w:rsidRPr="00C632E7">
        <w:rPr>
          <w:rFonts w:ascii="Arial" w:hAnsi="Arial" w:cs="Arial"/>
          <w:sz w:val="24"/>
          <w:szCs w:val="24"/>
        </w:rPr>
        <w:t xml:space="preserve"> the Committee.  Susan McLaughlin </w:t>
      </w:r>
      <w:r w:rsidR="008771D0" w:rsidRPr="00C632E7">
        <w:rPr>
          <w:rFonts w:ascii="Arial" w:hAnsi="Arial" w:cs="Arial"/>
          <w:sz w:val="24"/>
          <w:szCs w:val="24"/>
        </w:rPr>
        <w:t xml:space="preserve">also </w:t>
      </w:r>
      <w:r w:rsidRPr="00C632E7">
        <w:rPr>
          <w:rFonts w:ascii="Arial" w:hAnsi="Arial" w:cs="Arial"/>
          <w:sz w:val="24"/>
          <w:szCs w:val="24"/>
        </w:rPr>
        <w:t xml:space="preserve">confirmed </w:t>
      </w:r>
      <w:r w:rsidR="008771D0" w:rsidRPr="00C632E7">
        <w:rPr>
          <w:rFonts w:ascii="Arial" w:hAnsi="Arial" w:cs="Arial"/>
          <w:sz w:val="24"/>
          <w:szCs w:val="24"/>
        </w:rPr>
        <w:t xml:space="preserve">the extent of activity underway to ensure that opportunities </w:t>
      </w:r>
      <w:proofErr w:type="gramStart"/>
      <w:r w:rsidR="008771D0" w:rsidRPr="00C632E7">
        <w:rPr>
          <w:rFonts w:ascii="Arial" w:hAnsi="Arial" w:cs="Arial"/>
          <w:sz w:val="24"/>
          <w:szCs w:val="24"/>
        </w:rPr>
        <w:t>were</w:t>
      </w:r>
      <w:r w:rsidR="00802448" w:rsidRPr="00C632E7">
        <w:rPr>
          <w:rFonts w:ascii="Arial" w:hAnsi="Arial" w:cs="Arial"/>
          <w:sz w:val="24"/>
          <w:szCs w:val="24"/>
        </w:rPr>
        <w:t xml:space="preserve"> </w:t>
      </w:r>
      <w:r w:rsidR="008771D0" w:rsidRPr="00C632E7">
        <w:rPr>
          <w:rFonts w:ascii="Arial" w:hAnsi="Arial" w:cs="Arial"/>
          <w:sz w:val="24"/>
          <w:szCs w:val="24"/>
        </w:rPr>
        <w:t>maximized</w:t>
      </w:r>
      <w:proofErr w:type="gramEnd"/>
      <w:r w:rsidR="008771D0" w:rsidRPr="00C632E7">
        <w:rPr>
          <w:rFonts w:ascii="Arial" w:hAnsi="Arial" w:cs="Arial"/>
          <w:sz w:val="24"/>
          <w:szCs w:val="24"/>
        </w:rPr>
        <w:t xml:space="preserve"> in respect of Phase 2 readiness</w:t>
      </w:r>
      <w:r w:rsidR="00802448" w:rsidRPr="00C632E7">
        <w:rPr>
          <w:rFonts w:ascii="Arial" w:hAnsi="Arial" w:cs="Arial"/>
          <w:sz w:val="24"/>
          <w:szCs w:val="24"/>
        </w:rPr>
        <w:t>.</w:t>
      </w:r>
    </w:p>
    <w:p w14:paraId="40734CD2" w14:textId="77777777" w:rsidR="00802448" w:rsidRPr="00C632E7" w:rsidRDefault="00802448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256EF7B" w14:textId="3200F634" w:rsidR="00802448" w:rsidRPr="00C632E7" w:rsidRDefault="00802448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 xml:space="preserve">Jane Christie-Flight highlighted the </w:t>
      </w:r>
      <w:r w:rsidR="008771D0" w:rsidRPr="00C632E7">
        <w:rPr>
          <w:rFonts w:ascii="Arial" w:hAnsi="Arial" w:cs="Arial"/>
          <w:sz w:val="24"/>
          <w:szCs w:val="24"/>
        </w:rPr>
        <w:t>importance of retention of existing workforce</w:t>
      </w:r>
      <w:r w:rsidRPr="00C632E7">
        <w:rPr>
          <w:rFonts w:ascii="Arial" w:hAnsi="Arial" w:cs="Arial"/>
          <w:sz w:val="24"/>
          <w:szCs w:val="24"/>
        </w:rPr>
        <w:t xml:space="preserve"> </w:t>
      </w:r>
      <w:r w:rsidR="008771D0" w:rsidRPr="00C632E7">
        <w:rPr>
          <w:rFonts w:ascii="Arial" w:hAnsi="Arial" w:cs="Arial"/>
          <w:sz w:val="24"/>
          <w:szCs w:val="24"/>
        </w:rPr>
        <w:t>to NHSGJ’s ambitions for Phase 2. Jane Christie-Flight noted that ther</w:t>
      </w:r>
      <w:r w:rsidR="007054B7" w:rsidRPr="00C632E7">
        <w:rPr>
          <w:rFonts w:ascii="Arial" w:hAnsi="Arial" w:cs="Arial"/>
          <w:sz w:val="24"/>
          <w:szCs w:val="24"/>
        </w:rPr>
        <w:t>e</w:t>
      </w:r>
      <w:r w:rsidR="008771D0" w:rsidRPr="00C632E7">
        <w:rPr>
          <w:rFonts w:ascii="Arial" w:hAnsi="Arial" w:cs="Arial"/>
          <w:sz w:val="24"/>
          <w:szCs w:val="24"/>
        </w:rPr>
        <w:t xml:space="preserve"> were challenges nationally with retention of staff</w:t>
      </w:r>
      <w:r w:rsidRPr="00C632E7">
        <w:rPr>
          <w:rFonts w:ascii="Arial" w:hAnsi="Arial" w:cs="Arial"/>
          <w:sz w:val="24"/>
          <w:szCs w:val="24"/>
        </w:rPr>
        <w:t xml:space="preserve">.  Lynne Ayton confirmed </w:t>
      </w:r>
      <w:r w:rsidRPr="00C632E7">
        <w:rPr>
          <w:rFonts w:ascii="Arial" w:hAnsi="Arial" w:cs="Arial"/>
          <w:sz w:val="24"/>
          <w:szCs w:val="24"/>
        </w:rPr>
        <w:lastRenderedPageBreak/>
        <w:t xml:space="preserve">that recruitment </w:t>
      </w:r>
      <w:proofErr w:type="gramStart"/>
      <w:r w:rsidRPr="00C632E7">
        <w:rPr>
          <w:rFonts w:ascii="Arial" w:hAnsi="Arial" w:cs="Arial"/>
          <w:sz w:val="24"/>
          <w:szCs w:val="24"/>
        </w:rPr>
        <w:t>was track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in real time and would be presented to the State of Readiness meetings.</w:t>
      </w:r>
    </w:p>
    <w:p w14:paraId="7C2DF754" w14:textId="77777777" w:rsidR="00802448" w:rsidRPr="00C632E7" w:rsidRDefault="00802448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A7653D2" w14:textId="77777777" w:rsidR="00802448" w:rsidRPr="00C632E7" w:rsidRDefault="00802448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>Gareth Adkins outlined the plan to remain agile and manage risks and gave assurance there was a mechanism to track turnover</w:t>
      </w:r>
      <w:r w:rsidR="008771D0" w:rsidRPr="00C632E7">
        <w:rPr>
          <w:rFonts w:ascii="Arial" w:hAnsi="Arial" w:cs="Arial"/>
          <w:sz w:val="24"/>
          <w:szCs w:val="24"/>
        </w:rPr>
        <w:t xml:space="preserve"> of staff</w:t>
      </w:r>
      <w:r w:rsidRPr="00C632E7">
        <w:rPr>
          <w:rFonts w:ascii="Arial" w:hAnsi="Arial" w:cs="Arial"/>
          <w:sz w:val="24"/>
          <w:szCs w:val="24"/>
        </w:rPr>
        <w:t>.</w:t>
      </w:r>
    </w:p>
    <w:p w14:paraId="787A4DF7" w14:textId="77777777" w:rsidR="00F90E40" w:rsidRPr="00C632E7" w:rsidRDefault="00F90E40" w:rsidP="00CA055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 </w:t>
      </w:r>
    </w:p>
    <w:p w14:paraId="070E0328" w14:textId="77777777" w:rsidR="00CA0556" w:rsidRPr="00C632E7" w:rsidRDefault="00CA0556" w:rsidP="00F90E4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noted the Expansion update. Susan McLaughlin left the meeting.</w:t>
      </w:r>
    </w:p>
    <w:p w14:paraId="3F9BC3EA" w14:textId="77777777" w:rsidR="00BE054B" w:rsidRPr="00C632E7" w:rsidRDefault="00BE054B" w:rsidP="00FA0D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7AC31" w14:textId="77777777" w:rsidR="00D20C92" w:rsidRPr="00C632E7" w:rsidRDefault="001802B2" w:rsidP="00D20C92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 w:rsidRPr="00C632E7">
        <w:rPr>
          <w:rFonts w:ascii="Arial" w:hAnsi="Arial" w:cs="Arial"/>
          <w:b/>
          <w:sz w:val="24"/>
          <w:szCs w:val="24"/>
        </w:rPr>
        <w:t>6.3</w:t>
      </w:r>
      <w:proofErr w:type="gramEnd"/>
      <w:r w:rsidRPr="00C632E7">
        <w:rPr>
          <w:rFonts w:ascii="Arial" w:hAnsi="Arial" w:cs="Arial"/>
          <w:b/>
          <w:sz w:val="24"/>
          <w:szCs w:val="24"/>
        </w:rPr>
        <w:tab/>
      </w:r>
      <w:r w:rsidR="00D20C92" w:rsidRPr="00C632E7">
        <w:rPr>
          <w:rFonts w:ascii="Arial" w:hAnsi="Arial" w:cs="Arial"/>
          <w:b/>
          <w:sz w:val="24"/>
          <w:szCs w:val="24"/>
        </w:rPr>
        <w:t>Centre for Sustainable Delivery (CfSD) Updates</w:t>
      </w:r>
    </w:p>
    <w:p w14:paraId="0255B8E2" w14:textId="77777777" w:rsidR="00D20C92" w:rsidRPr="00C632E7" w:rsidRDefault="00D20C92" w:rsidP="00D20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26ADA" w14:textId="77777777" w:rsidR="00D20C92" w:rsidRPr="00C632E7" w:rsidRDefault="00D20C92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1802B2" w:rsidRPr="00C632E7">
        <w:rPr>
          <w:rFonts w:ascii="Arial" w:hAnsi="Arial" w:cs="Arial"/>
          <w:sz w:val="24"/>
          <w:szCs w:val="24"/>
        </w:rPr>
        <w:t xml:space="preserve">Katie Cuthbertson, </w:t>
      </w:r>
      <w:r w:rsidRPr="00C632E7">
        <w:rPr>
          <w:rFonts w:ascii="Arial" w:hAnsi="Arial" w:cs="Arial"/>
          <w:sz w:val="24"/>
          <w:szCs w:val="24"/>
        </w:rPr>
        <w:t>Jess Henderson</w:t>
      </w:r>
      <w:r w:rsidR="001802B2" w:rsidRPr="00C632E7">
        <w:rPr>
          <w:rFonts w:ascii="Arial" w:hAnsi="Arial" w:cs="Arial"/>
          <w:sz w:val="24"/>
          <w:szCs w:val="24"/>
        </w:rPr>
        <w:t>, Nicola Barnstaple and Juliette Murray</w:t>
      </w:r>
      <w:r w:rsidRPr="00C632E7">
        <w:rPr>
          <w:rFonts w:ascii="Arial" w:hAnsi="Arial" w:cs="Arial"/>
          <w:sz w:val="24"/>
          <w:szCs w:val="24"/>
        </w:rPr>
        <w:t xml:space="preserve"> </w:t>
      </w:r>
      <w:r w:rsidR="001C7F0E" w:rsidRPr="00C632E7">
        <w:rPr>
          <w:rFonts w:ascii="Arial" w:hAnsi="Arial" w:cs="Arial"/>
          <w:sz w:val="24"/>
          <w:szCs w:val="24"/>
        </w:rPr>
        <w:t xml:space="preserve">joined the meeting </w:t>
      </w:r>
      <w:r w:rsidR="009856F3" w:rsidRPr="00C632E7">
        <w:rPr>
          <w:rFonts w:ascii="Arial" w:hAnsi="Arial" w:cs="Arial"/>
          <w:sz w:val="24"/>
          <w:szCs w:val="24"/>
        </w:rPr>
        <w:t>to provide an update on behalf of CfSD.</w:t>
      </w:r>
    </w:p>
    <w:p w14:paraId="4AEA023E" w14:textId="77777777" w:rsidR="001802B2" w:rsidRPr="00C632E7" w:rsidRDefault="001802B2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E64D539" w14:textId="77777777" w:rsidR="008A1749" w:rsidRPr="00C632E7" w:rsidRDefault="001802B2" w:rsidP="001802B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>Katie Cuthbertson gave an ov</w:t>
      </w:r>
      <w:r w:rsidR="00FA0D45" w:rsidRPr="00C632E7">
        <w:rPr>
          <w:rFonts w:ascii="Arial" w:hAnsi="Arial" w:cs="Arial"/>
          <w:sz w:val="24"/>
          <w:szCs w:val="24"/>
        </w:rPr>
        <w:t xml:space="preserve">erview of the key highlights </w:t>
      </w:r>
      <w:r w:rsidRPr="00C632E7">
        <w:rPr>
          <w:rFonts w:ascii="Arial" w:hAnsi="Arial" w:cs="Arial"/>
          <w:sz w:val="24"/>
          <w:szCs w:val="24"/>
        </w:rPr>
        <w:t>progress</w:t>
      </w:r>
      <w:r w:rsidR="00FA0D45" w:rsidRPr="00C632E7">
        <w:rPr>
          <w:rFonts w:ascii="Arial" w:hAnsi="Arial" w:cs="Arial"/>
          <w:sz w:val="24"/>
          <w:szCs w:val="24"/>
        </w:rPr>
        <w:t>ed</w:t>
      </w:r>
      <w:r w:rsidRPr="00C632E7">
        <w:rPr>
          <w:rFonts w:ascii="Arial" w:hAnsi="Arial" w:cs="Arial"/>
          <w:sz w:val="24"/>
          <w:szCs w:val="24"/>
        </w:rPr>
        <w:t xml:space="preserve"> since the last meeting and confirmed the annual work</w:t>
      </w:r>
      <w:r w:rsidR="008771D0" w:rsidRPr="00C632E7">
        <w:rPr>
          <w:rFonts w:ascii="Arial" w:hAnsi="Arial" w:cs="Arial"/>
          <w:sz w:val="24"/>
          <w:szCs w:val="24"/>
        </w:rPr>
        <w:t>-</w:t>
      </w:r>
      <w:r w:rsidRPr="00C632E7">
        <w:rPr>
          <w:rFonts w:ascii="Arial" w:hAnsi="Arial" w:cs="Arial"/>
          <w:sz w:val="24"/>
          <w:szCs w:val="24"/>
        </w:rPr>
        <w:t>plan would be shared when available.</w:t>
      </w:r>
    </w:p>
    <w:p w14:paraId="4D54B73C" w14:textId="77777777" w:rsidR="0025230C" w:rsidRPr="00C632E7" w:rsidRDefault="008A1749" w:rsidP="001802B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</w:p>
    <w:p w14:paraId="4606563B" w14:textId="77777777" w:rsidR="00086099" w:rsidRPr="00C632E7" w:rsidRDefault="001802B2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  <w:r w:rsidR="00B8118F" w:rsidRPr="00C632E7">
        <w:rPr>
          <w:rFonts w:ascii="Arial" w:hAnsi="Arial" w:cs="Arial"/>
          <w:sz w:val="24"/>
          <w:szCs w:val="24"/>
        </w:rPr>
        <w:t xml:space="preserve">Katie Cuthbertson outlined the </w:t>
      </w:r>
      <w:proofErr w:type="gramStart"/>
      <w:r w:rsidR="00B8118F" w:rsidRPr="00C632E7">
        <w:rPr>
          <w:rFonts w:ascii="Arial" w:hAnsi="Arial" w:cs="Arial"/>
          <w:sz w:val="24"/>
          <w:szCs w:val="24"/>
        </w:rPr>
        <w:t>8</w:t>
      </w:r>
      <w:proofErr w:type="gramEnd"/>
      <w:r w:rsidR="00B8118F" w:rsidRPr="00C632E7">
        <w:rPr>
          <w:rFonts w:ascii="Arial" w:hAnsi="Arial" w:cs="Arial"/>
          <w:sz w:val="24"/>
          <w:szCs w:val="24"/>
        </w:rPr>
        <w:t xml:space="preserve"> key priorities for CfSD for 2022/2023 and provided an update on workforce resource.</w:t>
      </w:r>
    </w:p>
    <w:p w14:paraId="7C2702AD" w14:textId="77777777" w:rsidR="00B8118F" w:rsidRPr="00C632E7" w:rsidRDefault="00B8118F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F9EA09A" w14:textId="3DD23537" w:rsidR="00B8118F" w:rsidRPr="00C632E7" w:rsidRDefault="00B8118F" w:rsidP="00D20C9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  <w:t xml:space="preserve">The </w:t>
      </w:r>
      <w:proofErr w:type="gramStart"/>
      <w:r w:rsidRPr="00C632E7">
        <w:rPr>
          <w:rFonts w:ascii="Arial" w:hAnsi="Arial" w:cs="Arial"/>
          <w:sz w:val="24"/>
          <w:szCs w:val="24"/>
        </w:rPr>
        <w:t>Committee were informed of the recent visits by the NHS Scotland Chief Executive/Director General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for Health and Social Care and the Chief Medical Officer and the </w:t>
      </w:r>
      <w:r w:rsidR="008771D0" w:rsidRPr="00C632E7">
        <w:rPr>
          <w:rFonts w:ascii="Arial" w:hAnsi="Arial" w:cs="Arial"/>
          <w:sz w:val="24"/>
          <w:szCs w:val="24"/>
        </w:rPr>
        <w:t xml:space="preserve">positive </w:t>
      </w:r>
      <w:r w:rsidRPr="00C632E7">
        <w:rPr>
          <w:rFonts w:ascii="Arial" w:hAnsi="Arial" w:cs="Arial"/>
          <w:sz w:val="24"/>
          <w:szCs w:val="24"/>
        </w:rPr>
        <w:t>outputs of these meetings.</w:t>
      </w:r>
    </w:p>
    <w:p w14:paraId="03843A98" w14:textId="77777777" w:rsidR="00457522" w:rsidRPr="00C632E7" w:rsidRDefault="00086099" w:rsidP="001802B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</w:p>
    <w:p w14:paraId="02C89C6F" w14:textId="77777777" w:rsidR="00457522" w:rsidRPr="00C632E7" w:rsidRDefault="00B8118F" w:rsidP="00FA0D4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Juliette Murray provided an update on the Specialty Delivery Groups</w:t>
      </w:r>
      <w:r w:rsidR="00FA0D45" w:rsidRPr="00C632E7">
        <w:rPr>
          <w:rFonts w:ascii="Arial" w:hAnsi="Arial" w:cs="Arial"/>
          <w:sz w:val="24"/>
          <w:szCs w:val="24"/>
        </w:rPr>
        <w:t xml:space="preserve"> (SDGs)</w:t>
      </w:r>
      <w:r w:rsidRPr="00C632E7">
        <w:rPr>
          <w:rFonts w:ascii="Arial" w:hAnsi="Arial" w:cs="Arial"/>
          <w:sz w:val="24"/>
          <w:szCs w:val="24"/>
        </w:rPr>
        <w:t xml:space="preserve">, highlighting that the National Clinical Leads were </w:t>
      </w:r>
      <w:r w:rsidR="00FA0D45" w:rsidRPr="00C632E7">
        <w:rPr>
          <w:rFonts w:ascii="Arial" w:hAnsi="Arial" w:cs="Arial"/>
          <w:sz w:val="24"/>
          <w:szCs w:val="24"/>
        </w:rPr>
        <w:t xml:space="preserve">in place for the </w:t>
      </w:r>
      <w:proofErr w:type="spellStart"/>
      <w:r w:rsidR="00FA0D45" w:rsidRPr="00C632E7">
        <w:rPr>
          <w:rFonts w:ascii="Arial" w:hAnsi="Arial" w:cs="Arial"/>
          <w:sz w:val="24"/>
          <w:szCs w:val="24"/>
        </w:rPr>
        <w:t>prioritised</w:t>
      </w:r>
      <w:proofErr w:type="spellEnd"/>
      <w:r w:rsidR="00FA0D45" w:rsidRPr="00C632E7">
        <w:rPr>
          <w:rFonts w:ascii="Arial" w:hAnsi="Arial" w:cs="Arial"/>
          <w:sz w:val="24"/>
          <w:szCs w:val="24"/>
        </w:rPr>
        <w:t xml:space="preserve"> SDGs</w:t>
      </w:r>
      <w:r w:rsidRPr="00C632E7">
        <w:rPr>
          <w:rFonts w:ascii="Arial" w:hAnsi="Arial" w:cs="Arial"/>
          <w:sz w:val="24"/>
          <w:szCs w:val="24"/>
        </w:rPr>
        <w:t xml:space="preserve">, </w:t>
      </w:r>
      <w:r w:rsidR="00FA0D45" w:rsidRPr="00C632E7">
        <w:rPr>
          <w:rFonts w:ascii="Arial" w:hAnsi="Arial" w:cs="Arial"/>
          <w:sz w:val="24"/>
          <w:szCs w:val="24"/>
        </w:rPr>
        <w:t xml:space="preserve">and that </w:t>
      </w:r>
      <w:r w:rsidRPr="00C632E7">
        <w:rPr>
          <w:rFonts w:ascii="Arial" w:hAnsi="Arial" w:cs="Arial"/>
          <w:sz w:val="24"/>
          <w:szCs w:val="24"/>
        </w:rPr>
        <w:t xml:space="preserve">terms of reference </w:t>
      </w:r>
      <w:proofErr w:type="gramStart"/>
      <w:r w:rsidRPr="00C632E7">
        <w:rPr>
          <w:rFonts w:ascii="Arial" w:hAnsi="Arial" w:cs="Arial"/>
          <w:sz w:val="24"/>
          <w:szCs w:val="24"/>
        </w:rPr>
        <w:t>have been develop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with a consolidated approach to progressing this work. </w:t>
      </w:r>
    </w:p>
    <w:p w14:paraId="6525FF2D" w14:textId="77777777" w:rsidR="00B8118F" w:rsidRPr="00C632E7" w:rsidRDefault="00B8118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DBB4BAB" w14:textId="77777777" w:rsidR="00B8118F" w:rsidRPr="00C632E7" w:rsidRDefault="00B8118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Juliette Murray updated the Committee on progress of the National Elective Co-ordination Unit (NECU) work including recruitment of an Associate Director, Service Manager and Administrative staff.  </w:t>
      </w:r>
      <w:r w:rsidR="006C1496" w:rsidRPr="00C632E7">
        <w:rPr>
          <w:rFonts w:ascii="Arial" w:hAnsi="Arial" w:cs="Arial"/>
          <w:sz w:val="24"/>
          <w:szCs w:val="24"/>
        </w:rPr>
        <w:t xml:space="preserve">A workshop would be held on 13 September with NHS Territorial Board NECU Leads and </w:t>
      </w:r>
      <w:proofErr w:type="gramStart"/>
      <w:r w:rsidR="006C1496" w:rsidRPr="00C632E7">
        <w:rPr>
          <w:rFonts w:ascii="Arial" w:hAnsi="Arial" w:cs="Arial"/>
          <w:sz w:val="24"/>
          <w:szCs w:val="24"/>
        </w:rPr>
        <w:t xml:space="preserve">SG and </w:t>
      </w:r>
      <w:r w:rsidR="00FA0D45" w:rsidRPr="00C632E7">
        <w:rPr>
          <w:rFonts w:ascii="Arial" w:hAnsi="Arial" w:cs="Arial"/>
          <w:sz w:val="24"/>
          <w:szCs w:val="24"/>
        </w:rPr>
        <w:t xml:space="preserve">that </w:t>
      </w:r>
      <w:r w:rsidR="006C1496" w:rsidRPr="00C632E7">
        <w:rPr>
          <w:rFonts w:ascii="Arial" w:hAnsi="Arial" w:cs="Arial"/>
          <w:sz w:val="24"/>
          <w:szCs w:val="24"/>
        </w:rPr>
        <w:t>clear and concise govern</w:t>
      </w:r>
      <w:r w:rsidR="00FA0D45" w:rsidRPr="00C632E7">
        <w:rPr>
          <w:rFonts w:ascii="Arial" w:hAnsi="Arial" w:cs="Arial"/>
          <w:sz w:val="24"/>
          <w:szCs w:val="24"/>
        </w:rPr>
        <w:t>ance processes</w:t>
      </w:r>
      <w:proofErr w:type="gramEnd"/>
      <w:r w:rsidR="00FA0D45" w:rsidRPr="00C632E7">
        <w:rPr>
          <w:rFonts w:ascii="Arial" w:hAnsi="Arial" w:cs="Arial"/>
          <w:sz w:val="24"/>
          <w:szCs w:val="24"/>
        </w:rPr>
        <w:t xml:space="preserve"> and reporting were</w:t>
      </w:r>
      <w:r w:rsidR="006C1496" w:rsidRPr="00C632E7">
        <w:rPr>
          <w:rFonts w:ascii="Arial" w:hAnsi="Arial" w:cs="Arial"/>
          <w:sz w:val="24"/>
          <w:szCs w:val="24"/>
        </w:rPr>
        <w:t xml:space="preserve"> being developed.  </w:t>
      </w:r>
    </w:p>
    <w:p w14:paraId="1552ECAA" w14:textId="77777777" w:rsidR="006C1496" w:rsidRPr="00C632E7" w:rsidRDefault="006C1496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94DEDE1" w14:textId="77777777" w:rsidR="006C1496" w:rsidRPr="00C632E7" w:rsidRDefault="006C1496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C632E7">
        <w:rPr>
          <w:rFonts w:ascii="Arial" w:hAnsi="Arial" w:cs="Arial"/>
          <w:sz w:val="24"/>
          <w:szCs w:val="24"/>
        </w:rPr>
        <w:t xml:space="preserve">Katie Cuthbertson </w:t>
      </w:r>
      <w:r w:rsidR="006F08B9" w:rsidRPr="00C632E7">
        <w:rPr>
          <w:rFonts w:ascii="Arial" w:hAnsi="Arial" w:cs="Arial"/>
          <w:sz w:val="24"/>
          <w:szCs w:val="24"/>
        </w:rPr>
        <w:t>provided an update on the Early Cancer Diagnosis Service</w:t>
      </w:r>
      <w:r w:rsidR="00FA0D45" w:rsidRPr="00C632E7">
        <w:rPr>
          <w:rFonts w:ascii="Arial" w:hAnsi="Arial" w:cs="Arial"/>
          <w:sz w:val="24"/>
          <w:szCs w:val="24"/>
        </w:rPr>
        <w:t>,</w:t>
      </w:r>
      <w:r w:rsidR="006F08B9" w:rsidRPr="00C632E7">
        <w:rPr>
          <w:rFonts w:ascii="Arial" w:hAnsi="Arial" w:cs="Arial"/>
          <w:sz w:val="24"/>
          <w:szCs w:val="24"/>
        </w:rPr>
        <w:t xml:space="preserve"> highlighting that the public consultation on the new Early Diagnosis Vision is complete, the National Optimal Lung Cancer Pathway was signed off and SG would supp</w:t>
      </w:r>
      <w:r w:rsidR="00FA0D45" w:rsidRPr="00C632E7">
        <w:rPr>
          <w:rFonts w:ascii="Arial" w:hAnsi="Arial" w:cs="Arial"/>
          <w:sz w:val="24"/>
          <w:szCs w:val="24"/>
        </w:rPr>
        <w:t>ort implementation and funding had</w:t>
      </w:r>
      <w:r w:rsidR="006F08B9" w:rsidRPr="00C632E7">
        <w:rPr>
          <w:rFonts w:ascii="Arial" w:hAnsi="Arial" w:cs="Arial"/>
          <w:sz w:val="24"/>
          <w:szCs w:val="24"/>
        </w:rPr>
        <w:t xml:space="preserve"> been confirmed for year 2 of the Rapid Cancer Diagnosis Service</w:t>
      </w:r>
      <w:r w:rsidR="00FA0D45" w:rsidRPr="00C632E7">
        <w:rPr>
          <w:rFonts w:ascii="Arial" w:hAnsi="Arial" w:cs="Arial"/>
          <w:sz w:val="24"/>
          <w:szCs w:val="24"/>
        </w:rPr>
        <w:t>,</w:t>
      </w:r>
      <w:r w:rsidR="006F08B9" w:rsidRPr="00C632E7">
        <w:rPr>
          <w:rFonts w:ascii="Arial" w:hAnsi="Arial" w:cs="Arial"/>
          <w:sz w:val="24"/>
          <w:szCs w:val="24"/>
        </w:rPr>
        <w:t xml:space="preserve"> with the potential of 3 additional Boards developing this service.</w:t>
      </w:r>
      <w:proofErr w:type="gramEnd"/>
      <w:r w:rsidR="006F08B9" w:rsidRPr="00C632E7">
        <w:rPr>
          <w:rFonts w:ascii="Arial" w:hAnsi="Arial" w:cs="Arial"/>
          <w:sz w:val="24"/>
          <w:szCs w:val="24"/>
        </w:rPr>
        <w:t xml:space="preserve"> </w:t>
      </w:r>
    </w:p>
    <w:p w14:paraId="2DABAC74" w14:textId="77777777" w:rsidR="006F08B9" w:rsidRPr="00C632E7" w:rsidRDefault="006F08B9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039E35" w14:textId="77777777" w:rsidR="006F08B9" w:rsidRPr="00C632E7" w:rsidRDefault="006F08B9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Jess Henderson</w:t>
      </w:r>
      <w:r w:rsidR="00CB01BC" w:rsidRPr="00C632E7">
        <w:rPr>
          <w:rFonts w:ascii="Arial" w:hAnsi="Arial" w:cs="Arial"/>
          <w:sz w:val="24"/>
          <w:szCs w:val="24"/>
        </w:rPr>
        <w:t xml:space="preserve"> outlined the CfSD engagement process with Territorial Boards through National Associate Directors and </w:t>
      </w:r>
      <w:r w:rsidR="00FA0D45" w:rsidRPr="00C632E7">
        <w:rPr>
          <w:rFonts w:ascii="Arial" w:hAnsi="Arial" w:cs="Arial"/>
          <w:sz w:val="24"/>
          <w:szCs w:val="24"/>
        </w:rPr>
        <w:t xml:space="preserve">National </w:t>
      </w:r>
      <w:r w:rsidR="00CB01BC" w:rsidRPr="00C632E7">
        <w:rPr>
          <w:rFonts w:ascii="Arial" w:hAnsi="Arial" w:cs="Arial"/>
          <w:sz w:val="24"/>
          <w:szCs w:val="24"/>
        </w:rPr>
        <w:t xml:space="preserve">Associate Clinical Directors with emphasis initially on Heat Maps.  Boards expressed interest in engagement with broader teams to support local delivery.  These meetings </w:t>
      </w:r>
      <w:proofErr w:type="gramStart"/>
      <w:r w:rsidR="00CB01BC" w:rsidRPr="00C632E7">
        <w:rPr>
          <w:rFonts w:ascii="Arial" w:hAnsi="Arial" w:cs="Arial"/>
          <w:sz w:val="24"/>
          <w:szCs w:val="24"/>
        </w:rPr>
        <w:t>would be held</w:t>
      </w:r>
      <w:proofErr w:type="gramEnd"/>
      <w:r w:rsidR="00CB01BC" w:rsidRPr="00C632E7">
        <w:rPr>
          <w:rFonts w:ascii="Arial" w:hAnsi="Arial" w:cs="Arial"/>
          <w:sz w:val="24"/>
          <w:szCs w:val="24"/>
        </w:rPr>
        <w:t xml:space="preserve"> regularly.</w:t>
      </w:r>
    </w:p>
    <w:p w14:paraId="5BD91658" w14:textId="77777777" w:rsidR="00CB01BC" w:rsidRPr="00C632E7" w:rsidRDefault="00CB01BC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23B0590" w14:textId="77777777" w:rsidR="00CB01BC" w:rsidRPr="00C632E7" w:rsidRDefault="00CB01BC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lastRenderedPageBreak/>
        <w:t xml:space="preserve">Jess Henderson </w:t>
      </w:r>
      <w:r w:rsidR="007041ED" w:rsidRPr="00C632E7">
        <w:rPr>
          <w:rFonts w:ascii="Arial" w:hAnsi="Arial" w:cs="Arial"/>
          <w:sz w:val="24"/>
          <w:szCs w:val="24"/>
        </w:rPr>
        <w:t xml:space="preserve">confirmed that funding for </w:t>
      </w:r>
      <w:proofErr w:type="gramStart"/>
      <w:r w:rsidR="007041ED" w:rsidRPr="00C632E7">
        <w:rPr>
          <w:rFonts w:ascii="Arial" w:hAnsi="Arial" w:cs="Arial"/>
          <w:sz w:val="24"/>
          <w:szCs w:val="24"/>
        </w:rPr>
        <w:t>7</w:t>
      </w:r>
      <w:proofErr w:type="gramEnd"/>
      <w:r w:rsidR="007041ED" w:rsidRPr="00C632E7">
        <w:rPr>
          <w:rFonts w:ascii="Arial" w:hAnsi="Arial" w:cs="Arial"/>
          <w:sz w:val="24"/>
          <w:szCs w:val="24"/>
        </w:rPr>
        <w:t xml:space="preserve"> posts for Accelerated National Innovation Adoption (ANIA) had been secured and the Innovation Design Authority was </w:t>
      </w:r>
      <w:proofErr w:type="spellStart"/>
      <w:r w:rsidR="007041ED" w:rsidRPr="00C632E7">
        <w:rPr>
          <w:rFonts w:ascii="Arial" w:hAnsi="Arial" w:cs="Arial"/>
          <w:sz w:val="24"/>
          <w:szCs w:val="24"/>
        </w:rPr>
        <w:t>mobilised</w:t>
      </w:r>
      <w:proofErr w:type="spellEnd"/>
      <w:r w:rsidR="007041ED" w:rsidRPr="00C632E7">
        <w:rPr>
          <w:rFonts w:ascii="Arial" w:hAnsi="Arial" w:cs="Arial"/>
          <w:sz w:val="24"/>
          <w:szCs w:val="24"/>
        </w:rPr>
        <w:t xml:space="preserve">, chaired by Professor Dame Anna Dominiczak and Tom Steele with the aim to monitor leadership and co-ordination, </w:t>
      </w:r>
      <w:r w:rsidR="00FA0D45" w:rsidRPr="00C632E7">
        <w:rPr>
          <w:rFonts w:ascii="Arial" w:hAnsi="Arial" w:cs="Arial"/>
          <w:sz w:val="24"/>
          <w:szCs w:val="24"/>
        </w:rPr>
        <w:t xml:space="preserve">provide </w:t>
      </w:r>
      <w:r w:rsidR="007041ED" w:rsidRPr="00C632E7">
        <w:rPr>
          <w:rFonts w:ascii="Arial" w:hAnsi="Arial" w:cs="Arial"/>
          <w:sz w:val="24"/>
          <w:szCs w:val="24"/>
        </w:rPr>
        <w:t>ap</w:t>
      </w:r>
      <w:r w:rsidR="00FA0D45" w:rsidRPr="00C632E7">
        <w:rPr>
          <w:rFonts w:ascii="Arial" w:hAnsi="Arial" w:cs="Arial"/>
          <w:sz w:val="24"/>
          <w:szCs w:val="24"/>
        </w:rPr>
        <w:t xml:space="preserve">proval and scrutiny and </w:t>
      </w:r>
      <w:r w:rsidR="007041ED" w:rsidRPr="00C632E7">
        <w:rPr>
          <w:rFonts w:ascii="Arial" w:hAnsi="Arial" w:cs="Arial"/>
          <w:sz w:val="24"/>
          <w:szCs w:val="24"/>
        </w:rPr>
        <w:t>strategic awareness and learning.</w:t>
      </w:r>
    </w:p>
    <w:p w14:paraId="1D5125C1" w14:textId="77777777" w:rsidR="007041ED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D2218AE" w14:textId="77777777" w:rsidR="00B8118F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Jess Henderson confirmed that funding was granted for </w:t>
      </w:r>
      <w:proofErr w:type="gramStart"/>
      <w:r w:rsidRPr="00C632E7">
        <w:rPr>
          <w:rFonts w:ascii="Arial" w:hAnsi="Arial" w:cs="Arial"/>
          <w:sz w:val="24"/>
          <w:szCs w:val="24"/>
        </w:rPr>
        <w:t>6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posts for the National Green Theatres Programme, that the 50+ action plan was being worked through and outlined the potential opportunities that this </w:t>
      </w:r>
      <w:proofErr w:type="spellStart"/>
      <w:r w:rsidRPr="00C632E7">
        <w:rPr>
          <w:rFonts w:ascii="Arial" w:hAnsi="Arial" w:cs="Arial"/>
          <w:sz w:val="24"/>
          <w:szCs w:val="24"/>
        </w:rPr>
        <w:t>programme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could </w:t>
      </w:r>
      <w:proofErr w:type="spellStart"/>
      <w:r w:rsidRPr="00C632E7">
        <w:rPr>
          <w:rFonts w:ascii="Arial" w:hAnsi="Arial" w:cs="Arial"/>
          <w:sz w:val="24"/>
          <w:szCs w:val="24"/>
        </w:rPr>
        <w:t>realise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along with the delivery vehicles to achieve this.</w:t>
      </w:r>
    </w:p>
    <w:p w14:paraId="3019B490" w14:textId="77777777" w:rsidR="007041ED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530BA9F" w14:textId="77777777" w:rsidR="007041ED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Katie Cuthbertson highlighted the current risks for CfSD and added that progr</w:t>
      </w:r>
      <w:r w:rsidR="00FA0D45" w:rsidRPr="00C632E7">
        <w:rPr>
          <w:rFonts w:ascii="Arial" w:hAnsi="Arial" w:cs="Arial"/>
          <w:sz w:val="24"/>
          <w:szCs w:val="24"/>
        </w:rPr>
        <w:t xml:space="preserve">ess </w:t>
      </w:r>
      <w:proofErr w:type="gramStart"/>
      <w:r w:rsidR="00FA0D45" w:rsidRPr="00C632E7">
        <w:rPr>
          <w:rFonts w:ascii="Arial" w:hAnsi="Arial" w:cs="Arial"/>
          <w:sz w:val="24"/>
          <w:szCs w:val="24"/>
        </w:rPr>
        <w:t>had been made</w:t>
      </w:r>
      <w:proofErr w:type="gramEnd"/>
      <w:r w:rsidR="00FA0D45" w:rsidRPr="00C632E7">
        <w:rPr>
          <w:rFonts w:ascii="Arial" w:hAnsi="Arial" w:cs="Arial"/>
          <w:sz w:val="24"/>
          <w:szCs w:val="24"/>
        </w:rPr>
        <w:t xml:space="preserve"> with the </w:t>
      </w:r>
      <w:r w:rsidRPr="00C632E7">
        <w:rPr>
          <w:rFonts w:ascii="Arial" w:hAnsi="Arial" w:cs="Arial"/>
          <w:sz w:val="24"/>
          <w:szCs w:val="24"/>
        </w:rPr>
        <w:t xml:space="preserve">risk </w:t>
      </w:r>
      <w:r w:rsidR="00FA0D45" w:rsidRPr="00C632E7">
        <w:rPr>
          <w:rFonts w:ascii="Arial" w:hAnsi="Arial" w:cs="Arial"/>
          <w:sz w:val="24"/>
          <w:szCs w:val="24"/>
        </w:rPr>
        <w:t xml:space="preserve">around data </w:t>
      </w:r>
      <w:r w:rsidRPr="00C632E7">
        <w:rPr>
          <w:rFonts w:ascii="Arial" w:hAnsi="Arial" w:cs="Arial"/>
          <w:sz w:val="24"/>
          <w:szCs w:val="24"/>
        </w:rPr>
        <w:t>with a dedicated analyst identified from Public Health Scotland.</w:t>
      </w:r>
    </w:p>
    <w:p w14:paraId="19745C73" w14:textId="77777777" w:rsidR="007041ED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00B76D4" w14:textId="77777777" w:rsidR="007041ED" w:rsidRPr="00C632E7" w:rsidRDefault="00D63A1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Linda Semple recommended to Jess to </w:t>
      </w:r>
      <w:proofErr w:type="spellStart"/>
      <w:r w:rsidRPr="00C632E7">
        <w:rPr>
          <w:rFonts w:ascii="Arial" w:hAnsi="Arial" w:cs="Arial"/>
          <w:sz w:val="24"/>
          <w:szCs w:val="24"/>
        </w:rPr>
        <w:t>emphasise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the cost benefits at the Board Sustainability Champions meeting.</w:t>
      </w:r>
    </w:p>
    <w:p w14:paraId="72DA6EB1" w14:textId="77777777" w:rsidR="00D63A1F" w:rsidRPr="00C632E7" w:rsidRDefault="00D63A1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0D567AC" w14:textId="2586B75E" w:rsidR="00D63A1F" w:rsidRPr="00C632E7" w:rsidRDefault="00D63A1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Steven Wallace </w:t>
      </w:r>
      <w:r w:rsidR="002D24A3" w:rsidRPr="00C632E7">
        <w:rPr>
          <w:rFonts w:ascii="Arial" w:hAnsi="Arial" w:cs="Arial"/>
          <w:sz w:val="24"/>
          <w:szCs w:val="24"/>
        </w:rPr>
        <w:t xml:space="preserve">commended the quality of the </w:t>
      </w:r>
      <w:r w:rsidRPr="00C632E7">
        <w:rPr>
          <w:rFonts w:ascii="Arial" w:hAnsi="Arial" w:cs="Arial"/>
          <w:sz w:val="24"/>
          <w:szCs w:val="24"/>
        </w:rPr>
        <w:t xml:space="preserve">CfSD </w:t>
      </w:r>
      <w:proofErr w:type="gramStart"/>
      <w:r w:rsidRPr="00C632E7">
        <w:rPr>
          <w:rFonts w:ascii="Arial" w:hAnsi="Arial" w:cs="Arial"/>
          <w:sz w:val="24"/>
          <w:szCs w:val="24"/>
        </w:rPr>
        <w:t xml:space="preserve">presentation </w:t>
      </w:r>
      <w:r w:rsidR="002D24A3" w:rsidRPr="00C632E7">
        <w:rPr>
          <w:rFonts w:ascii="Arial" w:hAnsi="Arial" w:cs="Arial"/>
          <w:sz w:val="24"/>
          <w:szCs w:val="24"/>
        </w:rPr>
        <w:t>and</w:t>
      </w:r>
      <w:r w:rsidRPr="00C632E7">
        <w:rPr>
          <w:rFonts w:ascii="Arial" w:hAnsi="Arial" w:cs="Arial"/>
          <w:sz w:val="24"/>
          <w:szCs w:val="24"/>
        </w:rPr>
        <w:t xml:space="preserve"> offered to provide practical support from his role at University of Strathclyde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nd agreed to discuss this further with Jess Henderson.</w:t>
      </w:r>
    </w:p>
    <w:p w14:paraId="55F71690" w14:textId="77777777" w:rsidR="00D63A1F" w:rsidRPr="00C632E7" w:rsidRDefault="00D63A1F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3296D6E" w14:textId="77777777" w:rsidR="00D63A1F" w:rsidRPr="00C632E7" w:rsidRDefault="00FA0D45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Linda Semple asked if the SDGs we</w:t>
      </w:r>
      <w:r w:rsidR="00D63A1F" w:rsidRPr="00C632E7">
        <w:rPr>
          <w:rFonts w:ascii="Arial" w:hAnsi="Arial" w:cs="Arial"/>
          <w:sz w:val="24"/>
          <w:szCs w:val="24"/>
        </w:rPr>
        <w:t>re multi-disciplinary.  Juliette M</w:t>
      </w:r>
      <w:r w:rsidR="003E7A62" w:rsidRPr="00C632E7">
        <w:rPr>
          <w:rFonts w:ascii="Arial" w:hAnsi="Arial" w:cs="Arial"/>
          <w:sz w:val="24"/>
          <w:szCs w:val="24"/>
        </w:rPr>
        <w:t>urray confirmed there was wide ranging membership including patients, primary care and third sector representation.</w:t>
      </w:r>
    </w:p>
    <w:p w14:paraId="6757C3A4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CF94AA4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Juliette </w:t>
      </w:r>
      <w:proofErr w:type="spellStart"/>
      <w:r w:rsidRPr="00C632E7">
        <w:rPr>
          <w:rFonts w:ascii="Arial" w:hAnsi="Arial" w:cs="Arial"/>
          <w:sz w:val="24"/>
          <w:szCs w:val="24"/>
        </w:rPr>
        <w:t>Murrray</w:t>
      </w:r>
      <w:proofErr w:type="spellEnd"/>
      <w:r w:rsidRPr="00C632E7">
        <w:rPr>
          <w:rFonts w:ascii="Arial" w:hAnsi="Arial" w:cs="Arial"/>
          <w:sz w:val="24"/>
          <w:szCs w:val="24"/>
        </w:rPr>
        <w:t xml:space="preserve"> reported that all but </w:t>
      </w:r>
      <w:proofErr w:type="gramStart"/>
      <w:r w:rsidRPr="00C632E7">
        <w:rPr>
          <w:rFonts w:ascii="Arial" w:hAnsi="Arial" w:cs="Arial"/>
          <w:sz w:val="24"/>
          <w:szCs w:val="24"/>
        </w:rPr>
        <w:t>3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Boards met the outpatient target of 31 August 2022 with 1500 remaining, mostly in 1 Board due to workfor</w:t>
      </w:r>
      <w:r w:rsidR="00FA0D45" w:rsidRPr="00C632E7">
        <w:rPr>
          <w:rFonts w:ascii="Arial" w:hAnsi="Arial" w:cs="Arial"/>
          <w:sz w:val="24"/>
          <w:szCs w:val="24"/>
        </w:rPr>
        <w:t xml:space="preserve">ce challenges and </w:t>
      </w:r>
      <w:r w:rsidRPr="00C632E7">
        <w:rPr>
          <w:rFonts w:ascii="Arial" w:hAnsi="Arial" w:cs="Arial"/>
          <w:sz w:val="24"/>
          <w:szCs w:val="24"/>
        </w:rPr>
        <w:t>that the future targets were likely to be more challenging.</w:t>
      </w:r>
    </w:p>
    <w:p w14:paraId="72B13ACF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42A111C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Katie Cuthbertson highlighted the benefit </w:t>
      </w:r>
      <w:r w:rsidR="00FA0D45" w:rsidRPr="00C632E7">
        <w:rPr>
          <w:rFonts w:ascii="Arial" w:hAnsi="Arial" w:cs="Arial"/>
          <w:sz w:val="24"/>
          <w:szCs w:val="24"/>
        </w:rPr>
        <w:t xml:space="preserve">realised </w:t>
      </w:r>
      <w:r w:rsidRPr="00C632E7">
        <w:rPr>
          <w:rFonts w:ascii="Arial" w:hAnsi="Arial" w:cs="Arial"/>
          <w:sz w:val="24"/>
          <w:szCs w:val="24"/>
        </w:rPr>
        <w:t>from the opportuni</w:t>
      </w:r>
      <w:r w:rsidR="00FA0D45" w:rsidRPr="00C632E7">
        <w:rPr>
          <w:rFonts w:ascii="Arial" w:hAnsi="Arial" w:cs="Arial"/>
          <w:sz w:val="24"/>
          <w:szCs w:val="24"/>
        </w:rPr>
        <w:t>ties around</w:t>
      </w:r>
      <w:r w:rsidRPr="00C632E7">
        <w:rPr>
          <w:rFonts w:ascii="Arial" w:hAnsi="Arial" w:cs="Arial"/>
          <w:sz w:val="24"/>
          <w:szCs w:val="24"/>
        </w:rPr>
        <w:t xml:space="preserve"> redesign work taken</w:t>
      </w:r>
      <w:r w:rsidR="00FA0D45" w:rsidRPr="00C632E7">
        <w:rPr>
          <w:rFonts w:ascii="Arial" w:hAnsi="Arial" w:cs="Arial"/>
          <w:sz w:val="24"/>
          <w:szCs w:val="24"/>
        </w:rPr>
        <w:t>,</w:t>
      </w:r>
      <w:r w:rsidRPr="00C632E7">
        <w:rPr>
          <w:rFonts w:ascii="Arial" w:hAnsi="Arial" w:cs="Arial"/>
          <w:sz w:val="24"/>
          <w:szCs w:val="24"/>
        </w:rPr>
        <w:t xml:space="preserve"> as these had provided a more sustainable service.  In </w:t>
      </w:r>
      <w:proofErr w:type="gramStart"/>
      <w:r w:rsidRPr="00C632E7">
        <w:rPr>
          <w:rFonts w:ascii="Arial" w:hAnsi="Arial" w:cs="Arial"/>
          <w:sz w:val="24"/>
          <w:szCs w:val="24"/>
        </w:rPr>
        <w:t>addition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connection at SG level asking Boards how they</w:t>
      </w:r>
      <w:r w:rsidR="00FA0D45" w:rsidRPr="00C632E7">
        <w:rPr>
          <w:rFonts w:ascii="Arial" w:hAnsi="Arial" w:cs="Arial"/>
          <w:sz w:val="24"/>
          <w:szCs w:val="24"/>
        </w:rPr>
        <w:t xml:space="preserve"> have been working with CfSD had</w:t>
      </w:r>
      <w:r w:rsidRPr="00C632E7">
        <w:rPr>
          <w:rFonts w:ascii="Arial" w:hAnsi="Arial" w:cs="Arial"/>
          <w:sz w:val="24"/>
          <w:szCs w:val="24"/>
        </w:rPr>
        <w:t xml:space="preserve"> helped and CfSD </w:t>
      </w:r>
      <w:r w:rsidR="00FA0D45" w:rsidRPr="00C632E7">
        <w:rPr>
          <w:rFonts w:ascii="Arial" w:hAnsi="Arial" w:cs="Arial"/>
          <w:sz w:val="24"/>
          <w:szCs w:val="24"/>
        </w:rPr>
        <w:t>were continuing</w:t>
      </w:r>
      <w:r w:rsidRPr="00C632E7">
        <w:rPr>
          <w:rFonts w:ascii="Arial" w:hAnsi="Arial" w:cs="Arial"/>
          <w:sz w:val="24"/>
          <w:szCs w:val="24"/>
        </w:rPr>
        <w:t xml:space="preserve"> to work hard to deliver expectations.</w:t>
      </w:r>
    </w:p>
    <w:p w14:paraId="2CDF2708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7E918CE" w14:textId="77777777" w:rsidR="003E7A62" w:rsidRPr="00C632E7" w:rsidRDefault="003E7A6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Susan Douglas-Scott thanked CfSD for their report and congratulated them on progress to date.</w:t>
      </w:r>
    </w:p>
    <w:p w14:paraId="14694179" w14:textId="77777777" w:rsidR="007041ED" w:rsidRPr="00C632E7" w:rsidRDefault="007041ED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5017FFF" w14:textId="77777777" w:rsidR="00457522" w:rsidRPr="00C632E7" w:rsidRDefault="0045752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The Committee approved the CfSD assurance </w:t>
      </w:r>
      <w:r w:rsidR="0084478E" w:rsidRPr="00C632E7">
        <w:rPr>
          <w:rFonts w:ascii="Arial" w:hAnsi="Arial" w:cs="Arial"/>
          <w:sz w:val="24"/>
          <w:szCs w:val="24"/>
        </w:rPr>
        <w:t>statement for</w:t>
      </w:r>
      <w:r w:rsidR="002D76DF" w:rsidRPr="00C632E7">
        <w:rPr>
          <w:rFonts w:ascii="Arial" w:hAnsi="Arial" w:cs="Arial"/>
          <w:sz w:val="24"/>
          <w:szCs w:val="24"/>
        </w:rPr>
        <w:t xml:space="preserve"> onward reporting</w:t>
      </w:r>
      <w:r w:rsidRPr="00C632E7">
        <w:rPr>
          <w:rFonts w:ascii="Arial" w:hAnsi="Arial" w:cs="Arial"/>
          <w:sz w:val="24"/>
          <w:szCs w:val="24"/>
        </w:rPr>
        <w:t xml:space="preserve"> to NHS GJ Board.</w:t>
      </w:r>
    </w:p>
    <w:p w14:paraId="45982697" w14:textId="77777777" w:rsidR="00086099" w:rsidRPr="00C632E7" w:rsidRDefault="00086099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90D373C" w14:textId="77777777" w:rsidR="00D20C92" w:rsidRPr="00C632E7" w:rsidRDefault="00D20C92" w:rsidP="00D20C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noted the CfSD Programme Update.</w:t>
      </w:r>
    </w:p>
    <w:p w14:paraId="0B0CE479" w14:textId="77777777" w:rsidR="00D20C92" w:rsidRPr="00C632E7" w:rsidRDefault="00D20C92" w:rsidP="00D2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4467"/>
        <w:gridCol w:w="974"/>
        <w:gridCol w:w="1544"/>
      </w:tblGrid>
      <w:tr w:rsidR="007A09FB" w:rsidRPr="00C632E7" w14:paraId="6667B502" w14:textId="77777777" w:rsidTr="00771025">
        <w:trPr>
          <w:trHeight w:val="560"/>
          <w:jc w:val="center"/>
        </w:trPr>
        <w:tc>
          <w:tcPr>
            <w:tcW w:w="1880" w:type="dxa"/>
            <w:shd w:val="clear" w:color="auto" w:fill="auto"/>
          </w:tcPr>
          <w:p w14:paraId="08A5AA30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 No.</w:t>
            </w:r>
          </w:p>
        </w:tc>
        <w:tc>
          <w:tcPr>
            <w:tcW w:w="4601" w:type="dxa"/>
            <w:shd w:val="clear" w:color="auto" w:fill="auto"/>
          </w:tcPr>
          <w:p w14:paraId="567E97B4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974" w:type="dxa"/>
            <w:shd w:val="clear" w:color="auto" w:fill="auto"/>
          </w:tcPr>
          <w:p w14:paraId="518EAAEF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561" w:type="dxa"/>
            <w:shd w:val="clear" w:color="auto" w:fill="auto"/>
          </w:tcPr>
          <w:p w14:paraId="694064CB" w14:textId="77777777" w:rsidR="007A09FB" w:rsidRPr="00C632E7" w:rsidRDefault="007A09FB" w:rsidP="00AF4D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rget date</w:t>
            </w:r>
          </w:p>
        </w:tc>
      </w:tr>
      <w:tr w:rsidR="007A09FB" w:rsidRPr="00C632E7" w14:paraId="3C36F4A1" w14:textId="77777777" w:rsidTr="00771025">
        <w:trPr>
          <w:trHeight w:val="560"/>
          <w:jc w:val="center"/>
        </w:trPr>
        <w:tc>
          <w:tcPr>
            <w:tcW w:w="1880" w:type="dxa"/>
            <w:shd w:val="clear" w:color="auto" w:fill="auto"/>
          </w:tcPr>
          <w:p w14:paraId="3397F1D5" w14:textId="77777777" w:rsidR="007A09FB" w:rsidRPr="00C632E7" w:rsidRDefault="003E7A62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GC220901/03</w:t>
            </w:r>
          </w:p>
        </w:tc>
        <w:tc>
          <w:tcPr>
            <w:tcW w:w="4601" w:type="dxa"/>
            <w:shd w:val="clear" w:color="auto" w:fill="auto"/>
          </w:tcPr>
          <w:p w14:paraId="672545A1" w14:textId="70402195" w:rsidR="007A09FB" w:rsidRPr="00C632E7" w:rsidRDefault="004F17AE" w:rsidP="004F17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eting to d</w:t>
            </w:r>
            <w:r w:rsidR="003E7A62"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scuss </w:t>
            </w: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ignment of University of Strathclyde and CfSD Work-plan.</w:t>
            </w:r>
            <w:r w:rsidRPr="00C632E7" w:rsidDel="004F17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14:paraId="1BED15BF" w14:textId="31ADF017" w:rsidR="007A09FB" w:rsidRPr="00C632E7" w:rsidRDefault="002D24A3" w:rsidP="002D76D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H/GA</w:t>
            </w:r>
          </w:p>
        </w:tc>
        <w:tc>
          <w:tcPr>
            <w:tcW w:w="1561" w:type="dxa"/>
            <w:shd w:val="clear" w:color="auto" w:fill="auto"/>
          </w:tcPr>
          <w:p w14:paraId="7167F535" w14:textId="77777777" w:rsidR="007A09FB" w:rsidRPr="00C632E7" w:rsidRDefault="003E7A62" w:rsidP="00AF4DC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3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10.22</w:t>
            </w:r>
          </w:p>
        </w:tc>
      </w:tr>
    </w:tbl>
    <w:p w14:paraId="2353A06D" w14:textId="77777777" w:rsidR="006E5D32" w:rsidRPr="00C632E7" w:rsidRDefault="006E5D32" w:rsidP="00313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3E4A91" w14:textId="77777777" w:rsidR="00717817" w:rsidRPr="00C632E7" w:rsidRDefault="00717817" w:rsidP="00313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BF75C5" w14:textId="77777777" w:rsidR="008209BB" w:rsidRPr="00C632E7" w:rsidRDefault="00E23717" w:rsidP="002A5A11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7</w:t>
      </w:r>
      <w:r w:rsidRPr="00C632E7">
        <w:rPr>
          <w:rFonts w:ascii="Arial" w:hAnsi="Arial" w:cs="Arial"/>
          <w:b/>
          <w:sz w:val="24"/>
          <w:szCs w:val="24"/>
        </w:rPr>
        <w:tab/>
        <w:t>Key Issues for Reporting to NHSGJ Board</w:t>
      </w:r>
    </w:p>
    <w:p w14:paraId="2615B8EC" w14:textId="77777777" w:rsidR="00453925" w:rsidRPr="00C632E7" w:rsidRDefault="00453925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2A63EB9C" w14:textId="77777777" w:rsidR="008209BB" w:rsidRPr="00C632E7" w:rsidRDefault="002A5A11" w:rsidP="00B8118F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agreed the items to be included in the up</w:t>
      </w:r>
      <w:r w:rsidR="00D43AA8" w:rsidRPr="00C632E7">
        <w:rPr>
          <w:rFonts w:ascii="Arial" w:hAnsi="Arial" w:cs="Arial"/>
          <w:sz w:val="24"/>
          <w:szCs w:val="24"/>
        </w:rPr>
        <w:t>date to the Board should incorporate</w:t>
      </w:r>
      <w:r w:rsidRPr="00C632E7">
        <w:rPr>
          <w:rFonts w:ascii="Arial" w:hAnsi="Arial" w:cs="Arial"/>
          <w:sz w:val="24"/>
          <w:szCs w:val="24"/>
        </w:rPr>
        <w:t xml:space="preserve"> the following:</w:t>
      </w:r>
    </w:p>
    <w:p w14:paraId="56528A26" w14:textId="77777777" w:rsidR="002A5A11" w:rsidRPr="00C632E7" w:rsidRDefault="002A5A11" w:rsidP="001E2B8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EAD3C42" w14:textId="427D34CC" w:rsidR="00153B12" w:rsidRPr="00C632E7" w:rsidRDefault="00153B12" w:rsidP="00153B12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 xml:space="preserve">The Committee noted </w:t>
      </w:r>
      <w:proofErr w:type="gramStart"/>
      <w:r w:rsidRPr="00C632E7">
        <w:rPr>
          <w:rFonts w:ascii="Arial" w:hAnsi="Arial" w:cs="Arial"/>
          <w:sz w:val="24"/>
          <w:szCs w:val="24"/>
        </w:rPr>
        <w:t>progress and commended the work on various portfolios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nd approved the assurance statement for CfSD.</w:t>
      </w:r>
    </w:p>
    <w:p w14:paraId="0D57BBF2" w14:textId="02A57E2E" w:rsidR="00153B12" w:rsidRPr="00C632E7" w:rsidRDefault="00153B12" w:rsidP="00153B12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noted the work of the NHSSA Youth Academy, noting the linkages with schools, national agencies, other NHS Boards and academia.</w:t>
      </w:r>
    </w:p>
    <w:p w14:paraId="0269B40F" w14:textId="2E243F1C" w:rsidR="00153B12" w:rsidRPr="00C632E7" w:rsidRDefault="00153B12" w:rsidP="00153B12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noted the expansion programme update, noting in particular the progress with construction and the NHS Assure review. Committee also noted the progress of State of Readiness arrangements.</w:t>
      </w:r>
    </w:p>
    <w:p w14:paraId="2C2D55BA" w14:textId="0609CA15" w:rsidR="00153B12" w:rsidRPr="00C632E7" w:rsidRDefault="00153B12" w:rsidP="00153B12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>The Committee welcomed the GJ portfolio update, notin</w:t>
      </w:r>
      <w:r w:rsidR="00C632E7">
        <w:rPr>
          <w:rFonts w:ascii="Arial" w:hAnsi="Arial" w:cs="Arial"/>
          <w:sz w:val="24"/>
          <w:szCs w:val="24"/>
        </w:rPr>
        <w:t xml:space="preserve">g its satisfaction with the </w:t>
      </w:r>
      <w:r w:rsidRPr="00C632E7">
        <w:rPr>
          <w:rFonts w:ascii="Arial" w:hAnsi="Arial" w:cs="Arial"/>
          <w:sz w:val="24"/>
          <w:szCs w:val="24"/>
        </w:rPr>
        <w:t xml:space="preserve">format of presentation on portfolio implementation. Committee </w:t>
      </w:r>
      <w:proofErr w:type="gramStart"/>
      <w:r w:rsidRPr="00C632E7">
        <w:rPr>
          <w:rFonts w:ascii="Arial" w:hAnsi="Arial" w:cs="Arial"/>
          <w:sz w:val="24"/>
          <w:szCs w:val="24"/>
        </w:rPr>
        <w:t>was assured</w:t>
      </w:r>
      <w:proofErr w:type="gramEnd"/>
      <w:r w:rsidRPr="00C632E7">
        <w:rPr>
          <w:rFonts w:ascii="Arial" w:hAnsi="Arial" w:cs="Arial"/>
          <w:sz w:val="24"/>
          <w:szCs w:val="24"/>
        </w:rPr>
        <w:t xml:space="preserve"> as to the progress reported across all </w:t>
      </w:r>
      <w:proofErr w:type="spellStart"/>
      <w:r w:rsidRPr="00C632E7">
        <w:rPr>
          <w:rFonts w:ascii="Arial" w:hAnsi="Arial" w:cs="Arial"/>
          <w:sz w:val="24"/>
          <w:szCs w:val="24"/>
        </w:rPr>
        <w:t>programmes</w:t>
      </w:r>
      <w:proofErr w:type="spellEnd"/>
      <w:r w:rsidRPr="00C632E7">
        <w:rPr>
          <w:rFonts w:ascii="Arial" w:hAnsi="Arial" w:cs="Arial"/>
          <w:sz w:val="24"/>
          <w:szCs w:val="24"/>
        </w:rPr>
        <w:t>.</w:t>
      </w:r>
    </w:p>
    <w:p w14:paraId="4C0F9660" w14:textId="0DCD60DC" w:rsidR="00717817" w:rsidRPr="00C632E7" w:rsidRDefault="009B52E0" w:rsidP="00153B1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sz w:val="24"/>
          <w:szCs w:val="24"/>
        </w:rPr>
        <w:tab/>
      </w:r>
    </w:p>
    <w:p w14:paraId="0D08B8EB" w14:textId="77777777" w:rsidR="00C57475" w:rsidRPr="00C632E7" w:rsidRDefault="006132FF" w:rsidP="00C57475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8</w:t>
      </w:r>
      <w:r w:rsidR="009D3518" w:rsidRPr="00C632E7">
        <w:rPr>
          <w:rFonts w:ascii="Arial" w:hAnsi="Arial" w:cs="Arial"/>
          <w:b/>
          <w:sz w:val="24"/>
          <w:szCs w:val="24"/>
        </w:rPr>
        <w:tab/>
      </w:r>
      <w:r w:rsidR="006D6947" w:rsidRPr="00C632E7">
        <w:rPr>
          <w:rFonts w:ascii="Arial" w:hAnsi="Arial" w:cs="Arial"/>
          <w:b/>
          <w:sz w:val="24"/>
          <w:szCs w:val="24"/>
        </w:rPr>
        <w:t>Any O</w:t>
      </w:r>
      <w:r w:rsidR="00C57475" w:rsidRPr="00C632E7">
        <w:rPr>
          <w:rFonts w:ascii="Arial" w:hAnsi="Arial" w:cs="Arial"/>
          <w:b/>
          <w:sz w:val="24"/>
          <w:szCs w:val="24"/>
        </w:rPr>
        <w:t>ther Competent Business</w:t>
      </w:r>
    </w:p>
    <w:p w14:paraId="22AAD342" w14:textId="77777777" w:rsidR="00D36798" w:rsidRPr="00C632E7" w:rsidRDefault="00CE3F84" w:rsidP="00CE3F84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ab/>
      </w:r>
      <w:r w:rsidRPr="00C632E7">
        <w:rPr>
          <w:rFonts w:ascii="Arial" w:hAnsi="Arial" w:cs="Arial"/>
          <w:sz w:val="24"/>
          <w:szCs w:val="24"/>
        </w:rPr>
        <w:t xml:space="preserve">No further business </w:t>
      </w:r>
      <w:proofErr w:type="gramStart"/>
      <w:r w:rsidRPr="00C632E7">
        <w:rPr>
          <w:rFonts w:ascii="Arial" w:hAnsi="Arial" w:cs="Arial"/>
          <w:sz w:val="24"/>
          <w:szCs w:val="24"/>
        </w:rPr>
        <w:t>was raised</w:t>
      </w:r>
      <w:proofErr w:type="gramEnd"/>
      <w:r w:rsidRPr="00C632E7">
        <w:rPr>
          <w:rFonts w:ascii="Arial" w:hAnsi="Arial" w:cs="Arial"/>
          <w:sz w:val="24"/>
          <w:szCs w:val="24"/>
        </w:rPr>
        <w:t>.</w:t>
      </w:r>
    </w:p>
    <w:p w14:paraId="0E77542F" w14:textId="77777777" w:rsidR="00C57475" w:rsidRPr="00C632E7" w:rsidRDefault="00C57475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2E55450" w14:textId="77777777" w:rsidR="00717817" w:rsidRPr="00C632E7" w:rsidRDefault="00717817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02E02E40" w14:textId="77777777" w:rsidR="00301E62" w:rsidRPr="00C632E7" w:rsidRDefault="00C57475" w:rsidP="000533F9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32E7">
        <w:rPr>
          <w:rFonts w:ascii="Arial" w:hAnsi="Arial" w:cs="Arial"/>
          <w:b/>
          <w:sz w:val="24"/>
          <w:szCs w:val="24"/>
        </w:rPr>
        <w:t>9</w:t>
      </w:r>
      <w:r w:rsidRPr="00C632E7">
        <w:rPr>
          <w:rFonts w:ascii="Arial" w:hAnsi="Arial" w:cs="Arial"/>
          <w:b/>
          <w:sz w:val="24"/>
          <w:szCs w:val="24"/>
        </w:rPr>
        <w:tab/>
      </w:r>
      <w:r w:rsidR="00301E62" w:rsidRPr="00C632E7">
        <w:rPr>
          <w:rFonts w:ascii="Arial" w:hAnsi="Arial" w:cs="Arial"/>
          <w:b/>
          <w:sz w:val="24"/>
          <w:szCs w:val="24"/>
        </w:rPr>
        <w:t>Date and Time of Next Meeting</w:t>
      </w:r>
    </w:p>
    <w:p w14:paraId="6D5AEEAA" w14:textId="77777777" w:rsidR="00301E62" w:rsidRPr="00C632E7" w:rsidRDefault="00301E62" w:rsidP="000533F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482F069" w14:textId="77777777" w:rsidR="00405149" w:rsidRPr="002A7295" w:rsidRDefault="00E23717" w:rsidP="00462557">
      <w:pPr>
        <w:spacing w:after="0" w:line="240" w:lineRule="auto"/>
        <w:ind w:left="567"/>
        <w:rPr>
          <w:rFonts w:ascii="Arial" w:hAnsi="Arial" w:cs="Arial"/>
        </w:rPr>
      </w:pPr>
      <w:r w:rsidRPr="00C632E7">
        <w:rPr>
          <w:rFonts w:ascii="Arial" w:hAnsi="Arial" w:cs="Arial"/>
          <w:sz w:val="24"/>
          <w:szCs w:val="24"/>
        </w:rPr>
        <w:t>Thursd</w:t>
      </w:r>
      <w:r w:rsidR="00B8118F" w:rsidRPr="00C632E7">
        <w:rPr>
          <w:rFonts w:ascii="Arial" w:hAnsi="Arial" w:cs="Arial"/>
          <w:sz w:val="24"/>
          <w:szCs w:val="24"/>
        </w:rPr>
        <w:t>ay 25 Octo</w:t>
      </w:r>
      <w:r w:rsidRPr="00C632E7">
        <w:rPr>
          <w:rFonts w:ascii="Arial" w:hAnsi="Arial" w:cs="Arial"/>
          <w:sz w:val="24"/>
          <w:szCs w:val="24"/>
        </w:rPr>
        <w:t>ber</w:t>
      </w:r>
      <w:r w:rsidR="00301E62" w:rsidRPr="00C632E7">
        <w:rPr>
          <w:rFonts w:ascii="Arial" w:hAnsi="Arial" w:cs="Arial"/>
          <w:sz w:val="24"/>
          <w:szCs w:val="24"/>
        </w:rPr>
        <w:t xml:space="preserve"> </w:t>
      </w:r>
      <w:r w:rsidR="00785FC5" w:rsidRPr="00C632E7">
        <w:rPr>
          <w:rFonts w:ascii="Arial" w:hAnsi="Arial" w:cs="Arial"/>
          <w:sz w:val="24"/>
          <w:szCs w:val="24"/>
        </w:rPr>
        <w:t>2022</w:t>
      </w:r>
      <w:r w:rsidR="002A17EE" w:rsidRPr="00C632E7">
        <w:rPr>
          <w:rFonts w:ascii="Arial" w:hAnsi="Arial" w:cs="Arial"/>
          <w:sz w:val="24"/>
          <w:szCs w:val="24"/>
        </w:rPr>
        <w:t xml:space="preserve">, </w:t>
      </w:r>
      <w:r w:rsidR="00555D3F" w:rsidRPr="00C632E7">
        <w:rPr>
          <w:rFonts w:ascii="Arial" w:hAnsi="Arial" w:cs="Arial"/>
          <w:sz w:val="24"/>
          <w:szCs w:val="24"/>
        </w:rPr>
        <w:t>1330 – 160</w:t>
      </w:r>
      <w:r w:rsidR="001679D1" w:rsidRPr="00C632E7">
        <w:rPr>
          <w:rFonts w:ascii="Arial" w:hAnsi="Arial" w:cs="Arial"/>
          <w:sz w:val="24"/>
          <w:szCs w:val="24"/>
        </w:rPr>
        <w:t>0.</w:t>
      </w:r>
    </w:p>
    <w:sectPr w:rsidR="00405149" w:rsidRPr="002A72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96B9" w14:textId="77777777" w:rsidR="00CA0556" w:rsidRDefault="00CA0556" w:rsidP="009D3518">
      <w:pPr>
        <w:spacing w:after="0" w:line="240" w:lineRule="auto"/>
      </w:pPr>
      <w:r>
        <w:separator/>
      </w:r>
    </w:p>
  </w:endnote>
  <w:endnote w:type="continuationSeparator" w:id="0">
    <w:p w14:paraId="4C5E625E" w14:textId="77777777" w:rsidR="00CA0556" w:rsidRDefault="00CA0556" w:rsidP="009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14:paraId="6499893C" w14:textId="0199C1EF" w:rsidR="00CA0556" w:rsidRDefault="00CA0556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77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32C16C" w14:textId="77777777" w:rsidR="00CA0556" w:rsidRDefault="00CA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602C" w14:textId="77777777" w:rsidR="00CA0556" w:rsidRDefault="00CA0556" w:rsidP="009D3518">
      <w:pPr>
        <w:spacing w:after="0" w:line="240" w:lineRule="auto"/>
      </w:pPr>
      <w:r>
        <w:separator/>
      </w:r>
    </w:p>
  </w:footnote>
  <w:footnote w:type="continuationSeparator" w:id="0">
    <w:p w14:paraId="134F601A" w14:textId="77777777" w:rsidR="00CA0556" w:rsidRDefault="00CA0556" w:rsidP="009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6EE6C" w14:textId="77777777" w:rsidR="00CA0556" w:rsidRDefault="00EA7778">
    <w:pPr>
      <w:pStyle w:val="Header"/>
    </w:pPr>
    <w:r>
      <w:rPr>
        <w:noProof/>
      </w:rPr>
      <w:pict w14:anchorId="0D774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5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0FD8" w14:textId="38891B58" w:rsidR="00CA0556" w:rsidRPr="00815C8A" w:rsidRDefault="00815C8A" w:rsidP="00815C8A">
    <w:pPr>
      <w:pStyle w:val="Header"/>
      <w:tabs>
        <w:tab w:val="left" w:pos="8051"/>
      </w:tabs>
      <w:rPr>
        <w:rFonts w:ascii="Arial" w:hAnsi="Arial" w:cs="Arial"/>
        <w:b/>
        <w:color w:val="2E74B5" w:themeColor="accent1" w:themeShade="BF"/>
      </w:rPr>
    </w:pPr>
    <w:r>
      <w:rPr>
        <w:rFonts w:ascii="Arial" w:hAnsi="Arial" w:cs="Arial"/>
        <w:b/>
        <w:color w:val="2E74B5" w:themeColor="accent1" w:themeShade="BF"/>
      </w:rPr>
      <w:tab/>
      <w:t xml:space="preserve">                                                                                                                            </w:t>
    </w:r>
    <w:r w:rsidR="00CA0556" w:rsidRPr="00815C8A">
      <w:rPr>
        <w:rFonts w:ascii="Arial" w:hAnsi="Arial" w:cs="Arial"/>
        <w:b/>
        <w:color w:val="2E74B5" w:themeColor="accent1" w:themeShade="BF"/>
      </w:rPr>
      <w:t xml:space="preserve">Item </w:t>
    </w:r>
    <w:r w:rsidRPr="00815C8A">
      <w:rPr>
        <w:rFonts w:ascii="Arial" w:hAnsi="Arial" w:cs="Arial"/>
        <w:b/>
        <w:color w:val="2E74B5" w:themeColor="accent1" w:themeShade="BF"/>
      </w:rPr>
      <w:t>9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F83F" w14:textId="77777777" w:rsidR="00CA0556" w:rsidRDefault="00EA7778">
    <w:pPr>
      <w:pStyle w:val="Header"/>
    </w:pPr>
    <w:r>
      <w:rPr>
        <w:noProof/>
      </w:rPr>
      <w:pict w14:anchorId="352527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4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74A"/>
    <w:multiLevelType w:val="hybridMultilevel"/>
    <w:tmpl w:val="B27E10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44C0DBA"/>
    <w:multiLevelType w:val="hybridMultilevel"/>
    <w:tmpl w:val="977E3488"/>
    <w:lvl w:ilvl="0" w:tplc="B6186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8E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F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78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FE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C0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A1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92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903"/>
    <w:multiLevelType w:val="multilevel"/>
    <w:tmpl w:val="B7443C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7AE4AA9"/>
    <w:multiLevelType w:val="hybridMultilevel"/>
    <w:tmpl w:val="05108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365CF"/>
    <w:multiLevelType w:val="hybridMultilevel"/>
    <w:tmpl w:val="27A2F91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8D21C1D"/>
    <w:multiLevelType w:val="multilevel"/>
    <w:tmpl w:val="57EED8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9EB23CC"/>
    <w:multiLevelType w:val="hybridMultilevel"/>
    <w:tmpl w:val="122C7E50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1BC0CD3"/>
    <w:multiLevelType w:val="hybridMultilevel"/>
    <w:tmpl w:val="A372BDC2"/>
    <w:lvl w:ilvl="0" w:tplc="2A64C3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956060"/>
    <w:multiLevelType w:val="hybridMultilevel"/>
    <w:tmpl w:val="0E02AE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9E2F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0E58"/>
    <w:multiLevelType w:val="hybridMultilevel"/>
    <w:tmpl w:val="E84E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19E9"/>
    <w:multiLevelType w:val="hybridMultilevel"/>
    <w:tmpl w:val="5464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5E19"/>
    <w:multiLevelType w:val="hybridMultilevel"/>
    <w:tmpl w:val="6074A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30347A"/>
    <w:multiLevelType w:val="hybridMultilevel"/>
    <w:tmpl w:val="B844B266"/>
    <w:lvl w:ilvl="0" w:tplc="9084A15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06692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26662">
      <w:start w:val="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9A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E28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E07B5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DF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FE8E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2F6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" w15:restartNumberingAfterBreak="0">
    <w:nsid w:val="28A332EC"/>
    <w:multiLevelType w:val="hybridMultilevel"/>
    <w:tmpl w:val="819479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57A61"/>
    <w:multiLevelType w:val="hybridMultilevel"/>
    <w:tmpl w:val="4E5449A4"/>
    <w:lvl w:ilvl="0" w:tplc="AB487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D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E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2A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0B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41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60F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60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0B50"/>
    <w:multiLevelType w:val="hybridMultilevel"/>
    <w:tmpl w:val="7FB6D71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2E74525C"/>
    <w:multiLevelType w:val="hybridMultilevel"/>
    <w:tmpl w:val="B004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2382"/>
    <w:multiLevelType w:val="hybridMultilevel"/>
    <w:tmpl w:val="32EAB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064D"/>
    <w:multiLevelType w:val="hybridMultilevel"/>
    <w:tmpl w:val="BD5E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7BA1"/>
    <w:multiLevelType w:val="multilevel"/>
    <w:tmpl w:val="2CB8E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4C6A10"/>
    <w:multiLevelType w:val="hybridMultilevel"/>
    <w:tmpl w:val="6D5A99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CD7B1E"/>
    <w:multiLevelType w:val="hybridMultilevel"/>
    <w:tmpl w:val="E3224A6C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4" w15:restartNumberingAfterBreak="0">
    <w:nsid w:val="41BF062C"/>
    <w:multiLevelType w:val="hybridMultilevel"/>
    <w:tmpl w:val="09C07CDC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47776A6C"/>
    <w:multiLevelType w:val="hybridMultilevel"/>
    <w:tmpl w:val="F502F2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A5064B"/>
    <w:multiLevelType w:val="hybridMultilevel"/>
    <w:tmpl w:val="39AA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3CE9"/>
    <w:multiLevelType w:val="hybridMultilevel"/>
    <w:tmpl w:val="CD6C278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567A5A86"/>
    <w:multiLevelType w:val="hybridMultilevel"/>
    <w:tmpl w:val="228CC44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 w15:restartNumberingAfterBreak="0">
    <w:nsid w:val="56AB177D"/>
    <w:multiLevelType w:val="hybridMultilevel"/>
    <w:tmpl w:val="BBC88A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8A1C1A"/>
    <w:multiLevelType w:val="hybridMultilevel"/>
    <w:tmpl w:val="7C0EADBC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1" w15:restartNumberingAfterBreak="0">
    <w:nsid w:val="59B96893"/>
    <w:multiLevelType w:val="hybridMultilevel"/>
    <w:tmpl w:val="2ADC980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5AB529AC"/>
    <w:multiLevelType w:val="hybridMultilevel"/>
    <w:tmpl w:val="D382C71E"/>
    <w:lvl w:ilvl="0" w:tplc="76A89F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0C4D"/>
    <w:multiLevelType w:val="hybridMultilevel"/>
    <w:tmpl w:val="4872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350416C"/>
    <w:multiLevelType w:val="hybridMultilevel"/>
    <w:tmpl w:val="F8988476"/>
    <w:lvl w:ilvl="0" w:tplc="247288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04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0F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E70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65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3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F3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5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C31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1E9A"/>
    <w:multiLevelType w:val="hybridMultilevel"/>
    <w:tmpl w:val="5672BA58"/>
    <w:lvl w:ilvl="0" w:tplc="4C8A9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4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7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29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2EB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DA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5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2A6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36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4F6"/>
    <w:multiLevelType w:val="hybridMultilevel"/>
    <w:tmpl w:val="6C90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85222"/>
    <w:multiLevelType w:val="hybridMultilevel"/>
    <w:tmpl w:val="43A6C8D8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68AE2D7A"/>
    <w:multiLevelType w:val="hybridMultilevel"/>
    <w:tmpl w:val="CC603E1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8C400BA"/>
    <w:multiLevelType w:val="hybridMultilevel"/>
    <w:tmpl w:val="36D849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577C92"/>
    <w:multiLevelType w:val="hybridMultilevel"/>
    <w:tmpl w:val="8B222ACA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70A363E6"/>
    <w:multiLevelType w:val="hybridMultilevel"/>
    <w:tmpl w:val="FFF2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0516"/>
    <w:multiLevelType w:val="hybridMultilevel"/>
    <w:tmpl w:val="8AF2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E0B5B"/>
    <w:multiLevelType w:val="hybridMultilevel"/>
    <w:tmpl w:val="A4C000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 w15:restartNumberingAfterBreak="0">
    <w:nsid w:val="78913187"/>
    <w:multiLevelType w:val="hybridMultilevel"/>
    <w:tmpl w:val="902435E8"/>
    <w:lvl w:ilvl="0" w:tplc="6E065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7C1C">
      <w:start w:val="6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6F1D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D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ACE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4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4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0FD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453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4DA6"/>
    <w:multiLevelType w:val="hybridMultilevel"/>
    <w:tmpl w:val="39A83F2A"/>
    <w:lvl w:ilvl="0" w:tplc="C0343B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402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B5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0A1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1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95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46E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D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76D7B"/>
    <w:multiLevelType w:val="multilevel"/>
    <w:tmpl w:val="B958EB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F9F4360"/>
    <w:multiLevelType w:val="hybridMultilevel"/>
    <w:tmpl w:val="E8B6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45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6"/>
  </w:num>
  <w:num w:numId="9">
    <w:abstractNumId w:val="35"/>
  </w:num>
  <w:num w:numId="10">
    <w:abstractNumId w:val="46"/>
  </w:num>
  <w:num w:numId="11">
    <w:abstractNumId w:val="36"/>
  </w:num>
  <w:num w:numId="12">
    <w:abstractNumId w:val="32"/>
  </w:num>
  <w:num w:numId="13">
    <w:abstractNumId w:val="15"/>
  </w:num>
  <w:num w:numId="14">
    <w:abstractNumId w:val="20"/>
  </w:num>
  <w:num w:numId="15">
    <w:abstractNumId w:val="19"/>
  </w:num>
  <w:num w:numId="16">
    <w:abstractNumId w:val="3"/>
  </w:num>
  <w:num w:numId="17">
    <w:abstractNumId w:val="17"/>
  </w:num>
  <w:num w:numId="18">
    <w:abstractNumId w:val="38"/>
  </w:num>
  <w:num w:numId="19">
    <w:abstractNumId w:val="22"/>
  </w:num>
  <w:num w:numId="20">
    <w:abstractNumId w:val="27"/>
  </w:num>
  <w:num w:numId="21">
    <w:abstractNumId w:val="41"/>
  </w:num>
  <w:num w:numId="22">
    <w:abstractNumId w:val="34"/>
  </w:num>
  <w:num w:numId="23">
    <w:abstractNumId w:val="31"/>
  </w:num>
  <w:num w:numId="24">
    <w:abstractNumId w:val="33"/>
  </w:num>
  <w:num w:numId="25">
    <w:abstractNumId w:val="12"/>
  </w:num>
  <w:num w:numId="26">
    <w:abstractNumId w:val="18"/>
  </w:num>
  <w:num w:numId="27">
    <w:abstractNumId w:val="47"/>
  </w:num>
  <w:num w:numId="28">
    <w:abstractNumId w:val="21"/>
  </w:num>
  <w:num w:numId="29">
    <w:abstractNumId w:val="5"/>
  </w:num>
  <w:num w:numId="30">
    <w:abstractNumId w:val="25"/>
  </w:num>
  <w:num w:numId="31">
    <w:abstractNumId w:val="10"/>
  </w:num>
  <w:num w:numId="32">
    <w:abstractNumId w:val="40"/>
  </w:num>
  <w:num w:numId="33">
    <w:abstractNumId w:val="30"/>
  </w:num>
  <w:num w:numId="34">
    <w:abstractNumId w:val="7"/>
  </w:num>
  <w:num w:numId="35">
    <w:abstractNumId w:val="24"/>
  </w:num>
  <w:num w:numId="36">
    <w:abstractNumId w:val="8"/>
  </w:num>
  <w:num w:numId="37">
    <w:abstractNumId w:val="23"/>
  </w:num>
  <w:num w:numId="38">
    <w:abstractNumId w:val="37"/>
  </w:num>
  <w:num w:numId="39">
    <w:abstractNumId w:val="48"/>
  </w:num>
  <w:num w:numId="40">
    <w:abstractNumId w:val="44"/>
  </w:num>
  <w:num w:numId="41">
    <w:abstractNumId w:val="29"/>
  </w:num>
  <w:num w:numId="42">
    <w:abstractNumId w:val="0"/>
  </w:num>
  <w:num w:numId="43">
    <w:abstractNumId w:val="14"/>
  </w:num>
  <w:num w:numId="44">
    <w:abstractNumId w:val="28"/>
  </w:num>
  <w:num w:numId="45">
    <w:abstractNumId w:val="6"/>
  </w:num>
  <w:num w:numId="46">
    <w:abstractNumId w:val="26"/>
  </w:num>
  <w:num w:numId="47">
    <w:abstractNumId w:val="42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108E3"/>
    <w:rsid w:val="00011A58"/>
    <w:rsid w:val="000207E0"/>
    <w:rsid w:val="00022814"/>
    <w:rsid w:val="00023E75"/>
    <w:rsid w:val="00026E28"/>
    <w:rsid w:val="00035F99"/>
    <w:rsid w:val="00040220"/>
    <w:rsid w:val="00044BD3"/>
    <w:rsid w:val="000533F9"/>
    <w:rsid w:val="000556A2"/>
    <w:rsid w:val="00064DF5"/>
    <w:rsid w:val="0007540D"/>
    <w:rsid w:val="00084A78"/>
    <w:rsid w:val="00086043"/>
    <w:rsid w:val="00086099"/>
    <w:rsid w:val="000A095D"/>
    <w:rsid w:val="000B65E3"/>
    <w:rsid w:val="000B7DC3"/>
    <w:rsid w:val="000C7DBE"/>
    <w:rsid w:val="000C7E16"/>
    <w:rsid w:val="000D2DAD"/>
    <w:rsid w:val="000D47C4"/>
    <w:rsid w:val="000E406C"/>
    <w:rsid w:val="00113D14"/>
    <w:rsid w:val="00115569"/>
    <w:rsid w:val="00117DEE"/>
    <w:rsid w:val="0012168E"/>
    <w:rsid w:val="00121C2C"/>
    <w:rsid w:val="00121F18"/>
    <w:rsid w:val="00122EA7"/>
    <w:rsid w:val="00125310"/>
    <w:rsid w:val="00132B53"/>
    <w:rsid w:val="00153B12"/>
    <w:rsid w:val="00153E97"/>
    <w:rsid w:val="00160B05"/>
    <w:rsid w:val="00165D80"/>
    <w:rsid w:val="001679D1"/>
    <w:rsid w:val="001802B2"/>
    <w:rsid w:val="00190E06"/>
    <w:rsid w:val="001930C7"/>
    <w:rsid w:val="001B12DD"/>
    <w:rsid w:val="001C27C1"/>
    <w:rsid w:val="001C610A"/>
    <w:rsid w:val="001C7F0E"/>
    <w:rsid w:val="001D3EFC"/>
    <w:rsid w:val="001D5F80"/>
    <w:rsid w:val="001D63F1"/>
    <w:rsid w:val="001E2B87"/>
    <w:rsid w:val="001F54B9"/>
    <w:rsid w:val="001F556B"/>
    <w:rsid w:val="001F7C32"/>
    <w:rsid w:val="00203D0F"/>
    <w:rsid w:val="00204936"/>
    <w:rsid w:val="00211066"/>
    <w:rsid w:val="00217EF8"/>
    <w:rsid w:val="0022232A"/>
    <w:rsid w:val="00223D3A"/>
    <w:rsid w:val="00230C66"/>
    <w:rsid w:val="00235C27"/>
    <w:rsid w:val="0023660B"/>
    <w:rsid w:val="00241216"/>
    <w:rsid w:val="00242BDA"/>
    <w:rsid w:val="00246DE4"/>
    <w:rsid w:val="0025230C"/>
    <w:rsid w:val="00252D5C"/>
    <w:rsid w:val="00274F12"/>
    <w:rsid w:val="00276392"/>
    <w:rsid w:val="00284FDC"/>
    <w:rsid w:val="00285361"/>
    <w:rsid w:val="00287339"/>
    <w:rsid w:val="00291937"/>
    <w:rsid w:val="00292180"/>
    <w:rsid w:val="002948D5"/>
    <w:rsid w:val="002A17EE"/>
    <w:rsid w:val="002A5A11"/>
    <w:rsid w:val="002A5D1E"/>
    <w:rsid w:val="002A7295"/>
    <w:rsid w:val="002B2FB1"/>
    <w:rsid w:val="002B7F5C"/>
    <w:rsid w:val="002C0317"/>
    <w:rsid w:val="002C105C"/>
    <w:rsid w:val="002C59DA"/>
    <w:rsid w:val="002C6475"/>
    <w:rsid w:val="002D24A3"/>
    <w:rsid w:val="002D76DF"/>
    <w:rsid w:val="002E7828"/>
    <w:rsid w:val="002F340A"/>
    <w:rsid w:val="002F415F"/>
    <w:rsid w:val="002F5793"/>
    <w:rsid w:val="00301C6F"/>
    <w:rsid w:val="00301E62"/>
    <w:rsid w:val="00303658"/>
    <w:rsid w:val="0031028E"/>
    <w:rsid w:val="00311C1B"/>
    <w:rsid w:val="00313525"/>
    <w:rsid w:val="00321B8D"/>
    <w:rsid w:val="00326DD6"/>
    <w:rsid w:val="003309B0"/>
    <w:rsid w:val="0034299A"/>
    <w:rsid w:val="00344042"/>
    <w:rsid w:val="0034793C"/>
    <w:rsid w:val="0035058E"/>
    <w:rsid w:val="00355A07"/>
    <w:rsid w:val="00363EB1"/>
    <w:rsid w:val="00375DB7"/>
    <w:rsid w:val="00383FBE"/>
    <w:rsid w:val="00385347"/>
    <w:rsid w:val="00385C8E"/>
    <w:rsid w:val="00391208"/>
    <w:rsid w:val="00392FEE"/>
    <w:rsid w:val="003A21B9"/>
    <w:rsid w:val="003B4701"/>
    <w:rsid w:val="003B4D9A"/>
    <w:rsid w:val="003C5254"/>
    <w:rsid w:val="003D0D80"/>
    <w:rsid w:val="003E401C"/>
    <w:rsid w:val="003E7A62"/>
    <w:rsid w:val="003F0702"/>
    <w:rsid w:val="003F50A0"/>
    <w:rsid w:val="003F73BF"/>
    <w:rsid w:val="00405149"/>
    <w:rsid w:val="00431E26"/>
    <w:rsid w:val="00436C04"/>
    <w:rsid w:val="0044602A"/>
    <w:rsid w:val="00452BD5"/>
    <w:rsid w:val="00453925"/>
    <w:rsid w:val="00457522"/>
    <w:rsid w:val="00462557"/>
    <w:rsid w:val="00470550"/>
    <w:rsid w:val="00471349"/>
    <w:rsid w:val="00475A99"/>
    <w:rsid w:val="00476A70"/>
    <w:rsid w:val="00476E21"/>
    <w:rsid w:val="004870DD"/>
    <w:rsid w:val="0049280A"/>
    <w:rsid w:val="004932BD"/>
    <w:rsid w:val="004A339E"/>
    <w:rsid w:val="004A5714"/>
    <w:rsid w:val="004B1BF4"/>
    <w:rsid w:val="004B7379"/>
    <w:rsid w:val="004D1131"/>
    <w:rsid w:val="004F17AE"/>
    <w:rsid w:val="004F535E"/>
    <w:rsid w:val="004F747B"/>
    <w:rsid w:val="005052F9"/>
    <w:rsid w:val="005052FD"/>
    <w:rsid w:val="00505F97"/>
    <w:rsid w:val="00506E1B"/>
    <w:rsid w:val="00512153"/>
    <w:rsid w:val="005224A2"/>
    <w:rsid w:val="0052262C"/>
    <w:rsid w:val="0052672F"/>
    <w:rsid w:val="00533A8A"/>
    <w:rsid w:val="00550482"/>
    <w:rsid w:val="00555D3F"/>
    <w:rsid w:val="005560C3"/>
    <w:rsid w:val="00564276"/>
    <w:rsid w:val="00584C12"/>
    <w:rsid w:val="0058759E"/>
    <w:rsid w:val="00594EB0"/>
    <w:rsid w:val="005A1D51"/>
    <w:rsid w:val="005B1A97"/>
    <w:rsid w:val="005B5334"/>
    <w:rsid w:val="005B6070"/>
    <w:rsid w:val="005C74F2"/>
    <w:rsid w:val="005D0EA7"/>
    <w:rsid w:val="005D3194"/>
    <w:rsid w:val="005D379A"/>
    <w:rsid w:val="005D780C"/>
    <w:rsid w:val="005E0430"/>
    <w:rsid w:val="005E22B1"/>
    <w:rsid w:val="005E438A"/>
    <w:rsid w:val="005E4860"/>
    <w:rsid w:val="005E657C"/>
    <w:rsid w:val="005F2864"/>
    <w:rsid w:val="00602C7F"/>
    <w:rsid w:val="00604902"/>
    <w:rsid w:val="00605A68"/>
    <w:rsid w:val="006132FF"/>
    <w:rsid w:val="00633D25"/>
    <w:rsid w:val="006508C4"/>
    <w:rsid w:val="00652930"/>
    <w:rsid w:val="00662DDB"/>
    <w:rsid w:val="00663FDC"/>
    <w:rsid w:val="0066657A"/>
    <w:rsid w:val="0066788F"/>
    <w:rsid w:val="00671904"/>
    <w:rsid w:val="00681D2B"/>
    <w:rsid w:val="00682D21"/>
    <w:rsid w:val="00693C9F"/>
    <w:rsid w:val="00694DAF"/>
    <w:rsid w:val="00695592"/>
    <w:rsid w:val="006A4EC7"/>
    <w:rsid w:val="006A7C8D"/>
    <w:rsid w:val="006B47D3"/>
    <w:rsid w:val="006B6C84"/>
    <w:rsid w:val="006B6DD4"/>
    <w:rsid w:val="006C1496"/>
    <w:rsid w:val="006C787A"/>
    <w:rsid w:val="006D6947"/>
    <w:rsid w:val="006E5D32"/>
    <w:rsid w:val="006E5E25"/>
    <w:rsid w:val="006F08B9"/>
    <w:rsid w:val="006F5AB8"/>
    <w:rsid w:val="00700A73"/>
    <w:rsid w:val="00701C45"/>
    <w:rsid w:val="007041ED"/>
    <w:rsid w:val="007054B7"/>
    <w:rsid w:val="0070570A"/>
    <w:rsid w:val="00717817"/>
    <w:rsid w:val="00722E24"/>
    <w:rsid w:val="00726D88"/>
    <w:rsid w:val="00750095"/>
    <w:rsid w:val="0075349C"/>
    <w:rsid w:val="007570F5"/>
    <w:rsid w:val="00761D9D"/>
    <w:rsid w:val="0076531A"/>
    <w:rsid w:val="00767A42"/>
    <w:rsid w:val="00771025"/>
    <w:rsid w:val="00785FC5"/>
    <w:rsid w:val="007909CF"/>
    <w:rsid w:val="007918ED"/>
    <w:rsid w:val="00797ED5"/>
    <w:rsid w:val="007A0657"/>
    <w:rsid w:val="007A09FB"/>
    <w:rsid w:val="007C1A1A"/>
    <w:rsid w:val="007C66EB"/>
    <w:rsid w:val="007D1170"/>
    <w:rsid w:val="007D442D"/>
    <w:rsid w:val="007D59A8"/>
    <w:rsid w:val="007E4EDE"/>
    <w:rsid w:val="007E7518"/>
    <w:rsid w:val="007F1D4F"/>
    <w:rsid w:val="00802202"/>
    <w:rsid w:val="00802448"/>
    <w:rsid w:val="0081033F"/>
    <w:rsid w:val="00811B45"/>
    <w:rsid w:val="00815C8A"/>
    <w:rsid w:val="008209BB"/>
    <w:rsid w:val="00831393"/>
    <w:rsid w:val="0083289D"/>
    <w:rsid w:val="00835CDF"/>
    <w:rsid w:val="008400E3"/>
    <w:rsid w:val="008416A4"/>
    <w:rsid w:val="00842860"/>
    <w:rsid w:val="0084478E"/>
    <w:rsid w:val="00846E33"/>
    <w:rsid w:val="00850279"/>
    <w:rsid w:val="0085409C"/>
    <w:rsid w:val="008559B7"/>
    <w:rsid w:val="00857402"/>
    <w:rsid w:val="008578D3"/>
    <w:rsid w:val="00863F09"/>
    <w:rsid w:val="00864A1D"/>
    <w:rsid w:val="008771D0"/>
    <w:rsid w:val="0088693D"/>
    <w:rsid w:val="00893720"/>
    <w:rsid w:val="008A1749"/>
    <w:rsid w:val="008A197C"/>
    <w:rsid w:val="008B19C0"/>
    <w:rsid w:val="008B6753"/>
    <w:rsid w:val="008B76CD"/>
    <w:rsid w:val="008C447E"/>
    <w:rsid w:val="008D3B14"/>
    <w:rsid w:val="008E3B18"/>
    <w:rsid w:val="008F0AE1"/>
    <w:rsid w:val="008F6A51"/>
    <w:rsid w:val="0090581A"/>
    <w:rsid w:val="009074E1"/>
    <w:rsid w:val="009078AC"/>
    <w:rsid w:val="00910656"/>
    <w:rsid w:val="0091460B"/>
    <w:rsid w:val="00915A64"/>
    <w:rsid w:val="00920415"/>
    <w:rsid w:val="00922145"/>
    <w:rsid w:val="009359E0"/>
    <w:rsid w:val="00937318"/>
    <w:rsid w:val="00940530"/>
    <w:rsid w:val="009405D5"/>
    <w:rsid w:val="00941EAD"/>
    <w:rsid w:val="00942901"/>
    <w:rsid w:val="009455BA"/>
    <w:rsid w:val="00955148"/>
    <w:rsid w:val="009569D7"/>
    <w:rsid w:val="00957410"/>
    <w:rsid w:val="00964533"/>
    <w:rsid w:val="00970BED"/>
    <w:rsid w:val="009856F3"/>
    <w:rsid w:val="00993B8D"/>
    <w:rsid w:val="009A0220"/>
    <w:rsid w:val="009A19F5"/>
    <w:rsid w:val="009B3EC3"/>
    <w:rsid w:val="009B41CF"/>
    <w:rsid w:val="009B52E0"/>
    <w:rsid w:val="009D1FA6"/>
    <w:rsid w:val="009D3518"/>
    <w:rsid w:val="009D4012"/>
    <w:rsid w:val="009E06CC"/>
    <w:rsid w:val="00A103B6"/>
    <w:rsid w:val="00A10D66"/>
    <w:rsid w:val="00A113F8"/>
    <w:rsid w:val="00A1313D"/>
    <w:rsid w:val="00A1785E"/>
    <w:rsid w:val="00A2465D"/>
    <w:rsid w:val="00A37E04"/>
    <w:rsid w:val="00A41438"/>
    <w:rsid w:val="00A41C7D"/>
    <w:rsid w:val="00A452C3"/>
    <w:rsid w:val="00A471EB"/>
    <w:rsid w:val="00A615E0"/>
    <w:rsid w:val="00A9393E"/>
    <w:rsid w:val="00A95004"/>
    <w:rsid w:val="00AA1EC0"/>
    <w:rsid w:val="00AA4204"/>
    <w:rsid w:val="00AB192A"/>
    <w:rsid w:val="00AC518F"/>
    <w:rsid w:val="00AC6B32"/>
    <w:rsid w:val="00AD062D"/>
    <w:rsid w:val="00AD55E3"/>
    <w:rsid w:val="00AE3652"/>
    <w:rsid w:val="00AE62C6"/>
    <w:rsid w:val="00AE7934"/>
    <w:rsid w:val="00AF0BB0"/>
    <w:rsid w:val="00AF0D8C"/>
    <w:rsid w:val="00AF0E2B"/>
    <w:rsid w:val="00AF4DCF"/>
    <w:rsid w:val="00AF630D"/>
    <w:rsid w:val="00B045CC"/>
    <w:rsid w:val="00B345BB"/>
    <w:rsid w:val="00B35CBD"/>
    <w:rsid w:val="00B4178D"/>
    <w:rsid w:val="00B42F37"/>
    <w:rsid w:val="00B43841"/>
    <w:rsid w:val="00B523DF"/>
    <w:rsid w:val="00B551B4"/>
    <w:rsid w:val="00B56378"/>
    <w:rsid w:val="00B60AE8"/>
    <w:rsid w:val="00B62909"/>
    <w:rsid w:val="00B67FF4"/>
    <w:rsid w:val="00B8118F"/>
    <w:rsid w:val="00BA5DDC"/>
    <w:rsid w:val="00BC1F14"/>
    <w:rsid w:val="00BC30D3"/>
    <w:rsid w:val="00BC7104"/>
    <w:rsid w:val="00BD1BB8"/>
    <w:rsid w:val="00BD5AA1"/>
    <w:rsid w:val="00BE054B"/>
    <w:rsid w:val="00BF6FA8"/>
    <w:rsid w:val="00C11A17"/>
    <w:rsid w:val="00C16DF1"/>
    <w:rsid w:val="00C16FCF"/>
    <w:rsid w:val="00C17F1C"/>
    <w:rsid w:val="00C208BE"/>
    <w:rsid w:val="00C33375"/>
    <w:rsid w:val="00C37ED2"/>
    <w:rsid w:val="00C41B6A"/>
    <w:rsid w:val="00C41F73"/>
    <w:rsid w:val="00C476DB"/>
    <w:rsid w:val="00C57475"/>
    <w:rsid w:val="00C61367"/>
    <w:rsid w:val="00C632E7"/>
    <w:rsid w:val="00C63CE7"/>
    <w:rsid w:val="00C66681"/>
    <w:rsid w:val="00C72790"/>
    <w:rsid w:val="00C73C21"/>
    <w:rsid w:val="00C75298"/>
    <w:rsid w:val="00C778C8"/>
    <w:rsid w:val="00C80571"/>
    <w:rsid w:val="00CA0556"/>
    <w:rsid w:val="00CA524B"/>
    <w:rsid w:val="00CB01BC"/>
    <w:rsid w:val="00CB59D0"/>
    <w:rsid w:val="00CC0FEE"/>
    <w:rsid w:val="00CC46A6"/>
    <w:rsid w:val="00CC4AB8"/>
    <w:rsid w:val="00CD6603"/>
    <w:rsid w:val="00CD7ED2"/>
    <w:rsid w:val="00CE3F84"/>
    <w:rsid w:val="00CE3FCD"/>
    <w:rsid w:val="00CE61C8"/>
    <w:rsid w:val="00CE69F0"/>
    <w:rsid w:val="00CF373E"/>
    <w:rsid w:val="00D07AD1"/>
    <w:rsid w:val="00D17129"/>
    <w:rsid w:val="00D20C92"/>
    <w:rsid w:val="00D2504F"/>
    <w:rsid w:val="00D27369"/>
    <w:rsid w:val="00D32B5E"/>
    <w:rsid w:val="00D3432E"/>
    <w:rsid w:val="00D36798"/>
    <w:rsid w:val="00D36819"/>
    <w:rsid w:val="00D41665"/>
    <w:rsid w:val="00D43AA8"/>
    <w:rsid w:val="00D45A66"/>
    <w:rsid w:val="00D53634"/>
    <w:rsid w:val="00D63244"/>
    <w:rsid w:val="00D63A1F"/>
    <w:rsid w:val="00D64696"/>
    <w:rsid w:val="00D706FF"/>
    <w:rsid w:val="00D72379"/>
    <w:rsid w:val="00D86ECA"/>
    <w:rsid w:val="00D90098"/>
    <w:rsid w:val="00D9221C"/>
    <w:rsid w:val="00DA6B1C"/>
    <w:rsid w:val="00DB01CE"/>
    <w:rsid w:val="00DC2F0A"/>
    <w:rsid w:val="00DC62C5"/>
    <w:rsid w:val="00DC633B"/>
    <w:rsid w:val="00DD27FB"/>
    <w:rsid w:val="00DD440E"/>
    <w:rsid w:val="00DE0110"/>
    <w:rsid w:val="00E03B3A"/>
    <w:rsid w:val="00E23717"/>
    <w:rsid w:val="00E31100"/>
    <w:rsid w:val="00E33220"/>
    <w:rsid w:val="00E35BF8"/>
    <w:rsid w:val="00E37A1B"/>
    <w:rsid w:val="00E42265"/>
    <w:rsid w:val="00E43950"/>
    <w:rsid w:val="00E44A71"/>
    <w:rsid w:val="00E61061"/>
    <w:rsid w:val="00E62DBD"/>
    <w:rsid w:val="00E6390A"/>
    <w:rsid w:val="00E65C83"/>
    <w:rsid w:val="00E67054"/>
    <w:rsid w:val="00E81C3F"/>
    <w:rsid w:val="00E8721C"/>
    <w:rsid w:val="00E923FA"/>
    <w:rsid w:val="00E92424"/>
    <w:rsid w:val="00EA0741"/>
    <w:rsid w:val="00EA33B8"/>
    <w:rsid w:val="00EA7778"/>
    <w:rsid w:val="00EB49C6"/>
    <w:rsid w:val="00EB7372"/>
    <w:rsid w:val="00EB7BE5"/>
    <w:rsid w:val="00EC2213"/>
    <w:rsid w:val="00EC2D3F"/>
    <w:rsid w:val="00EC4140"/>
    <w:rsid w:val="00EC5012"/>
    <w:rsid w:val="00EC7EE0"/>
    <w:rsid w:val="00ED332B"/>
    <w:rsid w:val="00ED6D56"/>
    <w:rsid w:val="00EE1952"/>
    <w:rsid w:val="00F02E33"/>
    <w:rsid w:val="00F11973"/>
    <w:rsid w:val="00F12E4A"/>
    <w:rsid w:val="00F14C6E"/>
    <w:rsid w:val="00F27182"/>
    <w:rsid w:val="00F27477"/>
    <w:rsid w:val="00F27CCC"/>
    <w:rsid w:val="00F329BC"/>
    <w:rsid w:val="00F401FD"/>
    <w:rsid w:val="00F50DBA"/>
    <w:rsid w:val="00F54327"/>
    <w:rsid w:val="00F55967"/>
    <w:rsid w:val="00F6477E"/>
    <w:rsid w:val="00F6602F"/>
    <w:rsid w:val="00F668DB"/>
    <w:rsid w:val="00F72B84"/>
    <w:rsid w:val="00F74259"/>
    <w:rsid w:val="00F75042"/>
    <w:rsid w:val="00F837E4"/>
    <w:rsid w:val="00F85886"/>
    <w:rsid w:val="00F86E68"/>
    <w:rsid w:val="00F90E40"/>
    <w:rsid w:val="00F9230E"/>
    <w:rsid w:val="00FA0D45"/>
    <w:rsid w:val="00FA14E2"/>
    <w:rsid w:val="00FA6CC2"/>
    <w:rsid w:val="00FC2EBB"/>
    <w:rsid w:val="00FD0DAF"/>
    <w:rsid w:val="00FD302B"/>
    <w:rsid w:val="00FE0B29"/>
    <w:rsid w:val="00FE4BF1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F54DD3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7BA1-8615-4BCF-A3EB-1062684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Alison Mackay</cp:lastModifiedBy>
  <cp:revision>9</cp:revision>
  <dcterms:created xsi:type="dcterms:W3CDTF">2022-09-30T15:18:00Z</dcterms:created>
  <dcterms:modified xsi:type="dcterms:W3CDTF">2022-11-11T15:54:00Z</dcterms:modified>
</cp:coreProperties>
</file>